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255F" w14:textId="243DD80B" w:rsidR="008044F7" w:rsidRPr="00E0182C" w:rsidRDefault="008044F7"/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762"/>
        <w:gridCol w:w="2975"/>
        <w:gridCol w:w="1406"/>
        <w:gridCol w:w="2096"/>
        <w:gridCol w:w="2234"/>
        <w:gridCol w:w="2240"/>
      </w:tblGrid>
      <w:tr w:rsidR="00F66428" w:rsidRPr="00F66428" w14:paraId="2BEBA30D" w14:textId="77777777" w:rsidTr="008044F7">
        <w:trPr>
          <w:trHeight w:val="11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AE822" w14:textId="1B86CC7C" w:rsidR="008044F7" w:rsidRPr="00F66428" w:rsidRDefault="008044F7" w:rsidP="00804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  <w:p w14:paraId="392DC868" w14:textId="1D5F745F" w:rsidR="008044F7" w:rsidRPr="00F66428" w:rsidRDefault="008044F7" w:rsidP="00804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6642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6A1D53" wp14:editId="0205F24F">
                  <wp:simplePos x="0" y="0"/>
                  <wp:positionH relativeFrom="column">
                    <wp:posOffset>7472045</wp:posOffset>
                  </wp:positionH>
                  <wp:positionV relativeFrom="paragraph">
                    <wp:posOffset>32385</wp:posOffset>
                  </wp:positionV>
                  <wp:extent cx="1642110" cy="6559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61206" w14:textId="57CB93D3" w:rsidR="008044F7" w:rsidRPr="00F66428" w:rsidRDefault="008044F7" w:rsidP="00804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 xml:space="preserve">                                                „JŪS KLAUSIATE – MES ATSAKOME</w:t>
            </w: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lt-LT"/>
              </w:rPr>
              <w:t>!</w:t>
            </w: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 xml:space="preserve">“ DALYVIŲ SĄRAŠAS                        </w:t>
            </w: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br/>
              <w:t xml:space="preserve">                                         2019 spalio 25 d. </w:t>
            </w:r>
          </w:p>
          <w:p w14:paraId="624A4E21" w14:textId="77777777" w:rsidR="008044F7" w:rsidRPr="00F66428" w:rsidRDefault="008044F7" w:rsidP="00804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  <w:p w14:paraId="6A286D07" w14:textId="24EE3A96" w:rsidR="008044F7" w:rsidRPr="00F66428" w:rsidRDefault="008044F7" w:rsidP="00804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6428" w:rsidRPr="00F66428" w14:paraId="27249EB5" w14:textId="77777777" w:rsidTr="008044F7">
        <w:trPr>
          <w:trHeight w:val="5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1DEB9" w14:textId="77777777" w:rsidR="00135C0A" w:rsidRPr="00F66428" w:rsidRDefault="00135C0A" w:rsidP="007B7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eisma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3DFD" w14:textId="77777777" w:rsidR="00135C0A" w:rsidRPr="00F66428" w:rsidRDefault="00135C0A" w:rsidP="008B69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ontaktinis asmuo</w:t>
            </w:r>
            <w:r w:rsidR="00D47FF8"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90A7E" w14:textId="77777777" w:rsidR="00135C0A" w:rsidRPr="00F66428" w:rsidRDefault="00135C0A" w:rsidP="007B7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El. pašt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8014" w14:textId="77777777" w:rsidR="00135C0A" w:rsidRPr="00F66428" w:rsidRDefault="00135C0A" w:rsidP="007B7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elefono numeri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2664B" w14:textId="77777777" w:rsidR="00135C0A" w:rsidRPr="00F66428" w:rsidRDefault="00135C0A" w:rsidP="007B7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eismo adres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1BCB" w14:textId="77777777" w:rsidR="00135C0A" w:rsidRPr="00F66428" w:rsidRDefault="00135C0A" w:rsidP="007B7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onsultuojantis asmu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1EB3" w14:textId="77777777" w:rsidR="00135C0A" w:rsidRPr="00F66428" w:rsidRDefault="00B96B17" w:rsidP="007B7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onsultacijos</w:t>
            </w:r>
            <w:r w:rsidR="00135C0A" w:rsidRPr="00F664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 xml:space="preserve"> laikas</w:t>
            </w:r>
          </w:p>
        </w:tc>
      </w:tr>
      <w:tr w:rsidR="00F66428" w:rsidRPr="00F66428" w14:paraId="2F41BF3C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85E1C" w14:textId="77777777" w:rsidR="008C3BF9" w:rsidRPr="00F66428" w:rsidRDefault="008C3BF9" w:rsidP="00DC3A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lytaus apylinkės teismo </w:t>
            </w:r>
            <w:r w:rsidR="0039197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Alytaus rūma</w:t>
            </w:r>
            <w:r w:rsidR="00E27EB7"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i</w:t>
            </w:r>
          </w:p>
          <w:p w14:paraId="42E94BF6" w14:textId="6F5D4120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83" w14:textId="77777777" w:rsidR="008C3BF9" w:rsidRPr="00F66428" w:rsidRDefault="00E7577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gita Urbanavičiūtė, Administracijos sekretorė</w:t>
            </w:r>
          </w:p>
          <w:p w14:paraId="0B13FDC7" w14:textId="394F15CD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B73DE" w14:textId="5D04B13A" w:rsidR="008C3BF9" w:rsidRPr="00F66428" w:rsidRDefault="00E7577E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jurgita.urbanaviciute@teismas.lt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8C473" w14:textId="5182070B" w:rsidR="008C3BF9" w:rsidRPr="00F66428" w:rsidRDefault="009E6741" w:rsidP="00C6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E67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 315 735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5171D" w14:textId="77777777" w:rsidR="008C3BF9" w:rsidRPr="00F66428" w:rsidRDefault="00331E12" w:rsidP="00DC2086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S. Dariaus ir S. Girėno g. 17,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LT-62503, Alytu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9AD8" w14:textId="5ADFFF3C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F4FA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Georgijus </w:t>
            </w:r>
            <w:proofErr w:type="spellStart"/>
            <w:r w:rsidRPr="00FF4FA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romovas</w:t>
            </w:r>
            <w:proofErr w:type="spellEnd"/>
          </w:p>
          <w:p w14:paraId="2583F47E" w14:textId="77777777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03D84C8" w14:textId="5E4F7889" w:rsidR="0046127D" w:rsidRDefault="00A33218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A3321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ė Regina Agrba</w:t>
            </w:r>
          </w:p>
          <w:p w14:paraId="29D01482" w14:textId="2EAF98EB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18A331C" w14:textId="30F5D70C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F4FA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Ilona </w:t>
            </w:r>
            <w:proofErr w:type="spellStart"/>
            <w:r w:rsidRPr="00FF4FA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eketienė</w:t>
            </w:r>
            <w:proofErr w:type="spellEnd"/>
          </w:p>
          <w:p w14:paraId="6247A4B9" w14:textId="71874457" w:rsidR="00A57C26" w:rsidRDefault="00A57C26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E5C843" w14:textId="52409685" w:rsidR="00AA12D9" w:rsidRDefault="00AA12D9" w:rsidP="00AA12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6127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tstoliai A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gelė</w:t>
            </w:r>
            <w:r w:rsidRPr="0046127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6127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varaciejienė</w:t>
            </w:r>
            <w:proofErr w:type="spellEnd"/>
            <w:r w:rsidRPr="0046127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D. </w:t>
            </w:r>
            <w:proofErr w:type="spellStart"/>
            <w:r w:rsidRPr="0046127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elmelienė</w:t>
            </w:r>
            <w:proofErr w:type="spellEnd"/>
            <w:r w:rsidRPr="0046127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S. Virbickas</w:t>
            </w:r>
          </w:p>
          <w:p w14:paraId="12DB408A" w14:textId="77777777" w:rsidR="00AA12D9" w:rsidRDefault="00AA12D9" w:rsidP="00AA12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D55B676" w14:textId="369730E6" w:rsidR="00A57C26" w:rsidRDefault="00A57C26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57C2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is Giedrius </w:t>
            </w:r>
            <w:proofErr w:type="spellStart"/>
            <w:r w:rsidRPr="00A57C2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lickas</w:t>
            </w:r>
            <w:proofErr w:type="spellEnd"/>
          </w:p>
          <w:p w14:paraId="2A449B3D" w14:textId="5061F950" w:rsidR="0046127D" w:rsidRPr="00F66428" w:rsidRDefault="0046127D" w:rsidP="00AA12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646" w14:textId="77777777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513513" w14:textId="77777777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994D040" w14:textId="77777777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3015E66" w14:textId="77777777" w:rsidR="00815841" w:rsidRDefault="006B76CF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17A3690A" w14:textId="77777777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01187D" w14:textId="613BB597" w:rsidR="00FF4FAD" w:rsidRDefault="00FF4FAD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F4FA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4AB255B2" w14:textId="368E6076" w:rsidR="00A57C26" w:rsidRDefault="00A57C26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175DB2" w14:textId="0E722C71" w:rsidR="00A57C26" w:rsidRDefault="00A57C26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5CA808" w14:textId="77777777" w:rsidR="00AA12D9" w:rsidRDefault="00AA12D9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379420E2" w14:textId="77777777" w:rsidR="00AA12D9" w:rsidRDefault="00AA12D9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A93BAF6" w14:textId="77777777" w:rsidR="00AA12D9" w:rsidRDefault="00AA12D9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369333C" w14:textId="77777777" w:rsidR="00AA12D9" w:rsidRDefault="00AA12D9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4193214" w14:textId="77777777" w:rsidR="00AA12D9" w:rsidRDefault="00AA12D9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D1F960F" w14:textId="35DF56FF" w:rsidR="00A57C26" w:rsidRDefault="00A57C26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25044116" w14:textId="26E83C50" w:rsidR="00A57C26" w:rsidRPr="00F66428" w:rsidRDefault="00A57C26" w:rsidP="008158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186BEE17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F0370" w14:textId="77777777" w:rsidR="008C3BF9" w:rsidRPr="00F66428" w:rsidRDefault="008C3BF9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lytaus apylinkės teismo </w:t>
            </w:r>
            <w:r w:rsidR="0039197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ruskininkų rūmai</w:t>
            </w:r>
          </w:p>
          <w:p w14:paraId="08523D43" w14:textId="09DC59D5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131" w14:textId="77777777" w:rsidR="008C3BF9" w:rsidRPr="00F66428" w:rsidRDefault="00E7577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gita Urbanavičiūtė, Administracijos sekretorė</w:t>
            </w:r>
          </w:p>
          <w:p w14:paraId="5604EC5C" w14:textId="59C5F2BB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C6808" w14:textId="5E2A4324" w:rsidR="008C3BF9" w:rsidRPr="00F66428" w:rsidRDefault="00E7577E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jurgita.urbanaviciute@teismas.lt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FAFE2" w14:textId="56913853" w:rsidR="008C3BF9" w:rsidRPr="00F66428" w:rsidRDefault="009E6741" w:rsidP="00C6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E67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 315 735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B34B0" w14:textId="77777777" w:rsidR="008C3BF9" w:rsidRPr="00F66428" w:rsidRDefault="00331E12" w:rsidP="00DC2086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ruskininkų g. 43,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LT-66166, Druskinink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6FD" w14:textId="580F0525" w:rsidR="008C3BF9" w:rsidRDefault="00247460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4746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Savivaldybės administracijos teisės ir civilinės metrikacijos skyriaus vyriausioji specialistė Brigita </w:t>
            </w:r>
            <w:proofErr w:type="spellStart"/>
            <w:r w:rsidRPr="0024746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ukevičienė</w:t>
            </w:r>
            <w:proofErr w:type="spellEnd"/>
            <w:r w:rsidRPr="0024746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53453395" w14:textId="20D8BE7C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106F58" w14:textId="7F49DA5B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677F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Vytautas Budnikas</w:t>
            </w:r>
          </w:p>
          <w:p w14:paraId="185117A3" w14:textId="3C9AE919" w:rsidR="00247460" w:rsidRPr="00F66428" w:rsidRDefault="00247460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144" w14:textId="77777777" w:rsidR="0049738A" w:rsidRDefault="00247460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2F3E482C" w14:textId="77777777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8D224C" w14:textId="77777777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6EE74E" w14:textId="77777777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C77C64D" w14:textId="77777777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615D633" w14:textId="77777777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DBF842B" w14:textId="77777777" w:rsidR="00677FCE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A047791" w14:textId="53CB256C" w:rsidR="00677FCE" w:rsidRPr="00F66428" w:rsidRDefault="00677FCE" w:rsidP="004973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uo 13.00 val.</w:t>
            </w:r>
          </w:p>
        </w:tc>
      </w:tr>
      <w:tr w:rsidR="00F66428" w:rsidRPr="00F66428" w14:paraId="185C76D7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3E0D" w14:textId="77777777" w:rsidR="0045216D" w:rsidRPr="00F66428" w:rsidRDefault="0045216D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lytaus apylinkės teismo </w:t>
            </w:r>
            <w:r w:rsidR="0039197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rienų rūmai</w:t>
            </w:r>
          </w:p>
          <w:p w14:paraId="7F9997EE" w14:textId="5A9265FB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860" w14:textId="77777777" w:rsidR="0045216D" w:rsidRPr="00F66428" w:rsidRDefault="00E7577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gita Urbanavičiūtė, Administracijos sekretorė</w:t>
            </w:r>
          </w:p>
          <w:p w14:paraId="426692C7" w14:textId="2F3219ED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9A5F2" w14:textId="7722F33C" w:rsidR="0045216D" w:rsidRPr="00F66428" w:rsidRDefault="00E7577E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jurgita.urbanaviciute@teismas.lt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023F6" w14:textId="19BAA144" w:rsidR="0045216D" w:rsidRPr="00F66428" w:rsidRDefault="009E6741" w:rsidP="00C6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E67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 315 735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04F55" w14:textId="77777777" w:rsidR="0045216D" w:rsidRPr="00F66428" w:rsidRDefault="0045216D" w:rsidP="00331E12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J.  Brundzos g. 12, </w:t>
            </w:r>
            <w:r w:rsidR="00D15277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T-59127</w:t>
            </w:r>
            <w:r w:rsidR="00224C98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Prien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DFD" w14:textId="77777777" w:rsidR="007659BE" w:rsidRDefault="005510B5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5510B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Ona </w:t>
            </w:r>
            <w:proofErr w:type="spellStart"/>
            <w:r w:rsidRPr="005510B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arkauskienė</w:t>
            </w:r>
            <w:proofErr w:type="spellEnd"/>
          </w:p>
          <w:p w14:paraId="41D4E1A6" w14:textId="77777777" w:rsidR="00390421" w:rsidRDefault="00390421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B17E860" w14:textId="7F3A7B4F" w:rsidR="00390421" w:rsidRDefault="00390421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39042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Antanas </w:t>
            </w:r>
            <w:proofErr w:type="spellStart"/>
            <w:r w:rsidRPr="0039042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rušelionis</w:t>
            </w:r>
            <w:proofErr w:type="spellEnd"/>
          </w:p>
          <w:p w14:paraId="1EA06E36" w14:textId="035626B7" w:rsidR="00390421" w:rsidRPr="00F66428" w:rsidRDefault="00390421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263" w14:textId="77777777" w:rsidR="00E10C05" w:rsidRDefault="005510B5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0A705EAB" w14:textId="77777777" w:rsidR="00390421" w:rsidRDefault="00390421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1270F2" w14:textId="77777777" w:rsidR="00390421" w:rsidRDefault="00390421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B0CAB0" w14:textId="2BB81914" w:rsidR="00390421" w:rsidRPr="00F66428" w:rsidRDefault="00390421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39A9EEE2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58F69" w14:textId="77777777" w:rsidR="00DD4551" w:rsidRPr="00F66428" w:rsidRDefault="00DD4551" w:rsidP="00DD45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lytaus apylinkės teismo </w:t>
            </w:r>
          </w:p>
          <w:p w14:paraId="6435453A" w14:textId="4034257D" w:rsidR="00DD4551" w:rsidRPr="00F66428" w:rsidRDefault="00DD4551" w:rsidP="00DD4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Lazdijų rūmai</w:t>
            </w: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br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D95" w14:textId="77777777" w:rsidR="00DD4551" w:rsidRPr="00F66428" w:rsidRDefault="00DD455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gita Urbanavičiūtė, Administracijos sekretorė</w:t>
            </w:r>
          </w:p>
          <w:p w14:paraId="6AADA9EB" w14:textId="711EAA5B" w:rsidR="00DD4551" w:rsidRPr="00F66428" w:rsidRDefault="00DD455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C9322" w14:textId="0D89E51E" w:rsidR="00DD4551" w:rsidRPr="00F66428" w:rsidRDefault="00F969A0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jurgita.urbanaviciute@teismas.lt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5555F" w14:textId="4BB00810" w:rsidR="00DD4551" w:rsidRPr="00F66428" w:rsidRDefault="009E6741" w:rsidP="00C6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E67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 315 735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8E511" w14:textId="23CD78F4" w:rsidR="00DD4551" w:rsidRPr="00F66428" w:rsidRDefault="00F969A0" w:rsidP="00331E12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zdijos g. 3,  LT-67129, Lazdij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8EC" w14:textId="761DB1F1" w:rsidR="00DD4551" w:rsidRPr="00F66428" w:rsidRDefault="00F969A0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Mečislovas Norvaiša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738" w14:textId="1FBF285A" w:rsidR="00DD4551" w:rsidRPr="00F66428" w:rsidRDefault="00F969A0" w:rsidP="00E10C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</w:t>
            </w:r>
            <w:r w:rsidR="006B76C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2</w:t>
            </w:r>
            <w:r w:rsidR="006B76C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F66428" w:rsidRPr="00F66428" w14:paraId="5758C677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D2B9" w14:textId="12399E24" w:rsidR="008C3BF9" w:rsidRPr="00F66428" w:rsidRDefault="008C3BF9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Alytaus apylinkės teismo </w:t>
            </w:r>
            <w:r w:rsidR="0039197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Varėnos rūmai</w:t>
            </w:r>
          </w:p>
          <w:p w14:paraId="47747AA8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46BDB07" w14:textId="77777777" w:rsidR="00391973" w:rsidRPr="00F66428" w:rsidRDefault="00391973" w:rsidP="00391973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530" w14:textId="77777777" w:rsidR="008C3BF9" w:rsidRPr="00F66428" w:rsidRDefault="00E7577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gita Urbanavičiūtė, Administracijos sekretorė</w:t>
            </w:r>
          </w:p>
          <w:p w14:paraId="08BE4A87" w14:textId="3F03639C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DCC40" w14:textId="559A7066" w:rsidR="008C3BF9" w:rsidRPr="00F66428" w:rsidRDefault="00E7577E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jurgita.urbanaviciute@teismas.lt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1775C" w14:textId="12032E9D" w:rsidR="008C3BF9" w:rsidRPr="00F66428" w:rsidRDefault="009E6741" w:rsidP="00C6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E67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 315 735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CE288" w14:textId="77777777" w:rsidR="008C3BF9" w:rsidRPr="00F66428" w:rsidRDefault="00331E12" w:rsidP="00331E12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ušros g. 15,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LT-65500, Varėn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330" w14:textId="55F1A0F6" w:rsidR="008D23B1" w:rsidRDefault="008D23B1" w:rsidP="008D2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Angelė </w:t>
            </w:r>
            <w:proofErr w:type="spellStart"/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kasalienė</w:t>
            </w:r>
            <w:proofErr w:type="spellEnd"/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31B8DA0E" w14:textId="77777777" w:rsidR="008D23B1" w:rsidRPr="008D23B1" w:rsidRDefault="008D23B1" w:rsidP="008D2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A44820" w14:textId="77777777" w:rsidR="008C3BF9" w:rsidRDefault="008D23B1" w:rsidP="008D2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Stanislovas </w:t>
            </w:r>
            <w:proofErr w:type="spellStart"/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ulušaitis</w:t>
            </w:r>
            <w:proofErr w:type="spellEnd"/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22EB5AA4" w14:textId="2E910CC9" w:rsidR="008D23B1" w:rsidRPr="00F66428" w:rsidRDefault="008D23B1" w:rsidP="008D2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B85" w14:textId="77777777" w:rsidR="008C3BF9" w:rsidRDefault="008D23B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8D23B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3.3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3456DAD5" w14:textId="77777777" w:rsidR="008D23B1" w:rsidRDefault="008D23B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CE3B9E" w14:textId="77777777" w:rsidR="008D23B1" w:rsidRDefault="008D23B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011A3F" w14:textId="65D7F733" w:rsidR="008D23B1" w:rsidRPr="00F66428" w:rsidRDefault="008D23B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3DED171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AC6F" w14:textId="77777777" w:rsidR="007E5FCA" w:rsidRPr="00F66428" w:rsidRDefault="007E5FCA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auno</w:t>
            </w:r>
            <w:r w:rsidRPr="00F66428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pygardos teisma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E07" w14:textId="77777777" w:rsidR="007E5FCA" w:rsidRPr="00F66428" w:rsidRDefault="0037259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Mild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učnyt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Laikinai einanti teismo pirmininko padėjėjos (ryšiams su žiniasklaida ir visuomene) pareigas</w:t>
            </w:r>
          </w:p>
          <w:p w14:paraId="5E5DD2B3" w14:textId="47858914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8F598" w14:textId="6D9C1D1E" w:rsidR="007E5FCA" w:rsidRPr="00F66428" w:rsidRDefault="0037259B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milda.bucnyte@kat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29684" w14:textId="0BFC2727" w:rsidR="007E5FCA" w:rsidRPr="00F66428" w:rsidRDefault="0037259B" w:rsidP="00C667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37) 78 71 93, 8 670 809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53F0A" w14:textId="77777777" w:rsidR="007E5FCA" w:rsidRPr="00F66428" w:rsidRDefault="00C667E4" w:rsidP="00DC2086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. Mickevičiaus g. 18, LT-44312, Kaunas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68F" w14:textId="2D1E21E5" w:rsidR="00D054CE" w:rsidRPr="00D054CE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Eglė </w:t>
            </w:r>
            <w:proofErr w:type="spellStart"/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anulė</w:t>
            </w:r>
            <w:proofErr w:type="spellEnd"/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="00122A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</w:t>
            </w:r>
            <w:r w:rsidR="00122AF4" w:rsidRPr="00122A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ivilinės teisės kl</w:t>
            </w:r>
            <w:r w:rsidR="00122A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  <w:p w14:paraId="2F67324D" w14:textId="77777777" w:rsidR="00D054CE" w:rsidRPr="00D054CE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01929C" w14:textId="730E2AE0" w:rsidR="00D054CE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ų padėjėjai Petras Varkalys ir Andrius </w:t>
            </w:r>
            <w:proofErr w:type="spellStart"/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šanauskas</w:t>
            </w:r>
            <w:proofErr w:type="spellEnd"/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</w:t>
            </w: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eimos, paveldėjimo, darbo, daiktinės, sutartinės, administracinių nusižengimų ir baudžiamosios teisės kl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  <w:p w14:paraId="018FC8B8" w14:textId="0413D958" w:rsidR="00D054CE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A14EAD" w14:textId="2DDC69DF" w:rsidR="00D054CE" w:rsidRPr="00BA17B6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Egidija Vėbraitė </w:t>
            </w:r>
            <w:r w:rsidR="003E6CF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K</w:t>
            </w: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eipimosi į EŽTT tvarka/galimybės</w:t>
            </w:r>
            <w:r w:rsidR="00BA17B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</w:p>
          <w:p w14:paraId="0885B5AD" w14:textId="0139CCCD" w:rsidR="00D054CE" w:rsidRDefault="001F7362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</w:t>
            </w:r>
            <w:r w:rsidR="00D054CE"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mos</w:t>
            </w:r>
            <w:r w:rsidR="00BA17B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paveldėjimo, sutarčių teisės ir kiti kl.)</w:t>
            </w:r>
          </w:p>
          <w:p w14:paraId="21729643" w14:textId="6091CE2F" w:rsidR="00544399" w:rsidRDefault="00544399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49FCED8" w14:textId="1D330AB8" w:rsidR="00544399" w:rsidRDefault="00544399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iai </w:t>
            </w:r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aimonda </w:t>
            </w:r>
            <w:proofErr w:type="spellStart"/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uzienė</w:t>
            </w:r>
            <w:proofErr w:type="spellEnd"/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r </w:t>
            </w:r>
            <w:proofErr w:type="spellStart"/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</w:t>
            </w:r>
            <w:proofErr w:type="spellEnd"/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rek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4439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etrovskis</w:t>
            </w:r>
            <w:proofErr w:type="spellEnd"/>
          </w:p>
          <w:p w14:paraId="57AC9DCA" w14:textId="142E2AEC" w:rsidR="00905EC1" w:rsidRDefault="00905EC1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D76264" w14:textId="7F91677E" w:rsidR="00905EC1" w:rsidRDefault="00905EC1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socijuotoji teisinink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Jūratė </w:t>
            </w:r>
            <w:proofErr w:type="spellStart"/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ormant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eimos, darbo teis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civilini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ų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ginč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ų,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kilnojam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jo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turt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</w:t>
            </w:r>
            <w:r w:rsidR="00DC067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sutarčių sudarymo, skolų išieškojimo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kt. kl.) </w:t>
            </w:r>
            <w:r w:rsidRPr="00905EC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083C505A" w14:textId="0CE33EAD" w:rsidR="00BA4108" w:rsidRDefault="00BA4108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5C5A5E" w14:textId="160CFCCE" w:rsidR="00BA4108" w:rsidRDefault="00BA4108" w:rsidP="00BA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BA410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socijuotoji teisinink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BA410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sta </w:t>
            </w:r>
            <w:proofErr w:type="spellStart"/>
            <w:r w:rsidRPr="00BA410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ederyt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BA0C43" w:rsidRPr="00BA0C4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ivilinės, komercinės, įmonių steigimo, duomenų apsaugos, darbo teisės</w:t>
            </w:r>
            <w:r w:rsidR="00BA0C4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kl.)</w:t>
            </w:r>
          </w:p>
          <w:p w14:paraId="25DD0DB4" w14:textId="77777777" w:rsidR="00D054CE" w:rsidRPr="00D054CE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12EB45" w14:textId="0803D986" w:rsidR="00D054CE" w:rsidRPr="00D054CE" w:rsidRDefault="00D054CE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vilinių bylų skyriaus</w:t>
            </w: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padėjėja Silvija </w:t>
            </w:r>
            <w:proofErr w:type="spellStart"/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ervienė</w:t>
            </w:r>
            <w:proofErr w:type="spellEnd"/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</w:t>
            </w:r>
            <w:r w:rsidRPr="00D054C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arbo teisės, daiktinės, paveldėjimo ir prievolės teisės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l.)</w:t>
            </w:r>
          </w:p>
          <w:p w14:paraId="12002A7E" w14:textId="621C4EF6" w:rsidR="000F513C" w:rsidRPr="00F66428" w:rsidRDefault="000F513C" w:rsidP="00D054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580" w14:textId="6513A4CD" w:rsidR="00EE7BA1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</w:t>
            </w:r>
            <w:r w:rsidR="00122A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val.</w:t>
            </w:r>
          </w:p>
          <w:p w14:paraId="051CDE1F" w14:textId="3F81FA64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3334820" w14:textId="77777777" w:rsidR="00122AF4" w:rsidRDefault="00122AF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37B19B" w14:textId="78071811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43144F4E" w14:textId="7D333800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0F861F2" w14:textId="43D243D3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80D75B" w14:textId="0DD2B8DF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0AEB65" w14:textId="05F57E3A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F82633" w14:textId="0BDE5609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975323" w14:textId="275D4493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01C93BE" w14:textId="235CBFC9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363ABE" w14:textId="137851C2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984897" w14:textId="752593E9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A859DD" w14:textId="7FAEBABE" w:rsidR="00D054CE" w:rsidRDefault="003E6CF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9.00 – 15.00 val. </w:t>
            </w:r>
          </w:p>
          <w:p w14:paraId="0B332FEF" w14:textId="45C2ACF4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71F145" w14:textId="2641BBBC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4A2DDAE" w14:textId="1BB11FA4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179511" w14:textId="6B07FF65" w:rsidR="00CB13B4" w:rsidRDefault="00CB13B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2CDDA574" w14:textId="77777777" w:rsidR="00544399" w:rsidRDefault="0054439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2E6C122F" w14:textId="6F246E2C" w:rsidR="00544399" w:rsidRDefault="0054439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9.00 – 15.00 val.</w:t>
            </w:r>
          </w:p>
          <w:p w14:paraId="4FFD1784" w14:textId="77777777" w:rsidR="00544399" w:rsidRDefault="0054439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1AF5BE4A" w14:textId="77777777" w:rsidR="00544399" w:rsidRPr="00DC0679" w:rsidRDefault="0054439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1436D404" w14:textId="60E658DD" w:rsidR="00905EC1" w:rsidRDefault="00905EC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FEBFB82" w14:textId="5DD5FB11" w:rsidR="00905EC1" w:rsidRDefault="00905EC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uo 11.00 val.</w:t>
            </w:r>
          </w:p>
          <w:p w14:paraId="6FC07667" w14:textId="77777777" w:rsidR="00905EC1" w:rsidRDefault="00905EC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80615C" w14:textId="426562FC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932B2C" w14:textId="16EC17B8" w:rsidR="00905EC1" w:rsidRDefault="00905EC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A56B46C" w14:textId="59F6259B" w:rsidR="00905EC1" w:rsidRDefault="00905EC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30D9867" w14:textId="4B9C933D" w:rsidR="00BA4108" w:rsidRDefault="00BA410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0C9739C" w14:textId="5B650974" w:rsidR="00BA4108" w:rsidRDefault="00BA410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28828D" w14:textId="77777777" w:rsidR="00BA4108" w:rsidRDefault="00BA410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98C5B7A" w14:textId="29DAFA7A" w:rsidR="00905EC1" w:rsidRDefault="00BA0C4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uo 11.00 val.</w:t>
            </w:r>
          </w:p>
          <w:p w14:paraId="4DA89E19" w14:textId="77777777" w:rsidR="00BA4108" w:rsidRDefault="00BA410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F321AE9" w14:textId="77777777" w:rsidR="00DC0679" w:rsidRDefault="00DC067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F1CF37A" w14:textId="04B56544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417A255" w14:textId="0B4B24E9" w:rsidR="00BA0C43" w:rsidRDefault="00BA0C4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D3A95A" w14:textId="77777777" w:rsidR="00BA0C43" w:rsidRDefault="00BA0C4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BB0D37" w14:textId="77777777" w:rsidR="00BA0C43" w:rsidRDefault="00BA0C4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D36725" w14:textId="46F6E43A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 – 15.00 val.</w:t>
            </w:r>
          </w:p>
          <w:p w14:paraId="4256FE93" w14:textId="77777777" w:rsidR="00D054CE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6ADEAB" w14:textId="1E713854" w:rsidR="00D054CE" w:rsidRPr="00F66428" w:rsidRDefault="00D054C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1ED781F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C3C13" w14:textId="5B5F512E" w:rsidR="00AC36F5" w:rsidRPr="00F66428" w:rsidRDefault="00AC36F5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Regionų apygardos administracinio teismo </w:t>
            </w:r>
            <w:r w:rsidR="0039197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auno rūmai</w:t>
            </w:r>
          </w:p>
          <w:p w14:paraId="72BA38F6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9CC14D" w14:textId="2CC3BC51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66E" w14:textId="07E1DC5F" w:rsidR="00AC36F5" w:rsidRPr="00F66428" w:rsidRDefault="001540D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Evelina Talalienė, </w:t>
            </w:r>
            <w:r w:rsidR="00204DF5" w:rsidRPr="00204DF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yriausioji specialistė</w:t>
            </w:r>
          </w:p>
          <w:p w14:paraId="57B073EC" w14:textId="12E6A835" w:rsidR="001540D5" w:rsidRPr="00F66428" w:rsidRDefault="001540D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137B" w14:textId="44257C93" w:rsidR="00AC36F5" w:rsidRPr="00F66428" w:rsidRDefault="001540D5" w:rsidP="003E4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evelina.talal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41AFF" w14:textId="195B5905" w:rsidR="00AC36F5" w:rsidRPr="00F66428" w:rsidRDefault="001540D5" w:rsidP="000A01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8 37 323 2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C5CCA" w14:textId="77777777" w:rsidR="00AC36F5" w:rsidRPr="00F66428" w:rsidRDefault="003A34E2" w:rsidP="00DC2086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. Mickevičiaus g. 8A, LT-44312 Kaun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661" w14:textId="15CEABF3" w:rsidR="00F168A0" w:rsidRDefault="00F168A0" w:rsidP="00AF6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</w:t>
            </w:r>
            <w:r w:rsidRPr="00F168A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kaidrė Varapnickaitė</w:t>
            </w:r>
          </w:p>
          <w:p w14:paraId="38417C4F" w14:textId="77777777" w:rsidR="00F168A0" w:rsidRDefault="00F168A0" w:rsidP="00AF6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1E981EB" w14:textId="051EF337" w:rsidR="007659BE" w:rsidRDefault="00AB3974" w:rsidP="00AF6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is </w:t>
            </w:r>
            <w:r w:rsidRPr="00AB397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egimantas </w:t>
            </w:r>
            <w:proofErr w:type="spellStart"/>
            <w:r w:rsidRPr="00AB397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udreika</w:t>
            </w:r>
            <w:proofErr w:type="spellEnd"/>
          </w:p>
          <w:p w14:paraId="0F653F47" w14:textId="3A394668" w:rsidR="00EB1545" w:rsidRDefault="00EB1545" w:rsidP="00AF6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24EE5CA" w14:textId="507E0E04" w:rsidR="00EB1545" w:rsidRDefault="00EB1545" w:rsidP="00AF6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Pr="00EB154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sėjų padėjėjos</w:t>
            </w:r>
          </w:p>
          <w:p w14:paraId="4930750B" w14:textId="603BD1B9" w:rsidR="00CD4D86" w:rsidRPr="00F66428" w:rsidRDefault="00CD4D86" w:rsidP="00AF6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B22" w14:textId="1619506D" w:rsidR="00F168A0" w:rsidRDefault="00F168A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uo 9.00 val.</w:t>
            </w:r>
          </w:p>
          <w:p w14:paraId="10569854" w14:textId="77777777" w:rsidR="00F168A0" w:rsidRDefault="00F168A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2A0C11" w14:textId="77777777" w:rsidR="00F168A0" w:rsidRDefault="00F168A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0701A8" w14:textId="04BB4970" w:rsidR="00C04E67" w:rsidRPr="00F66428" w:rsidRDefault="007E716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</w:t>
            </w:r>
            <w:r w:rsidR="00AB397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– 15.00 val.</w:t>
            </w:r>
          </w:p>
        </w:tc>
      </w:tr>
      <w:tr w:rsidR="00F66428" w:rsidRPr="00F66428" w14:paraId="489297AD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2BFB2" w14:textId="77777777" w:rsidR="004D13A1" w:rsidRPr="00F66428" w:rsidRDefault="00397663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auno apylinkės teism</w:t>
            </w:r>
            <w:r w:rsidR="00F858FB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auno rūma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7FCE1" w14:textId="77777777" w:rsidR="004D13A1" w:rsidRPr="00F66428" w:rsidRDefault="0095739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ndrė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vilikait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Pr="00F66428">
              <w:rPr>
                <w:sz w:val="18"/>
                <w:szCs w:val="18"/>
              </w:rPr>
              <w:t xml:space="preserve">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="00B15010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sėjo padėjėja, atliekanti t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smo pirmininko padėjėj</w:t>
            </w:r>
            <w:r w:rsidR="00B15010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s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ryšiams su žiniasklaida ir visuomene) </w:t>
            </w:r>
            <w:r w:rsidR="00B15010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funkcijas</w:t>
            </w:r>
          </w:p>
          <w:p w14:paraId="1AA0E203" w14:textId="7A79E08A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47365" w14:textId="37F7D597" w:rsidR="004D13A1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ndre.cvilikaite@teismas.lt</w:t>
            </w:r>
          </w:p>
          <w:p w14:paraId="43B18D5E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554AD3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DB62530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081077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E8C977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0B5878" w14:textId="0094F904" w:rsidR="006536AB" w:rsidRPr="00F66428" w:rsidRDefault="006536AB" w:rsidP="006536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ED8" w14:textId="4162AB62" w:rsidR="003F23FB" w:rsidRPr="00F66428" w:rsidRDefault="00B1501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37) 466 3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1B71E" w14:textId="77777777" w:rsidR="004D13A1" w:rsidRPr="00F66428" w:rsidRDefault="003F23FB" w:rsidP="009B0B3B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Laisvės al. 103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44291 Kaun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16E" w14:textId="5F2207CE" w:rsidR="00F66428" w:rsidRP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Daiv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ekšrait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civilinės teisės, darbo, administracinės teisenos kl.)</w:t>
            </w:r>
          </w:p>
          <w:p w14:paraId="37925EF3" w14:textId="77777777" w:rsidR="00F66428" w:rsidRP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55C062E" w14:textId="014DB894" w:rsidR="00F66428" w:rsidRP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Vygaudas Molis </w:t>
            </w:r>
          </w:p>
          <w:p w14:paraId="6E9C5600" w14:textId="77777777" w:rsidR="00F66428" w:rsidRP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65D58C" w14:textId="70BE5807" w:rsid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Kristina Palienė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ivilinės teisės klausimais (šeimos bylos, sutarčių teisė, globa, viešieji pirkimai ir kt.).</w:t>
            </w:r>
          </w:p>
          <w:p w14:paraId="5143F9E1" w14:textId="37D617F6" w:rsidR="006536AB" w:rsidRDefault="006536AB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620F6F" w14:textId="1E4FB446" w:rsidR="006536AB" w:rsidRDefault="006536AB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</w:t>
            </w:r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ura Kardelienė</w:t>
            </w:r>
            <w:r w:rsidR="00DD22F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DD22F1" w:rsidRPr="00DD22F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auno 1-oji advokatų kontora</w:t>
            </w:r>
            <w:r w:rsidR="00DD22F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21AEB28B" w14:textId="46043AAA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4B6021" w14:textId="59E309B3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utis Jankauskas</w:t>
            </w:r>
            <w:r w:rsidR="004316F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4316F2" w:rsidRPr="004316F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arka Jankauskas ir partneriai</w:t>
            </w:r>
            <w:r w:rsidR="004316F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748DB6A8" w14:textId="7BA53E6B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588496" w14:textId="7F15C0DE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</w:t>
            </w:r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eringa </w:t>
            </w:r>
            <w:proofErr w:type="spellStart"/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alčiuv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os jaunųjų advokatų asociacijos Kauno skyriaus nar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2D3188A3" w14:textId="14A6D5E4" w:rsid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F684FC9" w14:textId="7544BD0F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</w:t>
            </w:r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omas </w:t>
            </w:r>
            <w:proofErr w:type="spellStart"/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lijanskas</w:t>
            </w:r>
            <w:proofErr w:type="spellEnd"/>
            <w:r w:rsidR="00874C0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874C04" w:rsidRPr="00874C0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A. A. </w:t>
            </w:r>
            <w:proofErr w:type="spellStart"/>
            <w:r w:rsidR="00874C04" w:rsidRPr="00874C0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lijansko</w:t>
            </w:r>
            <w:proofErr w:type="spellEnd"/>
            <w:r w:rsidR="00874C04" w:rsidRPr="00874C0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kontora</w:t>
            </w:r>
            <w:r w:rsidR="00874C0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3B1FD710" w14:textId="77777777" w:rsidR="001D6F41" w:rsidRPr="00F66428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7230CB" w14:textId="7287F544" w:rsidR="00F019D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Vaidotas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ergaitis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iv. teisės klausimais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64D9205F" w14:textId="78BBC14A" w:rsidR="006536AB" w:rsidRDefault="006536AB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5F3197C" w14:textId="629FFD14" w:rsidR="006536AB" w:rsidRDefault="006536AB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Gerda </w:t>
            </w:r>
            <w:proofErr w:type="spellStart"/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orpirštienė</w:t>
            </w:r>
            <w:proofErr w:type="spellEnd"/>
            <w:r w:rsidR="003B5E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3B5E11" w:rsidRPr="003B5E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s </w:t>
            </w:r>
            <w:r w:rsidR="003B5E11" w:rsidRPr="003B5E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Gerdos </w:t>
            </w:r>
            <w:proofErr w:type="spellStart"/>
            <w:r w:rsidR="003B5E11" w:rsidRPr="003B5E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orpirštienės</w:t>
            </w:r>
            <w:proofErr w:type="spellEnd"/>
            <w:r w:rsidR="003B5E11" w:rsidRPr="003B5E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kontora</w:t>
            </w:r>
            <w:r w:rsidR="003B5E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269F0A4B" w14:textId="3E5AB2A4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841DC9" w14:textId="23C71C37" w:rsidR="001D6F41" w:rsidRDefault="001D6F41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</w:t>
            </w:r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rginijus Kaminskas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s Zitos </w:t>
            </w:r>
            <w:proofErr w:type="spellStart"/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gauskaitės</w:t>
            </w:r>
            <w:proofErr w:type="spellEnd"/>
            <w:r w:rsidRPr="001D6F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kontora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28922327" w14:textId="095B595A" w:rsidR="00926B06" w:rsidRDefault="00926B06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0B1797" w14:textId="10FB7BE5" w:rsidR="001D6F41" w:rsidRDefault="00926B06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is </w:t>
            </w:r>
            <w:r w:rsidRPr="00926B0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rginijus Kučinskas</w:t>
            </w:r>
          </w:p>
          <w:p w14:paraId="5E8ABAC9" w14:textId="32B50449" w:rsidR="00F66428" w:rsidRPr="00F66428" w:rsidRDefault="00F66428" w:rsidP="00F664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1AF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9.00 – 12.00 val. </w:t>
            </w:r>
          </w:p>
          <w:p w14:paraId="438245CE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01908F4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7E2B76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127BE8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E75C746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A87C94" w14:textId="77777777" w:rsidR="004C2A3F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686E5169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228C6F" w14:textId="77777777" w:rsidR="00F66428" w:rsidRP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87152E" w14:textId="77777777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6AED1793" w14:textId="77777777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D802EB8" w14:textId="77777777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7890C2" w14:textId="77777777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DBCBEF9" w14:textId="5652F09C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E5821D" w14:textId="6DBD6C86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F9304B" w14:textId="6BF6F1B5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A3AB87" w14:textId="4FC1F560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1.30 val.</w:t>
            </w:r>
          </w:p>
          <w:p w14:paraId="64995E63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0E25257" w14:textId="77777777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2800EB" w14:textId="77777777" w:rsidR="00DD22F1" w:rsidRDefault="00DD22F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44E89B" w14:textId="72C3B5F2" w:rsidR="00F66428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3D8DD948" w14:textId="05D57E9E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A67369B" w14:textId="17E32FC2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F22D35" w14:textId="77777777" w:rsidR="004316F2" w:rsidRDefault="004316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ABE0F9" w14:textId="75F7FEAD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4E486370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E684AC1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09DD330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F30AA8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B2943E0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1C14FC" w14:textId="5DD54E4A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5.00 val.</w:t>
            </w:r>
          </w:p>
          <w:p w14:paraId="444E78E9" w14:textId="6CA5F3D6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8842B1" w14:textId="6915E4FA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FE46D5" w14:textId="40EFFE18" w:rsidR="00874C04" w:rsidRDefault="00874C0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F3B8B5" w14:textId="0E01D75E" w:rsidR="00874C04" w:rsidRDefault="00874C0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7AFDBEE" w14:textId="77777777" w:rsidR="00874C04" w:rsidRDefault="00874C0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44D19A8" w14:textId="77777777" w:rsidR="00F66428" w:rsidRDefault="00F664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 val.</w:t>
            </w:r>
          </w:p>
          <w:p w14:paraId="0B4B4074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772C3B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0AE4A0" w14:textId="77777777" w:rsidR="006536AB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93E30D" w14:textId="77777777" w:rsidR="001D6F41" w:rsidRDefault="006536AB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6536A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7603FC18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902A8B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FDBB905" w14:textId="77777777" w:rsidR="003B5E11" w:rsidRDefault="003B5E1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A950FB" w14:textId="77777777" w:rsidR="001D6F41" w:rsidRDefault="001D6F41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2B5DC1C3" w14:textId="77777777" w:rsidR="00926B06" w:rsidRDefault="00926B0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943AE41" w14:textId="77777777" w:rsidR="00926B06" w:rsidRDefault="00926B0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FA0E6EB" w14:textId="77777777" w:rsidR="00926B06" w:rsidRDefault="00926B0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27AA48" w14:textId="77777777" w:rsidR="00926B06" w:rsidRDefault="00926B0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2C9667" w14:textId="2EBC3598" w:rsidR="00926B06" w:rsidRPr="00AD5CF7" w:rsidRDefault="00926B0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4003830D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0237" w14:textId="6D281ABE" w:rsidR="00135C0A" w:rsidRPr="00F66428" w:rsidRDefault="00405C34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Kauno apylinkės teismo </w:t>
            </w:r>
            <w:r w:rsidR="0039197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="00AA3CA9"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Jonavos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ūmai</w:t>
            </w:r>
          </w:p>
          <w:p w14:paraId="3696E216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D1B2C5" w14:textId="3F18FDB6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332" w14:textId="77777777" w:rsidR="003A5FF2" w:rsidRPr="00F66428" w:rsidRDefault="004F0C6A" w:rsidP="008943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Živilė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rtusevičienė</w:t>
            </w:r>
            <w:proofErr w:type="spellEnd"/>
            <w:r w:rsidR="000B2FC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27046E" w:rsidRPr="00F66428">
              <w:rPr>
                <w:sz w:val="18"/>
                <w:szCs w:val="18"/>
              </w:rPr>
              <w:t xml:space="preserve"> </w:t>
            </w:r>
            <w:r w:rsidR="0027046E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ėjo padėjėja</w:t>
            </w:r>
          </w:p>
          <w:p w14:paraId="19C41120" w14:textId="1A523DB5" w:rsidR="00135C0A" w:rsidRPr="00F66428" w:rsidRDefault="000B2FC3" w:rsidP="008943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BF23" w14:textId="77777777" w:rsidR="001E5CAD" w:rsidRPr="00F66428" w:rsidRDefault="004F0C6A" w:rsidP="006049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zivile.martusevic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5245" w14:textId="77777777" w:rsidR="00135C0A" w:rsidRPr="00F66428" w:rsidRDefault="006041B4" w:rsidP="006041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49) 510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EF83" w14:textId="77777777" w:rsidR="00135C0A" w:rsidRPr="00F66428" w:rsidRDefault="004F0C6A" w:rsidP="00867E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sario 16-osios g. 3, LT-55169 Jonav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D5CB" w14:textId="4BDD41F8" w:rsidR="00EF0D6E" w:rsidRDefault="00EF0D6E" w:rsidP="003B3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EF0D6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</w:t>
            </w:r>
            <w:r w:rsidR="000749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/Teismo mediatorius</w:t>
            </w:r>
            <w:r w:rsidRPr="00EF0D6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Martynas Antanaitis</w:t>
            </w:r>
            <w:r w:rsidR="00C21F0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454337A6" w14:textId="77777777" w:rsidR="00EF0D6E" w:rsidRDefault="00EF0D6E" w:rsidP="003B3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5C62AA0" w14:textId="5C12BE04" w:rsidR="001E1637" w:rsidRDefault="001E1637" w:rsidP="001E16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1E163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 </w:t>
            </w:r>
            <w:proofErr w:type="spellStart"/>
            <w:r w:rsidRPr="001E163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lita</w:t>
            </w:r>
            <w:proofErr w:type="spellEnd"/>
            <w:r w:rsidRPr="001E163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E163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emeikė</w:t>
            </w:r>
            <w:proofErr w:type="spellEnd"/>
            <w:r w:rsidRPr="001E163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  <w:p w14:paraId="561084D5" w14:textId="5BFB714A" w:rsidR="001E1637" w:rsidRDefault="001E1637" w:rsidP="001E16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B43B0A6" w14:textId="281B9581" w:rsidR="003B3797" w:rsidRPr="003B3797" w:rsidRDefault="003B3797" w:rsidP="003B3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3B379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o padėjėja</w:t>
            </w:r>
          </w:p>
          <w:p w14:paraId="37D80B85" w14:textId="77777777" w:rsidR="00DF1725" w:rsidRDefault="003B3797" w:rsidP="003B3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 w:rsidRPr="003B379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džita</w:t>
            </w:r>
            <w:proofErr w:type="spellEnd"/>
            <w:r w:rsidRPr="003B379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B379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olosauskaitė</w:t>
            </w:r>
            <w:proofErr w:type="spellEnd"/>
          </w:p>
          <w:p w14:paraId="54DF7B9C" w14:textId="08B0D9DE" w:rsidR="00EF0D6E" w:rsidRPr="00F66428" w:rsidRDefault="00EF0D6E" w:rsidP="001E16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3E4D" w14:textId="14218448" w:rsidR="00EF0D6E" w:rsidRDefault="00EF0D6E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1CC136A3" w14:textId="26043441" w:rsidR="00EF0D6E" w:rsidRDefault="00EF0D6E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556427" w14:textId="08EFEB09" w:rsidR="00C21F06" w:rsidRDefault="00C21F06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22BBF35" w14:textId="77777777" w:rsidR="00EF0D6E" w:rsidRDefault="00EF0D6E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AE28B1" w14:textId="4577DEB6" w:rsidR="001E1637" w:rsidRDefault="001E1637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4B5AD6FE" w14:textId="52C4B000" w:rsidR="001E1637" w:rsidRDefault="001E1637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A0DAEC" w14:textId="2D2D9308" w:rsidR="001E1637" w:rsidRDefault="001E1637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95F5CD" w14:textId="76F6AB55" w:rsidR="00646A17" w:rsidRPr="00F66428" w:rsidRDefault="003B3797" w:rsidP="00646A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</w:tc>
      </w:tr>
      <w:tr w:rsidR="00F66428" w:rsidRPr="00F66428" w14:paraId="6FE93463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B927" w14:textId="556C3198" w:rsidR="00135C0A" w:rsidRPr="00F66428" w:rsidRDefault="00AA3CA9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auno apylinkės teismo</w:t>
            </w:r>
            <w:r w:rsidR="008F1D8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aišiadorių rūmai</w:t>
            </w:r>
          </w:p>
          <w:p w14:paraId="32B778A0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C771CC" w14:textId="5A61882B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AB9E" w14:textId="77777777" w:rsidR="00135C0A" w:rsidRPr="00F66428" w:rsidRDefault="00A92A7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sa Baranauskaitė</w:t>
            </w:r>
            <w:r w:rsidR="000B2FC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27046E" w:rsidRPr="00F66428">
              <w:rPr>
                <w:sz w:val="18"/>
                <w:szCs w:val="18"/>
              </w:rPr>
              <w:t xml:space="preserve"> </w:t>
            </w:r>
            <w:r w:rsidR="0027046E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štinės skyriaus poskyrio vedėja</w:t>
            </w:r>
          </w:p>
          <w:p w14:paraId="3B65846A" w14:textId="379D0933" w:rsidR="003A5FF2" w:rsidRPr="00F66428" w:rsidRDefault="003A5FF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5A02A" w14:textId="77777777" w:rsidR="00135C0A" w:rsidRPr="00F66428" w:rsidRDefault="00A92A7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sa.baranausk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33F0" w14:textId="77777777" w:rsidR="00135C0A" w:rsidRPr="00F66428" w:rsidRDefault="00A92A7E" w:rsidP="00A92A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-346) 517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5F5E" w14:textId="77777777" w:rsidR="00135C0A" w:rsidRPr="00F66428" w:rsidRDefault="00AA3CA9" w:rsidP="009C27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Gedimino g. 87,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LT-56144  Kaišiadorys</w:t>
            </w:r>
          </w:p>
          <w:p w14:paraId="47D6898A" w14:textId="77777777" w:rsidR="00B72C24" w:rsidRPr="00F66428" w:rsidRDefault="00B72C24" w:rsidP="009C27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675EA9" w14:textId="77777777" w:rsidR="00B72C24" w:rsidRPr="00F66428" w:rsidRDefault="00B72C24" w:rsidP="00B72C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5C9B" w14:textId="0566954A" w:rsidR="00621C5E" w:rsidRDefault="00621C5E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r w:rsidRPr="00621C5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ytis Čėsna</w:t>
            </w:r>
          </w:p>
          <w:p w14:paraId="307CDAF5" w14:textId="77777777" w:rsidR="00621C5E" w:rsidRDefault="00621C5E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1ADC2C" w14:textId="78716000" w:rsidR="00DA1393" w:rsidRPr="00F66428" w:rsidRDefault="00EF72BB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/Teismo mediatorius </w:t>
            </w:r>
            <w:proofErr w:type="spellStart"/>
            <w:r w:rsidR="00DA139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okt</w:t>
            </w:r>
            <w:proofErr w:type="spellEnd"/>
            <w:r w:rsidR="00DA139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 Dalius Gintautas</w:t>
            </w:r>
          </w:p>
          <w:p w14:paraId="12EDBDCF" w14:textId="77777777" w:rsidR="00B72C24" w:rsidRDefault="00B72C2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31EC852" w14:textId="77777777" w:rsidR="00F47EF4" w:rsidRPr="00F47EF4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o Daliaus Gintauto kontoros:</w:t>
            </w:r>
          </w:p>
          <w:p w14:paraId="5B1A57CD" w14:textId="77777777" w:rsidR="00F47EF4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yresnioji teisininkė </w:t>
            </w:r>
            <w:proofErr w:type="spellStart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urita</w:t>
            </w:r>
            <w:proofErr w:type="spellEnd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intautienė</w:t>
            </w:r>
            <w:proofErr w:type="spellEnd"/>
          </w:p>
          <w:p w14:paraId="5944F0E6" w14:textId="77777777" w:rsidR="00F47EF4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009D80" w14:textId="3AC44388" w:rsidR="00F47EF4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eisininkės Viktorija </w:t>
            </w:r>
            <w:proofErr w:type="spellStart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ozūraitytė</w:t>
            </w:r>
            <w:proofErr w:type="spellEnd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Živilė </w:t>
            </w:r>
            <w:proofErr w:type="spellStart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Zakarauskienė</w:t>
            </w:r>
            <w:proofErr w:type="spellEnd"/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165F9CF6" w14:textId="77777777" w:rsidR="00F47EF4" w:rsidRPr="00F47EF4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2D09B4" w14:textId="4C11949A" w:rsidR="00F47EF4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47E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eisėjų padėjėjai </w:t>
            </w:r>
          </w:p>
          <w:p w14:paraId="74A71F9B" w14:textId="6D155A10" w:rsidR="00F47EF4" w:rsidRPr="00F66428" w:rsidRDefault="00F47EF4" w:rsidP="00F47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E53A" w14:textId="142CF2DE" w:rsidR="00621C5E" w:rsidRDefault="00621C5E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9.00 </w:t>
            </w:r>
            <w:r w:rsidR="005815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 12.00 val.</w:t>
            </w:r>
          </w:p>
          <w:p w14:paraId="284DB187" w14:textId="77777777" w:rsidR="00621C5E" w:rsidRDefault="00621C5E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7AF343A" w14:textId="77777777" w:rsidR="00B72C24" w:rsidRDefault="00DA1393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</w:t>
            </w:r>
            <w:r w:rsidR="00B068F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2.00 </w:t>
            </w:r>
            <w:r w:rsidR="00041D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al.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r 13.00 </w:t>
            </w:r>
            <w:r w:rsidR="00B068F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–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14.30</w:t>
            </w:r>
            <w:r w:rsidR="00AD21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726FD271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D31DF2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F267866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1.00 – 12.00 val. ir 13.00 – 14.30 val. </w:t>
            </w:r>
          </w:p>
          <w:p w14:paraId="1498FC5E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1219E51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C4FE6F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B6A5AE5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1.00 – 12.00 val. ir 13.00 – 14.30 val. </w:t>
            </w:r>
          </w:p>
          <w:p w14:paraId="714DD67C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564336" w14:textId="77777777" w:rsidR="00F47EF4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A746F93" w14:textId="70AA3073" w:rsidR="00F47EF4" w:rsidRPr="00F66428" w:rsidRDefault="00F47EF4" w:rsidP="00DA13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4.30 – 15.00 val. </w:t>
            </w:r>
          </w:p>
        </w:tc>
      </w:tr>
      <w:tr w:rsidR="00F66428" w:rsidRPr="00F66428" w14:paraId="3B40C4BD" w14:textId="77777777" w:rsidTr="008044F7">
        <w:trPr>
          <w:trHeight w:val="108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28627" w14:textId="5D23467B" w:rsidR="00135C0A" w:rsidRPr="00F66428" w:rsidRDefault="00AA71E3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auno apylinkės teismo</w:t>
            </w: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t xml:space="preserve"> </w:t>
            </w:r>
            <w:r w:rsidR="008F1D8C"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ėdainių rūmai</w:t>
            </w:r>
          </w:p>
          <w:p w14:paraId="2D53D0F9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08BBFEF" w14:textId="5A5B02AD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F2B55" w14:textId="2BA6F070" w:rsidR="00135C0A" w:rsidRPr="00F66428" w:rsidRDefault="00AA71E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aiv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lkeraitienė</w:t>
            </w:r>
            <w:proofErr w:type="spellEnd"/>
            <w:r w:rsidR="000B2FC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27046E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Teisėjo padėjėj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E5138" w14:textId="77777777" w:rsidR="00135C0A" w:rsidRPr="00F66428" w:rsidRDefault="00AA71E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vaiva.milkerait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9634" w14:textId="1364F528" w:rsidR="00135C0A" w:rsidRPr="00F66428" w:rsidRDefault="006C12ED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347) 543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51FF6" w14:textId="23CF7F3E" w:rsidR="00135C0A" w:rsidRDefault="00D13B16" w:rsidP="009B0B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idžioji g. 64-2,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LT-57273 Kėdainiai</w:t>
            </w:r>
          </w:p>
          <w:p w14:paraId="6A512425" w14:textId="45E4893D" w:rsidR="001533BF" w:rsidRDefault="001533BF" w:rsidP="009B0B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71D548" w14:textId="0910091F" w:rsidR="001533BF" w:rsidRDefault="001533BF" w:rsidP="009B0B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3A9558" w14:textId="5EE7C540" w:rsidR="001533BF" w:rsidRPr="00F66428" w:rsidRDefault="001533BF" w:rsidP="001533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533B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72F7D663" w14:textId="77777777" w:rsidR="00BB15D0" w:rsidRPr="00F66428" w:rsidRDefault="00BB15D0" w:rsidP="009B0B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E892BF" w14:textId="77777777" w:rsidR="00BB15D0" w:rsidRPr="00F66428" w:rsidRDefault="00BB15D0" w:rsidP="00BB15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6FE" w14:textId="0C1D6853" w:rsidR="00464617" w:rsidRDefault="00464617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6461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Užimtumo tarnybos prie LR SADM Šiaulių klientų aptarnavimo departamento Kėdainių skyriaus vedėja Irena Petraitienė ir vyriausioji specialistė Rugilė </w:t>
            </w:r>
            <w:proofErr w:type="spellStart"/>
            <w:r w:rsidRPr="0046461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orušiūtė</w:t>
            </w:r>
            <w:proofErr w:type="spellEnd"/>
          </w:p>
          <w:p w14:paraId="6BB8A616" w14:textId="77777777" w:rsidR="00464617" w:rsidRDefault="00464617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9908CB" w14:textId="185E4C2D" w:rsidR="006F4CF0" w:rsidRDefault="006F4CF0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Donat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lavinskaitė</w:t>
            </w:r>
            <w:proofErr w:type="spellEnd"/>
          </w:p>
          <w:p w14:paraId="4C5211A4" w14:textId="037B957A" w:rsidR="00E81B15" w:rsidRDefault="00E81B15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221514" w14:textId="10410F96" w:rsidR="00E81B15" w:rsidRPr="00F66428" w:rsidRDefault="00E81B15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Ramunė </w:t>
            </w:r>
            <w:proofErr w:type="spellStart"/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atautienė</w:t>
            </w:r>
            <w:proofErr w:type="spellEnd"/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1296DF5A" w14:textId="77777777" w:rsidR="009937FC" w:rsidRDefault="009937FC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A50646" w14:textId="19058312" w:rsidR="00E81B15" w:rsidRDefault="00E81B15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tstolio padėjėja Renata </w:t>
            </w:r>
            <w:proofErr w:type="spellStart"/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resaitė</w:t>
            </w:r>
            <w:proofErr w:type="spellEnd"/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0382081C" w14:textId="17CCAAB1" w:rsidR="001533BF" w:rsidRDefault="001533BF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1BCFD94" w14:textId="5218182A" w:rsidR="001533BF" w:rsidRDefault="001533BF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533B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Kėdainių rajono savivaldybės Teisės ir personalo skyriaus vyriausiasis specialistas Marius </w:t>
            </w:r>
            <w:proofErr w:type="spellStart"/>
            <w:r w:rsidRPr="001533B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asiukonis</w:t>
            </w:r>
            <w:proofErr w:type="spellEnd"/>
          </w:p>
          <w:p w14:paraId="3054151A" w14:textId="77777777" w:rsidR="00E81B15" w:rsidRDefault="00E81B15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396A0A1" w14:textId="7B97CF94" w:rsidR="00E81B15" w:rsidRDefault="00E81B15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</w:t>
            </w:r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otarė Ona </w:t>
            </w:r>
            <w:proofErr w:type="spellStart"/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lesikienė</w:t>
            </w:r>
            <w:proofErr w:type="spellEnd"/>
            <w:r w:rsidRPr="00E81B1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0A03538F" w14:textId="3CA952EA" w:rsidR="001533BF" w:rsidRDefault="001533BF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DEBD2A" w14:textId="64DA4739" w:rsidR="001533BF" w:rsidRDefault="001533BF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533B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acionalinės žemės tarnybos Kėdainių skyriaus vyriausioji specialistė (teisininkė) Elena </w:t>
            </w:r>
            <w:proofErr w:type="spellStart"/>
            <w:r w:rsidRPr="001533B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eimaer-Zinkienė</w:t>
            </w:r>
            <w:proofErr w:type="spellEnd"/>
          </w:p>
          <w:p w14:paraId="7D5269BF" w14:textId="0238544B" w:rsidR="00E81B15" w:rsidRPr="00F66428" w:rsidRDefault="00E81B15" w:rsidP="006F4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E75" w14:textId="6139FB3C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2.00 val.</w:t>
            </w:r>
          </w:p>
          <w:p w14:paraId="7C521CE0" w14:textId="77777777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25058C2" w14:textId="5E621A59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99B44D" w14:textId="47A6E45C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9376F6" w14:textId="7C479787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8CFFEA" w14:textId="5F37F7EA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2EBBF4" w14:textId="78ED4159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1423CC" w14:textId="77777777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6719CC" w14:textId="77777777" w:rsidR="00464617" w:rsidRDefault="00464617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06F101" w14:textId="5F69B58F" w:rsidR="009937FC" w:rsidRDefault="007A2EB4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</w:t>
            </w:r>
            <w:r w:rsidR="00AD21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5</w:t>
            </w:r>
            <w:r w:rsidR="00AD21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 </w:t>
            </w:r>
          </w:p>
          <w:p w14:paraId="156215C4" w14:textId="77777777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DA9B21" w14:textId="318F7D1A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BF2A4E" w14:textId="7B4E91EC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2.00 val.</w:t>
            </w:r>
          </w:p>
          <w:p w14:paraId="596F6993" w14:textId="77777777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8D3E3D" w14:textId="77777777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EBC79D" w14:textId="77777777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3DDFDD52" w14:textId="77777777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969908F" w14:textId="6A58CFDC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C2B147E" w14:textId="764C5570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296160D6" w14:textId="0163D8C1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7F2141" w14:textId="1E2B9CD9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2CF4F2" w14:textId="79BD9FA8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AA2F5A0" w14:textId="58B5F63B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7B4200E" w14:textId="77777777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BBE3C8" w14:textId="77777777" w:rsidR="00E81B15" w:rsidRDefault="00E81B1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5.00 val.</w:t>
            </w:r>
          </w:p>
          <w:p w14:paraId="00074717" w14:textId="77777777" w:rsidR="001533BF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DAFC5B6" w14:textId="20F543A3" w:rsidR="001533BF" w:rsidRPr="00F66428" w:rsidRDefault="001533BF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4.00 val.</w:t>
            </w:r>
          </w:p>
        </w:tc>
      </w:tr>
      <w:tr w:rsidR="00000A65" w:rsidRPr="00F66428" w14:paraId="7248B749" w14:textId="77777777" w:rsidTr="008044F7">
        <w:trPr>
          <w:trHeight w:val="108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7FEDE" w14:textId="790B67CE" w:rsidR="00000A65" w:rsidRPr="00000A65" w:rsidRDefault="00000A65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00A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lastRenderedPageBreak/>
              <w:t>Klaipėdos</w:t>
            </w:r>
            <w:r w:rsidRPr="00000A6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apygardos </w:t>
            </w:r>
          </w:p>
          <w:p w14:paraId="0DFDA1C5" w14:textId="6B496097" w:rsidR="00000A65" w:rsidRPr="00F66428" w:rsidRDefault="00000A65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00A6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ma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BDA17" w14:textId="77777777" w:rsidR="00000A65" w:rsidRPr="00F66428" w:rsidRDefault="00000A65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ovilė Saulėnienė, Teisėjo vyresnioji padėjėja (komunikacijai)</w:t>
            </w:r>
          </w:p>
          <w:p w14:paraId="5633B225" w14:textId="77777777" w:rsidR="00000A65" w:rsidRPr="00F66428" w:rsidRDefault="00000A6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B2379" w14:textId="77777777" w:rsidR="00000A65" w:rsidRPr="00F66428" w:rsidRDefault="00000A65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dovile.sauleniene@teismas.lt</w:t>
            </w:r>
          </w:p>
          <w:p w14:paraId="18461C65" w14:textId="77777777" w:rsidR="00000A65" w:rsidRPr="00F66428" w:rsidRDefault="00000A6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5B0C2" w14:textId="77777777" w:rsidR="00000A65" w:rsidRDefault="00000A65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00A6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(8 46) 39 09 83, </w:t>
            </w:r>
          </w:p>
          <w:p w14:paraId="54BC1832" w14:textId="3CC01580" w:rsidR="00000A65" w:rsidRPr="00F66428" w:rsidRDefault="00000A65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00A6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8 676 85940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91745" w14:textId="0C77F590" w:rsidR="00000A65" w:rsidRPr="00F66428" w:rsidRDefault="00CD2AA8" w:rsidP="009B0B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D2AA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Herkaus Manto g. 26, LT-92131 Klaipėd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F27" w14:textId="708399D2" w:rsid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Asta Jakštienė </w:t>
            </w:r>
          </w:p>
          <w:p w14:paraId="6C2856C6" w14:textId="77777777" w:rsid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0209D98" w14:textId="32B1B002" w:rsid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Remigijus Jakštas </w:t>
            </w:r>
          </w:p>
          <w:p w14:paraId="65B9FB11" w14:textId="77777777" w:rsidR="00045C55" w:rsidRP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E4A7C33" w14:textId="3E4E677F" w:rsid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Gintarė </w:t>
            </w:r>
            <w:proofErr w:type="spellStart"/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zdrazdienė</w:t>
            </w:r>
            <w:proofErr w:type="spellEnd"/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4C0D8905" w14:textId="77777777" w:rsidR="00045C55" w:rsidRP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8BA246" w14:textId="60B77585" w:rsid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Dalius </w:t>
            </w:r>
            <w:proofErr w:type="spellStart"/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jonas</w:t>
            </w:r>
            <w:proofErr w:type="spellEnd"/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590BB5E1" w14:textId="77777777" w:rsidR="00045C55" w:rsidRP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DD0EF4" w14:textId="5EF32225" w:rsidR="00045C55" w:rsidRP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is Jonas Petrikas </w:t>
            </w:r>
          </w:p>
          <w:p w14:paraId="209370F9" w14:textId="77777777" w:rsidR="00045C55" w:rsidRPr="00045C55" w:rsidRDefault="00045C55" w:rsidP="00045C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CFC517E" w14:textId="428F4727" w:rsidR="00FF5B6D" w:rsidRPr="00FF5B6D" w:rsidRDefault="00FF5B6D" w:rsidP="00FF5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P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sėjų padėjėjai:</w:t>
            </w:r>
          </w:p>
          <w:p w14:paraId="4EBA11F8" w14:textId="4D643116" w:rsidR="00FF5B6D" w:rsidRDefault="00FF5B6D" w:rsidP="00FF5B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ovilė </w:t>
            </w:r>
            <w:proofErr w:type="spellStart"/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liudž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P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Eglė Dirgėlien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irida</w:t>
            </w:r>
            <w:proofErr w:type="spellEnd"/>
            <w:r w:rsidRP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Beniušien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r w:rsidRP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ndrė Rinkevičiūtė-</w:t>
            </w:r>
            <w:proofErr w:type="spellStart"/>
            <w:r w:rsidRP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drul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</w:p>
          <w:p w14:paraId="51744785" w14:textId="77777777" w:rsidR="008E0515" w:rsidRDefault="00045C55" w:rsidP="008E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gnas Stankevičius</w:t>
            </w:r>
            <w:r w:rsidR="00FF5B6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r w:rsidRPr="00045C5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obertas Paliokas</w:t>
            </w:r>
          </w:p>
          <w:p w14:paraId="44FE9B7E" w14:textId="1C7F0F22" w:rsidR="00A73634" w:rsidRPr="00F66428" w:rsidRDefault="00A73634" w:rsidP="008E05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104" w14:textId="77777777" w:rsidR="00000A6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64FDE073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D683DA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3E6051A8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FEA93B9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D887364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373B58E1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6ED819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A3AC57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4B3AA932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B045E0" w14:textId="77777777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9FFA0D" w14:textId="291D2A79" w:rsidR="00045C55" w:rsidRDefault="00045C55" w:rsidP="003D30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</w:tc>
      </w:tr>
      <w:tr w:rsidR="00F66428" w:rsidRPr="00F66428" w14:paraId="3B9F46F7" w14:textId="77777777" w:rsidTr="008044F7">
        <w:trPr>
          <w:trHeight w:val="699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85689" w14:textId="279A29AE" w:rsidR="00301C6A" w:rsidRPr="00F66428" w:rsidRDefault="00BE096B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Klaipėdos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apylinkės teismo </w:t>
            </w:r>
            <w:r w:rsidRPr="00F66428">
              <w:rPr>
                <w:rFonts w:ascii="Arial" w:eastAsia="Times New Roman" w:hAnsi="Arial" w:cs="Arial"/>
                <w:bCs/>
                <w:sz w:val="18"/>
                <w:szCs w:val="18"/>
                <w:lang w:eastAsia="lt-LT"/>
              </w:rPr>
              <w:t xml:space="preserve">Klaipėdos miesto rūmai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AC9160" w14:textId="7547888D" w:rsidR="00301C6A" w:rsidRPr="00F66428" w:rsidRDefault="00301C6A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Olg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dovskaja</w:t>
            </w:r>
            <w:proofErr w:type="spellEnd"/>
            <w:r w:rsidR="007B11D0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ryšiams su žiniasklaida ir visuomene</w:t>
            </w:r>
          </w:p>
          <w:p w14:paraId="4CD30E06" w14:textId="57CDD797" w:rsidR="007F315D" w:rsidRPr="00F66428" w:rsidRDefault="007F315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ED4ACC7" w14:textId="0FF4F782" w:rsidR="007F315D" w:rsidRPr="00F66428" w:rsidRDefault="007F315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51CDEA" w14:textId="36411B12" w:rsidR="007F315D" w:rsidRPr="00F66428" w:rsidRDefault="007F315D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557321" w14:textId="124449B4" w:rsidR="00301C6A" w:rsidRPr="00F66428" w:rsidRDefault="00E0508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olga.sadovskaja@teismas.lt</w:t>
            </w:r>
          </w:p>
          <w:p w14:paraId="3AE639FC" w14:textId="08EE577C" w:rsidR="00E0508F" w:rsidRPr="00F66428" w:rsidRDefault="00E0508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3A9EE433" w14:textId="7CA53C2F" w:rsidR="00E0508F" w:rsidRPr="00F66428" w:rsidRDefault="00E0508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6A02D819" w14:textId="0A292F32" w:rsidR="00E0508F" w:rsidRPr="00F66428" w:rsidRDefault="00E0508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5F2EB31F" w14:textId="77777777" w:rsidR="00301C6A" w:rsidRPr="00F66428" w:rsidRDefault="00301C6A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9A891A" w14:textId="5EFCF3B2" w:rsidR="00301C6A" w:rsidRPr="00F66428" w:rsidRDefault="00301C6A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46) 47 47 84</w:t>
            </w:r>
          </w:p>
          <w:p w14:paraId="291DEC60" w14:textId="7C01EA40" w:rsidR="00E0508F" w:rsidRPr="00F66428" w:rsidRDefault="00E0508F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0848F1C" w14:textId="28731ABC" w:rsidR="00E0508F" w:rsidRPr="00F66428" w:rsidRDefault="00E0508F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D577FC" w14:textId="3268E8A6" w:rsidR="00E0508F" w:rsidRPr="00F66428" w:rsidRDefault="00E0508F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C8A5FF2" w14:textId="77777777" w:rsidR="00301C6A" w:rsidRPr="00F66428" w:rsidRDefault="00301C6A" w:rsidP="00000A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8F94E9" w14:textId="77777777" w:rsidR="007C3059" w:rsidRPr="00F66428" w:rsidRDefault="00301C6A" w:rsidP="007C30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. Daukanto g. 8, LT-92129 Klaipėda</w:t>
            </w:r>
            <w:r w:rsidR="007C3059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6650B237" w14:textId="2AA37E49" w:rsidR="00301C6A" w:rsidRPr="00F66428" w:rsidRDefault="00301C6A" w:rsidP="00525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25E4" w14:textId="06D2246C" w:rsidR="00182D41" w:rsidRDefault="00182D41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i: Ast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černytė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Marin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veljeva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advokato padėjėjos: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ženeta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respolskienė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Ramunė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ičiatovienė</w:t>
            </w:r>
            <w:proofErr w:type="spellEnd"/>
          </w:p>
          <w:p w14:paraId="46CBEA46" w14:textId="42237B85" w:rsidR="006728EF" w:rsidRDefault="006728EF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6728E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o padėjėjas Robertas Banevičius</w:t>
            </w:r>
          </w:p>
          <w:p w14:paraId="482475F7" w14:textId="75E72DCC" w:rsidR="00182D41" w:rsidRPr="00182D41" w:rsidRDefault="006728EF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="00182D41"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i: Raimondas Simonavičius, Diana Vaitkevičienė, advokato padėjėja Ina </w:t>
            </w:r>
            <w:proofErr w:type="spellStart"/>
            <w:r w:rsidR="00182D41"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taniškytė</w:t>
            </w:r>
            <w:proofErr w:type="spellEnd"/>
            <w:r w:rsidR="00182D41"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antstolė Vida </w:t>
            </w:r>
            <w:proofErr w:type="spellStart"/>
            <w:r w:rsidR="00182D41"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ugirdienė</w:t>
            </w:r>
            <w:proofErr w:type="spellEnd"/>
          </w:p>
          <w:p w14:paraId="681026ED" w14:textId="77777777" w:rsidR="00182D41" w:rsidRDefault="00182D41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os: Sigit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ukaitė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smina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orgilaitė-Martinaitienė</w:t>
            </w:r>
            <w:proofErr w:type="spellEnd"/>
          </w:p>
          <w:p w14:paraId="4002D6B3" w14:textId="04BD2A65" w:rsidR="00182D41" w:rsidRPr="00182D41" w:rsidRDefault="00182D41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Indrė Butvilė, advokato padėjėja Jurgit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eniulienė</w:t>
            </w:r>
            <w:proofErr w:type="spellEnd"/>
          </w:p>
          <w:p w14:paraId="47F360C0" w14:textId="77777777" w:rsidR="00182D41" w:rsidRPr="00182D41" w:rsidRDefault="00182D41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os: Ilona Mickevičienė, Laur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ereckė</w:t>
            </w:r>
            <w:proofErr w:type="spellEnd"/>
          </w:p>
          <w:p w14:paraId="40D1E6AF" w14:textId="0F2A8408" w:rsidR="00182D41" w:rsidRPr="00F66428" w:rsidRDefault="00182D41" w:rsidP="00182D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s: Galin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orozova</w:t>
            </w:r>
            <w:proofErr w:type="spellEnd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Diana </w:t>
            </w:r>
            <w:proofErr w:type="spellStart"/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aun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E3FA" w14:textId="05206ADA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5.00</w:t>
            </w:r>
            <w:r w:rsid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1F389469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A24886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4C5285A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AA9DF35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E4DE47" w14:textId="17E74B43" w:rsid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F3EF5ED" w14:textId="6F3466C2" w:rsidR="006728EF" w:rsidRDefault="006728EF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571750" w14:textId="77777777" w:rsidR="004865D4" w:rsidRDefault="004865D4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904C07" w14:textId="77777777" w:rsidR="006728EF" w:rsidRPr="00182D41" w:rsidRDefault="006728EF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B8A437" w14:textId="5F6DB079" w:rsidR="00182D41" w:rsidRDefault="006728EF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6728E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5.00 val.</w:t>
            </w:r>
          </w:p>
          <w:p w14:paraId="0F837A73" w14:textId="41FD44B3" w:rsidR="006728EF" w:rsidRDefault="006728EF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C416656" w14:textId="77777777" w:rsidR="006728EF" w:rsidRDefault="006728EF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F3E67F" w14:textId="77777777" w:rsid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4302488" w14:textId="5D80957E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65F64DF8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1A17C2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0E4033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C1AC62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FF0CDB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19D24EC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9E32D8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741182C0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D1EA5F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FD46585" w14:textId="77777777" w:rsid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49E46DC" w14:textId="77777777" w:rsid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E8566CF" w14:textId="45E78CCE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</w:t>
            </w:r>
            <w:r w:rsid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5EC60ADC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63C763" w14:textId="7D64645A" w:rsid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9E4FEEE" w14:textId="4172A5F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31149B65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E9A4E99" w14:textId="77777777" w:rsidR="00182D41" w:rsidRPr="00182D41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0C64CC8" w14:textId="63FFCCE1" w:rsidR="00182D41" w:rsidRPr="00182D41" w:rsidRDefault="006728EF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</w:p>
          <w:p w14:paraId="4F8BA755" w14:textId="11698775" w:rsidR="007B69D6" w:rsidRPr="00F66428" w:rsidRDefault="00182D41" w:rsidP="00182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82D4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36584801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51CB4" w14:textId="77777777" w:rsidR="001C3811" w:rsidRPr="00F66428" w:rsidRDefault="00912D6E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Klaipėdos apylinkės teismo </w:t>
            </w:r>
            <w:r w:rsidR="008F1D8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laipėdos rajono rūmai</w:t>
            </w:r>
          </w:p>
          <w:p w14:paraId="68723876" w14:textId="7F78B643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DF345" w14:textId="77777777" w:rsidR="001C3811" w:rsidRPr="00F66428" w:rsidRDefault="00912D6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Olg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dovskaja</w:t>
            </w:r>
            <w:proofErr w:type="spellEnd"/>
            <w:r w:rsidR="007B11D0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ryšiams su žiniasklaida ir visuomene</w:t>
            </w:r>
          </w:p>
          <w:p w14:paraId="00ECF2B1" w14:textId="7AF2A5C2" w:rsidR="007B11D0" w:rsidRPr="00F66428" w:rsidRDefault="007B11D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73264" w14:textId="77777777" w:rsidR="001C3811" w:rsidRPr="00F66428" w:rsidRDefault="00912D6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lga.sadovskaja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4E1C0" w14:textId="77777777" w:rsidR="001C3811" w:rsidRPr="00F66428" w:rsidRDefault="00912D6E" w:rsidP="00495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46) 47 47 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5434D" w14:textId="77777777" w:rsidR="00912D6E" w:rsidRPr="00F66428" w:rsidRDefault="00912D6E" w:rsidP="00912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laipėdos g. 1,</w:t>
            </w:r>
          </w:p>
          <w:p w14:paraId="51C3BA2D" w14:textId="77777777" w:rsidR="001C3811" w:rsidRPr="00F66428" w:rsidRDefault="00912D6E" w:rsidP="00912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T-96130 Gargžd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F5F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ė Ramunė Juškaitė</w:t>
            </w:r>
          </w:p>
          <w:p w14:paraId="6FCA684D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310352E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Daiva </w:t>
            </w:r>
            <w:proofErr w:type="spellStart"/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ukauskienė</w:t>
            </w:r>
            <w:proofErr w:type="spellEnd"/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teisininkė Raimonda </w:t>
            </w:r>
            <w:proofErr w:type="spellStart"/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ideikienė</w:t>
            </w:r>
            <w:proofErr w:type="spellEnd"/>
          </w:p>
          <w:p w14:paraId="5FD4EC11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6713786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Gediminas Lukauskas</w:t>
            </w:r>
          </w:p>
          <w:p w14:paraId="406BC002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83222DD" w14:textId="77777777" w:rsidR="00E17942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Raimondas Simonavičius ir advokato padėjėja Ina </w:t>
            </w:r>
            <w:proofErr w:type="spellStart"/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taniškytė</w:t>
            </w:r>
            <w:proofErr w:type="spellEnd"/>
          </w:p>
          <w:p w14:paraId="5CCA2055" w14:textId="44CFEFDF" w:rsidR="00894BD6" w:rsidRPr="00F66428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FD7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1E737271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DFA0987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4C6DE4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20823E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59316A20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7C13327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D43DBB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30 – 15.00 val.</w:t>
            </w:r>
          </w:p>
          <w:p w14:paraId="4E50EB40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15DD88F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49A56A" w14:textId="77777777" w:rsidR="00894BD6" w:rsidRPr="00894BD6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474614" w14:textId="220F767B" w:rsidR="0089240B" w:rsidRPr="00F66428" w:rsidRDefault="00894BD6" w:rsidP="00894B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5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894BD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F66428" w:rsidRPr="00F66428" w14:paraId="13EE8EF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F26ED" w14:textId="0384B6B4" w:rsidR="00135C0A" w:rsidRPr="00F66428" w:rsidRDefault="00912D6E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egionų apygardos administracinio teismo </w:t>
            </w:r>
            <w:r w:rsidR="008F1D8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laipėdos rūmai</w:t>
            </w:r>
          </w:p>
          <w:p w14:paraId="1561CD7E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D1546C2" w14:textId="77777777" w:rsidR="008F1D8C" w:rsidRPr="00F66428" w:rsidRDefault="008F1D8C" w:rsidP="008F1D8C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FD0" w14:textId="77777777" w:rsidR="00135C0A" w:rsidRPr="00F66428" w:rsidRDefault="00912D6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ian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ėperienė</w:t>
            </w:r>
            <w:proofErr w:type="spellEnd"/>
            <w:r w:rsidR="007B11D0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Raštinės biuro vyriausioji specialistė</w:t>
            </w:r>
          </w:p>
          <w:p w14:paraId="644879A2" w14:textId="0D128CF5" w:rsidR="007B11D0" w:rsidRPr="00F66428" w:rsidRDefault="007B11D0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311D" w14:textId="77777777" w:rsidR="00135C0A" w:rsidRPr="00F66428" w:rsidRDefault="00912D6E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diana.seper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C09A5" w14:textId="77777777" w:rsidR="00135C0A" w:rsidRPr="00F66428" w:rsidRDefault="00912D6E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6 313 5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AA5D4" w14:textId="77777777" w:rsidR="00912D6E" w:rsidRPr="00F66428" w:rsidRDefault="00912D6E" w:rsidP="00912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Galinio Pylimo g. 9, </w:t>
            </w:r>
          </w:p>
          <w:p w14:paraId="7C489A44" w14:textId="77777777" w:rsidR="00135C0A" w:rsidRPr="00F66428" w:rsidRDefault="00912D6E" w:rsidP="00912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T-91230 Klaipėd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87" w14:textId="77777777" w:rsidR="00135C0A" w:rsidRDefault="004742D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742D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Eduardas </w:t>
            </w:r>
            <w:proofErr w:type="spellStart"/>
            <w:r w:rsidRPr="004742D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tonenko</w:t>
            </w:r>
            <w:proofErr w:type="spellEnd"/>
          </w:p>
          <w:p w14:paraId="0C5FBEF8" w14:textId="77777777" w:rsidR="00EB3694" w:rsidRDefault="00EB369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8532442" w14:textId="0298A2B8" w:rsidR="00EB3694" w:rsidRPr="00F66428" w:rsidRDefault="00EB369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ėjų padėjėja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01F" w14:textId="77777777" w:rsidR="00135C0A" w:rsidRDefault="004742D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76FE1E32" w14:textId="77777777" w:rsidR="00EB3694" w:rsidRDefault="00EB369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AFDEAF" w14:textId="77777777" w:rsidR="00EB3694" w:rsidRDefault="00EB3694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8A2ADB2" w14:textId="0D4D28CA" w:rsidR="00EB3694" w:rsidRPr="00F66428" w:rsidRDefault="0057081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uo 13.00 val.</w:t>
            </w:r>
          </w:p>
        </w:tc>
      </w:tr>
      <w:tr w:rsidR="00F66428" w:rsidRPr="00F66428" w14:paraId="7F409291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355B" w14:textId="77777777" w:rsidR="009B7671" w:rsidRPr="00F66428" w:rsidRDefault="009B7671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Marijampolės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Jurbarko rūmai</w:t>
            </w:r>
          </w:p>
          <w:p w14:paraId="41EE37AC" w14:textId="641513CB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B52C" w14:textId="77777777" w:rsidR="009B7671" w:rsidRPr="00F66428" w:rsidRDefault="008B1BB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na Gailienė, Teismo raštinės skyriaus biuro vedėja</w:t>
            </w:r>
          </w:p>
          <w:p w14:paraId="6ADA9AF2" w14:textId="0E7B00A0" w:rsidR="008B1BB6" w:rsidRPr="00F66428" w:rsidRDefault="008B1BB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3178" w14:textId="123319D4" w:rsidR="009B7671" w:rsidRPr="00F66428" w:rsidRDefault="008B1BB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na.gail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B6A9" w14:textId="29DB4B99" w:rsidR="009B7671" w:rsidRPr="00F66428" w:rsidRDefault="008B1BB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447) 722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96B15" w14:textId="77777777" w:rsidR="009B7671" w:rsidRPr="00F66428" w:rsidRDefault="009B7671" w:rsidP="00CB42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ytauto Didžiojo g. 21, LT-74130 Jurbarkas</w:t>
            </w:r>
          </w:p>
          <w:p w14:paraId="7A4DB781" w14:textId="77777777" w:rsidR="003A3D82" w:rsidRPr="00F66428" w:rsidRDefault="003A3D82" w:rsidP="00CB42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285B685" w14:textId="77777777" w:rsidR="003A3D82" w:rsidRPr="00F66428" w:rsidRDefault="003A3D82" w:rsidP="00CB42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9012" w14:textId="77777777" w:rsidR="00C40BD1" w:rsidRPr="00C40BD1" w:rsidRDefault="00C40BD1" w:rsidP="00C40BD1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Osvaldas </w:t>
            </w:r>
            <w:proofErr w:type="spellStart"/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dimonas</w:t>
            </w:r>
            <w:proofErr w:type="spellEnd"/>
          </w:p>
          <w:p w14:paraId="6CB3E7B1" w14:textId="77777777" w:rsidR="00C40BD1" w:rsidRPr="00C40BD1" w:rsidRDefault="00C40BD1" w:rsidP="00C40BD1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Gvidas </w:t>
            </w:r>
            <w:proofErr w:type="spellStart"/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yčius</w:t>
            </w:r>
            <w:proofErr w:type="spellEnd"/>
          </w:p>
          <w:p w14:paraId="4CCC5362" w14:textId="77777777" w:rsidR="00C40BD1" w:rsidRPr="00C40BD1" w:rsidRDefault="00C40BD1" w:rsidP="00C40BD1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Donatas Ramanauskas</w:t>
            </w:r>
          </w:p>
          <w:p w14:paraId="2EB7BA19" w14:textId="55A7A799" w:rsidR="003A3D82" w:rsidRPr="00F66428" w:rsidRDefault="00C40BD1" w:rsidP="00C40BD1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o padėjėja Neringa Žilaitienė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5F63" w14:textId="65E344BB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val.</w:t>
            </w:r>
          </w:p>
          <w:p w14:paraId="038E94A4" w14:textId="0FE90596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9881332" w14:textId="77777777" w:rsidR="00C40BD1" w:rsidRP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3372817" w14:textId="2B1DA6C8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val.</w:t>
            </w:r>
          </w:p>
          <w:p w14:paraId="734B685E" w14:textId="2EEFD85C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24BFECA" w14:textId="787A5C27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92E3D08" w14:textId="77777777" w:rsidR="00C40BD1" w:rsidRP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09CD01" w14:textId="492918A5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val.</w:t>
            </w:r>
          </w:p>
          <w:p w14:paraId="0CB4994C" w14:textId="0769A7E5" w:rsid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5AA0E7" w14:textId="77777777" w:rsidR="00C40BD1" w:rsidRPr="00C40BD1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6B2A3F" w14:textId="21C575B7" w:rsidR="003A3D82" w:rsidRPr="00F66428" w:rsidRDefault="00C40BD1" w:rsidP="00C40B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  <w:r w:rsidRPr="00C40BD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val.</w:t>
            </w:r>
          </w:p>
        </w:tc>
      </w:tr>
      <w:tr w:rsidR="00F66428" w:rsidRPr="00F66428" w14:paraId="778B0B4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B1DA" w14:textId="77777777" w:rsidR="00135C0A" w:rsidRPr="00F66428" w:rsidRDefault="00686EF1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rijampolės apylinkės teism</w:t>
            </w:r>
            <w:r w:rsidR="00F858FB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</w:t>
            </w:r>
            <w:r w:rsidR="00D171C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="00D171CC"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Marijampolės rūmai</w:t>
            </w:r>
          </w:p>
          <w:p w14:paraId="6B43C327" w14:textId="37FC9909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4034" w14:textId="77777777" w:rsidR="00884A5C" w:rsidRPr="00F66428" w:rsidRDefault="00240AE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iedrė Arbačiauskaitė</w:t>
            </w:r>
            <w:r w:rsidR="00884A5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884A5C" w:rsidRPr="00F66428">
              <w:rPr>
                <w:sz w:val="18"/>
                <w:szCs w:val="18"/>
              </w:rPr>
              <w:t xml:space="preserve"> </w:t>
            </w:r>
            <w:r w:rsidR="00884A5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mo raštinės skyriaus patarėja</w:t>
            </w:r>
          </w:p>
          <w:p w14:paraId="21A2A063" w14:textId="449379AA" w:rsidR="00135C0A" w:rsidRPr="00F66428" w:rsidRDefault="00884A5C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BB1F" w14:textId="77777777" w:rsidR="00135C0A" w:rsidRPr="00F66428" w:rsidRDefault="00240AE5" w:rsidP="00240A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iedre.arbaciausk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8733" w14:textId="77777777" w:rsidR="00135C0A" w:rsidRPr="00F66428" w:rsidRDefault="00240AE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343) 94 0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A1F1" w14:textId="77777777" w:rsidR="00135C0A" w:rsidRPr="00F66428" w:rsidRDefault="00686EF1" w:rsidP="00686E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auno g. 8,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LT-68505 Marijampolė</w:t>
            </w:r>
          </w:p>
          <w:p w14:paraId="63BE8266" w14:textId="77777777" w:rsidR="00D44995" w:rsidRPr="00F66428" w:rsidRDefault="00D44995" w:rsidP="00D449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CFBA" w14:textId="6025787F" w:rsidR="005F6003" w:rsidRDefault="005F6003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5F600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ė Svajonė </w:t>
            </w:r>
            <w:proofErr w:type="spellStart"/>
            <w:r w:rsidRPr="005F600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Žukaitienė</w:t>
            </w:r>
            <w:proofErr w:type="spellEnd"/>
          </w:p>
          <w:p w14:paraId="188C83B8" w14:textId="77777777" w:rsidR="005F6003" w:rsidRPr="005F6003" w:rsidRDefault="005F6003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0CE153" w14:textId="46C31E27" w:rsidR="005F6003" w:rsidRDefault="005F6003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5F600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Erikas Rugienius</w:t>
            </w:r>
          </w:p>
          <w:p w14:paraId="46689768" w14:textId="3585576F" w:rsidR="00AD5CF7" w:rsidRDefault="00AD5CF7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7781151" w14:textId="406C3F67" w:rsidR="00AD5CF7" w:rsidRDefault="00AD5CF7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</w:t>
            </w:r>
            <w:r w:rsidRPr="00AD5CF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okatas Tadas Račius</w:t>
            </w:r>
          </w:p>
          <w:p w14:paraId="79633DDB" w14:textId="77777777" w:rsidR="00421F02" w:rsidRDefault="00421F02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4E5DA3" w14:textId="7E05A7D7" w:rsidR="005F6003" w:rsidRDefault="005F6003" w:rsidP="005F60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5F600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Audronė </w:t>
            </w:r>
            <w:proofErr w:type="spellStart"/>
            <w:r w:rsidRPr="005F600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eniškienė</w:t>
            </w:r>
            <w:proofErr w:type="spellEnd"/>
          </w:p>
          <w:p w14:paraId="61EA3917" w14:textId="45FBD2B1" w:rsidR="005F6003" w:rsidRDefault="005F6003" w:rsidP="00B96A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72E89B" w14:textId="092D4F2D" w:rsidR="005F6003" w:rsidRDefault="00421F02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1F0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Dainius Gudas </w:t>
            </w:r>
          </w:p>
          <w:p w14:paraId="2A43281F" w14:textId="6D66FEA2" w:rsidR="007479F5" w:rsidRDefault="007479F5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4370BC" w14:textId="5FA3C7DE" w:rsidR="007479F5" w:rsidRDefault="007479F5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7479F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Vytautas Jazbutis</w:t>
            </w:r>
          </w:p>
          <w:p w14:paraId="3157797F" w14:textId="77777777" w:rsidR="00421F02" w:rsidRDefault="00421F02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091C4A" w14:textId="77777777" w:rsidR="00421F02" w:rsidRPr="00421F02" w:rsidRDefault="00421F02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1F0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o padėjėja</w:t>
            </w:r>
          </w:p>
          <w:p w14:paraId="7DE4414E" w14:textId="77777777" w:rsidR="00421F02" w:rsidRDefault="00421F02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1F0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igita Rubaževičiūtė-Sajonienė</w:t>
            </w:r>
          </w:p>
          <w:p w14:paraId="1E9D79F8" w14:textId="1C4E2B6A" w:rsidR="00421F02" w:rsidRPr="00F66428" w:rsidRDefault="00421F02" w:rsidP="00421F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7965" w14:textId="77777777" w:rsidR="008605CF" w:rsidRDefault="008605C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004F9DD4" w14:textId="77777777" w:rsidR="008605CF" w:rsidRDefault="008605C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C2249F" w14:textId="77777777" w:rsidR="008605CF" w:rsidRDefault="008605C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F937B5" w14:textId="77777777" w:rsidR="008605CF" w:rsidRDefault="008605CF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2B2E9C30" w14:textId="6F48FDAE" w:rsidR="00FD109D" w:rsidRDefault="00FD109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38F79E" w14:textId="13C93913" w:rsidR="00421F02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9F3B89" w14:textId="1A466354" w:rsidR="00AD5CF7" w:rsidRDefault="00AD5CF7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D5CF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2D1A7B61" w14:textId="6BFC0F9A" w:rsidR="00AD5CF7" w:rsidRDefault="00AD5CF7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FEF7F35" w14:textId="77777777" w:rsidR="00AD5CF7" w:rsidRDefault="00AD5CF7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103A2BE" w14:textId="77777777" w:rsidR="00FD109D" w:rsidRDefault="00FD109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2401C9C3" w14:textId="77777777" w:rsidR="00421F02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118F73C" w14:textId="77777777" w:rsidR="00421F02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C54AF6" w14:textId="7D47A750" w:rsidR="00421F02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366B64F8" w14:textId="6D4894B7" w:rsidR="00421F02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47E2812" w14:textId="46D3EA1E" w:rsidR="007479F5" w:rsidRDefault="007479F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8B2CF4" w14:textId="26472795" w:rsidR="00421F02" w:rsidRDefault="007479F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4D8635B4" w14:textId="30C71415" w:rsidR="007479F5" w:rsidRDefault="007479F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05A2D5D" w14:textId="77777777" w:rsidR="007479F5" w:rsidRDefault="007479F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F93B811" w14:textId="10AB1D2E" w:rsidR="00421F02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1F0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09.00 – 15.00 val.  </w:t>
            </w:r>
          </w:p>
          <w:p w14:paraId="1A5CDCB0" w14:textId="65999270" w:rsidR="00421F02" w:rsidRPr="00F66428" w:rsidRDefault="00421F02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03AAD879" w14:textId="77777777" w:rsidTr="008044F7">
        <w:trPr>
          <w:trHeight w:val="576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82BF" w14:textId="77777777" w:rsidR="007B79E8" w:rsidRPr="00F66428" w:rsidRDefault="00D21E97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Marijampolės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akių rūmai</w:t>
            </w:r>
            <w:r w:rsidR="008F1D8C"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br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BC20" w14:textId="77777777" w:rsidR="00BD134A" w:rsidRPr="00F66428" w:rsidRDefault="00884A5C" w:rsidP="0088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driukevič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Teismo raštinės skyriaus biuro vedėja</w:t>
            </w:r>
          </w:p>
          <w:p w14:paraId="0213B3D4" w14:textId="05EE10CA" w:rsidR="00884A5C" w:rsidRPr="00F66428" w:rsidRDefault="00884A5C" w:rsidP="00884A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88B5" w14:textId="2133BEE9" w:rsidR="007B79E8" w:rsidRPr="00F66428" w:rsidRDefault="00086EE5" w:rsidP="00967B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andriukevic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668A" w14:textId="142E1ECF" w:rsidR="00EC1941" w:rsidRPr="00F66428" w:rsidRDefault="00086EE5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(8 345) 602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A45C" w14:textId="77777777" w:rsidR="007B79E8" w:rsidRPr="00F66428" w:rsidRDefault="00D21E97" w:rsidP="00135C0A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Bažnyčios g. 6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1500 Šaki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FB81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tstolis</w:t>
            </w:r>
          </w:p>
          <w:p w14:paraId="543633F7" w14:textId="0D4C3D3B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rūnas Balčiūnas</w:t>
            </w:r>
          </w:p>
          <w:p w14:paraId="3E747C19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C99E1B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</w:t>
            </w:r>
          </w:p>
          <w:p w14:paraId="72C32F2C" w14:textId="40D5B9D4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igitas Balaišis</w:t>
            </w:r>
          </w:p>
          <w:p w14:paraId="44F5A21F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E5951E9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</w:t>
            </w:r>
          </w:p>
          <w:p w14:paraId="63A81888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omaldas Petras Damušis</w:t>
            </w:r>
          </w:p>
          <w:p w14:paraId="42C1FEC9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75835A5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otarė</w:t>
            </w:r>
          </w:p>
          <w:p w14:paraId="7E0EBF7F" w14:textId="7389C232" w:rsid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Zita </w:t>
            </w:r>
            <w:proofErr w:type="spellStart"/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mušienė</w:t>
            </w:r>
            <w:proofErr w:type="spellEnd"/>
          </w:p>
          <w:p w14:paraId="06EBE8B6" w14:textId="77777777" w:rsidR="003C549B" w:rsidRPr="00045676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D5730F" w14:textId="67177503" w:rsidR="00045676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3C5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Laurynas Jokšas </w:t>
            </w:r>
          </w:p>
          <w:p w14:paraId="5FF0B1B9" w14:textId="77777777" w:rsidR="003C549B" w:rsidRPr="00045676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ABCD1C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Šakių r. savivaldybės Teisės, personalo ir civilinės metrikacijos skyriaus vedėja</w:t>
            </w:r>
          </w:p>
          <w:p w14:paraId="7AE869A9" w14:textId="6246D919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Jūratė </w:t>
            </w:r>
            <w:proofErr w:type="spellStart"/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neideraitienė</w:t>
            </w:r>
            <w:proofErr w:type="spellEnd"/>
          </w:p>
          <w:p w14:paraId="412A64F7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2703937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rijampolės apskrities vaiko teisių apsaugos skyriaus Šakių rajone vyriausioji specialistė</w:t>
            </w:r>
          </w:p>
          <w:p w14:paraId="764FB284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ndrė </w:t>
            </w:r>
            <w:proofErr w:type="spellStart"/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jonienė</w:t>
            </w:r>
            <w:proofErr w:type="spellEnd"/>
          </w:p>
          <w:p w14:paraId="6A80735A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D63835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</w:t>
            </w:r>
          </w:p>
          <w:p w14:paraId="47795F76" w14:textId="77777777" w:rsidR="000E0E00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imundas Vasiliauskas</w:t>
            </w:r>
          </w:p>
          <w:p w14:paraId="6C3F2A4C" w14:textId="5DE22384" w:rsidR="00045676" w:rsidRPr="00F66428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EDF4" w14:textId="0D533373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09.00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9.30 val.</w:t>
            </w:r>
          </w:p>
          <w:p w14:paraId="25046057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3F0B403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43698BA" w14:textId="4840B7E3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9.30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15 val.</w:t>
            </w:r>
          </w:p>
          <w:p w14:paraId="2D8DF5E8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1F930F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596EC1" w14:textId="39CA5D26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15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val.</w:t>
            </w:r>
          </w:p>
          <w:p w14:paraId="49FAC6D1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4AA1E90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D633D98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3EF4C4" w14:textId="234B3B00" w:rsid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30 val.</w:t>
            </w:r>
          </w:p>
          <w:p w14:paraId="18234146" w14:textId="77777777" w:rsidR="003C549B" w:rsidRPr="00045676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40E97C" w14:textId="2FDEFB52" w:rsid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85C4EF6" w14:textId="7F8687DF" w:rsidR="003C549B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30 – 13.00 val.</w:t>
            </w:r>
          </w:p>
          <w:p w14:paraId="3B9C37FE" w14:textId="77777777" w:rsidR="003C549B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0C95210" w14:textId="77777777" w:rsidR="003C549B" w:rsidRPr="00045676" w:rsidRDefault="003C549B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D0E35C" w14:textId="5FCAAC91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13.00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45 val.</w:t>
            </w:r>
          </w:p>
          <w:p w14:paraId="60AF31F9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C1D150B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2BD1CF0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C0C0A23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4EDD096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267C54F" w14:textId="6917E70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45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15 val.</w:t>
            </w:r>
          </w:p>
          <w:p w14:paraId="72095817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8555E0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3C6563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0A8047" w14:textId="08460EAE" w:rsid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2ADE010" w14:textId="77777777" w:rsidR="00045676" w:rsidRPr="00045676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468D62" w14:textId="42C32FB6" w:rsidR="000E0E00" w:rsidRPr="00F66428" w:rsidRDefault="00045676" w:rsidP="000456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15</w:t>
            </w:r>
            <w:r w:rsidR="00A01D4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0456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13774E0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07D68" w14:textId="77777777" w:rsidR="00135C0A" w:rsidRPr="00F66428" w:rsidRDefault="00A7671B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Marijampolės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Vilkaviškio rūmai</w:t>
            </w:r>
          </w:p>
          <w:p w14:paraId="4C3F54B3" w14:textId="20BEF241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6E87" w14:textId="77777777" w:rsidR="00135C0A" w:rsidRPr="00F66428" w:rsidRDefault="00E449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ušra Daugėlienė</w:t>
            </w:r>
            <w:r w:rsidR="008B1BB6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raštinės skyriaus biuro vedėja</w:t>
            </w:r>
          </w:p>
          <w:p w14:paraId="34A14074" w14:textId="297BE337" w:rsidR="008B1BB6" w:rsidRPr="00F66428" w:rsidRDefault="008B1BB6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6B6C" w14:textId="136D5DBC" w:rsidR="00135C0A" w:rsidRPr="00F66428" w:rsidRDefault="00E4492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usra.daugel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DA71" w14:textId="0A3C6E3B" w:rsidR="00135C0A" w:rsidRPr="00F66428" w:rsidRDefault="006C7A1E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42) 203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CA1D" w14:textId="77777777" w:rsidR="00135C0A" w:rsidRPr="00F66428" w:rsidRDefault="00D21E97" w:rsidP="00135C0A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ilniaus g. 9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0145 Vilkaviški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82B1" w14:textId="0CBE7B8B" w:rsidR="000F5D7F" w:rsidRPr="00F66428" w:rsidRDefault="008E74D8" w:rsidP="00351D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Eglė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brazienė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9711" w14:textId="4B8C06F6" w:rsidR="00FB12A2" w:rsidRPr="00F66428" w:rsidRDefault="008E74D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 – 15 val.</w:t>
            </w:r>
          </w:p>
        </w:tc>
      </w:tr>
      <w:tr w:rsidR="00F66428" w:rsidRPr="00F66428" w14:paraId="706E38C2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E7EDC" w14:textId="77777777" w:rsidR="006A0DF8" w:rsidRPr="00F66428" w:rsidRDefault="006A0DF8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egionų apygardos administracinio teismo </w:t>
            </w:r>
            <w:r w:rsidR="00D70F0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anevėžio rūmai</w:t>
            </w:r>
          </w:p>
          <w:p w14:paraId="62FA319F" w14:textId="08B7D7CD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AB21" w14:textId="77777777" w:rsidR="006A0DF8" w:rsidRPr="00F66428" w:rsidRDefault="002F49F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Odet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uzmickienė</w:t>
            </w:r>
            <w:proofErr w:type="spellEnd"/>
            <w:r w:rsidR="0041125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Raštinės biuro Vyriausioji specialistė</w:t>
            </w:r>
          </w:p>
          <w:p w14:paraId="334E85FE" w14:textId="14948B17" w:rsidR="0041125C" w:rsidRPr="00F66428" w:rsidRDefault="0041125C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723F5" w14:textId="77777777" w:rsidR="006A0DF8" w:rsidRPr="00F66428" w:rsidRDefault="002F49F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deta.kuzmick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B612C" w14:textId="77777777" w:rsidR="006A0DF8" w:rsidRPr="00F66428" w:rsidRDefault="002F49FD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5 509 6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B8F6D" w14:textId="77777777" w:rsidR="006A0DF8" w:rsidRPr="00F66428" w:rsidRDefault="0009418F" w:rsidP="00135C0A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Respublikos g. 62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35158 Panevėžy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E6E4D" w14:textId="77777777" w:rsidR="000F5D7F" w:rsidRDefault="00A66DD3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66DD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nevėžio savivaldybės administracijos Teisės ir viešosios tvarkos skyriaus vedėja Daiva </w:t>
            </w:r>
            <w:proofErr w:type="spellStart"/>
            <w:r w:rsidRPr="00A66DD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virelienė</w:t>
            </w:r>
            <w:proofErr w:type="spellEnd"/>
          </w:p>
          <w:p w14:paraId="100CF1DA" w14:textId="77777777" w:rsidR="00034C6E" w:rsidRDefault="00034C6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1F9804" w14:textId="77777777" w:rsidR="00034C6E" w:rsidRDefault="00034C6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ėjo padėjėjai</w:t>
            </w:r>
          </w:p>
          <w:p w14:paraId="167A3C84" w14:textId="12F138E0" w:rsidR="00034C6E" w:rsidRPr="00F66428" w:rsidRDefault="00034C6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475A" w14:textId="77777777" w:rsidR="006A0DF8" w:rsidRPr="00F66428" w:rsidRDefault="006A0DF8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641C30B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46E5A" w14:textId="77777777" w:rsidR="00FF0519" w:rsidRPr="00F66428" w:rsidRDefault="00525059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Panevėžio</w:t>
            </w:r>
            <w:r w:rsidRPr="00F664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pylinkės teismo </w:t>
            </w:r>
            <w:r w:rsidRPr="00F66428">
              <w:rPr>
                <w:rFonts w:ascii="Arial" w:eastAsia="Times New Roman" w:hAnsi="Arial" w:cs="Arial"/>
                <w:bCs/>
                <w:sz w:val="18"/>
                <w:szCs w:val="18"/>
                <w:lang w:eastAsia="lt-LT"/>
              </w:rPr>
              <w:t>Panevėžio rūmai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</w:t>
            </w:r>
            <w:r w:rsidR="0057711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="00FF0519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nevėžio apygardos teisma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08C" w14:textId="77777777" w:rsidR="00525059" w:rsidRPr="00F66428" w:rsidRDefault="0052505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 Gritėnienė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FD1F5A" w:rsidRPr="00F66428">
              <w:rPr>
                <w:sz w:val="18"/>
                <w:szCs w:val="18"/>
              </w:rPr>
              <w:t xml:space="preserve"> 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eismo pirmininko padėjėja (ryšiams su žiniasklaida ir visuomene) </w:t>
            </w:r>
          </w:p>
          <w:p w14:paraId="20DB0A23" w14:textId="77777777" w:rsidR="00525059" w:rsidRPr="00F66428" w:rsidRDefault="0052505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0AE247E" w14:textId="472F0ECB" w:rsidR="00FF0519" w:rsidRPr="00F66428" w:rsidRDefault="00FF051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olita Gudelienė</w:t>
            </w:r>
            <w:r w:rsidR="00331569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r w:rsidR="001E112C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mo pirmininko padėjėja (ryšiams su visuomene ir žiniasklaida)</w:t>
            </w:r>
          </w:p>
          <w:p w14:paraId="0E209AF0" w14:textId="0BCD5E7A" w:rsidR="007F315D" w:rsidRPr="00F66428" w:rsidRDefault="007F315D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4A1D6" w14:textId="77777777" w:rsidR="00525059" w:rsidRPr="00F66428" w:rsidRDefault="0052505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.griteniene@teismas.lt</w:t>
            </w:r>
          </w:p>
          <w:p w14:paraId="45214E82" w14:textId="77777777" w:rsidR="00525059" w:rsidRPr="00F66428" w:rsidRDefault="0052505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135BB1" w14:textId="77777777" w:rsidR="005321BC" w:rsidRPr="00F66428" w:rsidRDefault="005321BC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54BA7E" w14:textId="77777777" w:rsidR="005321BC" w:rsidRPr="00F66428" w:rsidRDefault="005321BC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517F3A" w14:textId="77777777" w:rsidR="005321BC" w:rsidRPr="00F66428" w:rsidRDefault="005321BC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2D9205E" w14:textId="77777777" w:rsidR="005321BC" w:rsidRPr="00F66428" w:rsidRDefault="005321BC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CD9ACF" w14:textId="478ACCA1" w:rsidR="00FF0519" w:rsidRPr="00F66428" w:rsidRDefault="00FF0519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olita.gudel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8B8E9" w14:textId="77777777" w:rsidR="00525059" w:rsidRPr="00F66428" w:rsidRDefault="009A027B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86 56977</w:t>
            </w:r>
          </w:p>
          <w:p w14:paraId="7C9AA7F2" w14:textId="77777777" w:rsidR="009A027B" w:rsidRPr="00F66428" w:rsidRDefault="009A027B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7BADEB03" w14:textId="77777777" w:rsidR="0009483B" w:rsidRPr="00F66428" w:rsidRDefault="0009483B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1BACDAA3" w14:textId="57C95DB6" w:rsidR="0009483B" w:rsidRPr="00F66428" w:rsidRDefault="0009483B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7CE12A5C" w14:textId="77777777" w:rsidR="0009483B" w:rsidRPr="00F66428" w:rsidRDefault="0009483B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0B56D853" w14:textId="77777777" w:rsidR="0009483B" w:rsidRPr="00F66428" w:rsidRDefault="0009483B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5429DEEE" w14:textId="652303D4" w:rsidR="00FF0519" w:rsidRPr="00F66428" w:rsidRDefault="00FF0519" w:rsidP="007B79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 xml:space="preserve">8 </w:t>
            </w:r>
            <w:r w:rsidR="00BD11F7" w:rsidRPr="00F66428">
              <w:rPr>
                <w:rFonts w:ascii="Arial" w:hAnsi="Arial" w:cs="Arial"/>
                <w:sz w:val="18"/>
                <w:szCs w:val="18"/>
                <w:lang w:eastAsia="lt-LT"/>
              </w:rPr>
              <w:t>(</w:t>
            </w: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45) 45 45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A3F94" w14:textId="4098E512" w:rsidR="00FF0519" w:rsidRPr="00F66428" w:rsidRDefault="00525059" w:rsidP="00525059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Laisvės al. 17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 xml:space="preserve">LT-35200 Panevėžys </w:t>
            </w:r>
            <w:r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FF0519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sultacijos </w:t>
            </w:r>
            <w:r w:rsidRPr="00F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 teikiamos </w:t>
            </w:r>
            <w:r w:rsidR="00FF0519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Panevėžio apyl</w:t>
            </w:r>
            <w:r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inkės teismo Panevėžio rūm</w:t>
            </w:r>
            <w:r w:rsidR="00F91AB4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uose</w:t>
            </w:r>
            <w:r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030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nevėžio apylinkės teismo Panevėžio rūmų teisėjų padėjėjai</w:t>
            </w:r>
          </w:p>
          <w:p w14:paraId="7300AE4A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8FEA63E" w14:textId="6FAEB76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nevėžio miesto savivaldybės administracijos patarėjas Ramūnas </w:t>
            </w:r>
            <w:proofErr w:type="spellStart"/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rakšas</w:t>
            </w:r>
            <w:proofErr w:type="spellEnd"/>
          </w:p>
          <w:p w14:paraId="1CBEE12F" w14:textId="77777777" w:rsidR="004E17EE" w:rsidRP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334F2B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Ingrida </w:t>
            </w:r>
            <w:proofErr w:type="spellStart"/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eiduvienė</w:t>
            </w:r>
            <w:proofErr w:type="spellEnd"/>
          </w:p>
          <w:p w14:paraId="3D9C26FC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D42F7E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tstolis Marius Alšauskas</w:t>
            </w:r>
          </w:p>
          <w:p w14:paraId="2C3C45EE" w14:textId="6DB0F5D7" w:rsidR="004E17EE" w:rsidRP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169E92B2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Povilas </w:t>
            </w:r>
            <w:proofErr w:type="spellStart"/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ečiukevičius</w:t>
            </w:r>
            <w:proofErr w:type="spellEnd"/>
          </w:p>
          <w:p w14:paraId="172F079C" w14:textId="77777777" w:rsidR="004E17EE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8347B5A" w14:textId="77777777" w:rsidR="00222E09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nevėžio apygardos teismo teisėjų padėjėjai</w:t>
            </w:r>
          </w:p>
          <w:p w14:paraId="5245F8EA" w14:textId="0243A598" w:rsidR="004E17EE" w:rsidRPr="00F66428" w:rsidRDefault="004E17EE" w:rsidP="004E17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490" w14:textId="77777777" w:rsidR="003A6DC9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20067089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7715B7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694092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BEDE85D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341A2337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E3D137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B00CD1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FAA307F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ADAF3A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3DB7ABDC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FED4E4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FFF4CD2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21588673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C74BA8A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75A993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3AC23310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38246EC" w14:textId="77777777" w:rsidR="004E17EE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6B1547" w14:textId="6CED67D1" w:rsidR="004E17EE" w:rsidRPr="00F66428" w:rsidRDefault="004E17EE" w:rsidP="007B79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17E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5A0436C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BF5C" w14:textId="06882D60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Panevėžio apylinkės teismo</w:t>
            </w:r>
            <w:r w:rsidR="0061432F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Biržų rūmai</w:t>
            </w:r>
          </w:p>
          <w:p w14:paraId="7DC63C79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ADE3B9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A2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 Gritėnienė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FD1F5A" w:rsidRPr="00F66428">
              <w:rPr>
                <w:sz w:val="18"/>
                <w:szCs w:val="18"/>
              </w:rPr>
              <w:t xml:space="preserve"> 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eismo pirmininko padėjėja (ryšiams su žiniasklaida ir visuomene) </w:t>
            </w:r>
          </w:p>
          <w:p w14:paraId="3E473EE2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44456F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88B4B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.griteniene@teismas.lt</w:t>
            </w:r>
          </w:p>
          <w:p w14:paraId="2A74792A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590D95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AF85A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86 56977</w:t>
            </w:r>
          </w:p>
          <w:p w14:paraId="02C66BC4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1120F43B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2D7D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Maironio g. 4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41145 Birž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1AB5" w14:textId="77777777" w:rsidR="00467859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Biržų rūmų teisėjų padėjėjai, advokatas Laimutis </w:t>
            </w:r>
            <w:proofErr w:type="spellStart"/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Zaukevičius</w:t>
            </w:r>
            <w:proofErr w:type="spellEnd"/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</w:p>
          <w:p w14:paraId="172028FB" w14:textId="77777777" w:rsidR="00467859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FCD16F" w14:textId="77777777" w:rsidR="00BD0A70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Biržų rajono savivaldybės administracijos Teisės ir civilinės metrikacijos skyriaus vyr. specialistės Justina </w:t>
            </w:r>
            <w:proofErr w:type="spellStart"/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lienė</w:t>
            </w:r>
            <w:proofErr w:type="spellEnd"/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Loreta </w:t>
            </w:r>
            <w:proofErr w:type="spellStart"/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lezienė</w:t>
            </w:r>
            <w:proofErr w:type="spellEnd"/>
          </w:p>
          <w:p w14:paraId="774BEBC6" w14:textId="340BA66F" w:rsidR="00467859" w:rsidRPr="00F66428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6216" w14:textId="77777777" w:rsidR="00BD0A70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66254FCF" w14:textId="77777777" w:rsidR="00467859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2003E65" w14:textId="77777777" w:rsidR="00467859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A2C754C" w14:textId="77777777" w:rsidR="00467859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A10331" w14:textId="0D7F693C" w:rsidR="00467859" w:rsidRPr="00F66428" w:rsidRDefault="004678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678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</w:tc>
      </w:tr>
      <w:tr w:rsidR="00F66428" w:rsidRPr="00F66428" w14:paraId="65394372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643B" w14:textId="60CFBF39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nevėžio apylinkės teismo</w:t>
            </w:r>
            <w:r w:rsidR="0061432F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upiškio rūmai</w:t>
            </w:r>
          </w:p>
          <w:p w14:paraId="0DB837AA" w14:textId="390AE073" w:rsidR="00E27EB7" w:rsidRPr="00F66428" w:rsidRDefault="00E27EB7" w:rsidP="00E27E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69E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 Gritėnienė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(ryšiams su žiniasklaida ir visuomene)</w:t>
            </w:r>
          </w:p>
          <w:p w14:paraId="74083EA3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57DB23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ECB84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.griteniene@teismas.lt</w:t>
            </w:r>
          </w:p>
          <w:p w14:paraId="3F528642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BF55CD4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71C76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86 56977</w:t>
            </w:r>
          </w:p>
          <w:p w14:paraId="190BC6D7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73D7F633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0966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6428">
              <w:rPr>
                <w:rFonts w:ascii="Arial" w:hAnsi="Arial" w:cs="Arial"/>
                <w:sz w:val="18"/>
                <w:szCs w:val="18"/>
              </w:rPr>
              <w:t>L.Stuokos</w:t>
            </w:r>
            <w:proofErr w:type="spellEnd"/>
            <w:r w:rsidRPr="00F66428">
              <w:rPr>
                <w:rFonts w:ascii="Arial" w:hAnsi="Arial" w:cs="Arial"/>
                <w:sz w:val="18"/>
                <w:szCs w:val="18"/>
              </w:rPr>
              <w:t>-Gucevičiaus g. 10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40130 Kupiški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86CC" w14:textId="77777777" w:rsidR="00F94F57" w:rsidRDefault="00F94F57" w:rsidP="00F94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94F5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upiškio rūmų teisėjų padėjėjai</w:t>
            </w:r>
          </w:p>
          <w:p w14:paraId="0F6835FF" w14:textId="77777777" w:rsidR="00F94F57" w:rsidRDefault="00F94F57" w:rsidP="00F94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98A503" w14:textId="7F304192" w:rsidR="00F94F57" w:rsidRDefault="00F94F57" w:rsidP="00F94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94F5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upiškio rajono savivaldybės administracijos Teisės skyriaus vyr. specialistas Irmantas Gudas</w:t>
            </w:r>
          </w:p>
          <w:p w14:paraId="79508D26" w14:textId="77777777" w:rsidR="00F94F57" w:rsidRPr="00F94F57" w:rsidRDefault="00F94F57" w:rsidP="00F94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994338" w14:textId="73FD1A21" w:rsidR="00BD0A70" w:rsidRDefault="00F94F57" w:rsidP="00F94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F94F5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o padėjėjas Olegas Juška</w:t>
            </w:r>
          </w:p>
          <w:p w14:paraId="722E6618" w14:textId="19D3EF8A" w:rsidR="00F94F57" w:rsidRPr="00F66428" w:rsidRDefault="00F94F57" w:rsidP="00F94F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73B2" w14:textId="77777777" w:rsidR="00BD0A70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06C8BAF5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B5C1C23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23F819D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94F5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607CC60A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E095817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E738564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B0DE24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01B808" w14:textId="77777777" w:rsidR="00F94F57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90F90F7" w14:textId="6682F664" w:rsidR="00F94F57" w:rsidRPr="00F66428" w:rsidRDefault="00F94F5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758B2809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6504" w14:textId="06260591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nevėžio apylinkės teismo</w:t>
            </w:r>
            <w:r w:rsidR="0061432F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asvalio rūmai</w:t>
            </w:r>
          </w:p>
          <w:p w14:paraId="60DD6605" w14:textId="71E16F94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674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 Gritėnienė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FD1F5A" w:rsidRPr="00F66428">
              <w:rPr>
                <w:sz w:val="18"/>
                <w:szCs w:val="18"/>
              </w:rPr>
              <w:t xml:space="preserve"> 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eismo pirmininko padėjėja (ryšiams su žiniasklaida ir visuomene) </w:t>
            </w:r>
          </w:p>
          <w:p w14:paraId="148D148E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5A38D9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38538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.griteniene@teismas.lt</w:t>
            </w:r>
          </w:p>
          <w:p w14:paraId="345A8B83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0A6F616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B6722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86 56977</w:t>
            </w:r>
          </w:p>
          <w:p w14:paraId="31F06595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6E75E40F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18F9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P. Avižonio g. 25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39179 Pasvaly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3226" w14:textId="77777777" w:rsidR="004E4DB4" w:rsidRDefault="004E4DB4" w:rsidP="004E4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4D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svalio rūmų teisėjų padėjėjai</w:t>
            </w:r>
          </w:p>
          <w:p w14:paraId="1A6295D0" w14:textId="35B04CE1" w:rsidR="004E4DB4" w:rsidRPr="004E4DB4" w:rsidRDefault="004E4DB4" w:rsidP="004E4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4D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531A0E6C" w14:textId="4A642034" w:rsidR="004E4DB4" w:rsidRDefault="004E4DB4" w:rsidP="004E4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E4D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svalio rajono savivaldybės administracijos Juridinio ir personalo skyriaus vyr. specialistė Šarūnė Vasiliūnienė</w:t>
            </w:r>
          </w:p>
          <w:p w14:paraId="7E3455BC" w14:textId="77777777" w:rsidR="004E4DB4" w:rsidRPr="004E4DB4" w:rsidRDefault="004E4DB4" w:rsidP="004E4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01CEDA" w14:textId="77777777" w:rsidR="00BD0A70" w:rsidRDefault="004E4DB4" w:rsidP="004E4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E4D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o padėjėjas Valdas Levinas</w:t>
            </w:r>
          </w:p>
          <w:p w14:paraId="13B9D650" w14:textId="3C594D93" w:rsidR="004E4DB4" w:rsidRPr="00F66428" w:rsidRDefault="004E4DB4" w:rsidP="004E4D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D568" w14:textId="77777777" w:rsidR="00BD0A70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52C56209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67851E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9177F4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7C6D0B04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F6C8E2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7F4E441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696F905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11C074F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06BC0E" w14:textId="77777777" w:rsidR="004E4DB4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B5F63F9" w14:textId="1BCB38AC" w:rsidR="004E4DB4" w:rsidRPr="00F66428" w:rsidRDefault="004E4D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5.00 val.</w:t>
            </w:r>
          </w:p>
        </w:tc>
      </w:tr>
      <w:tr w:rsidR="00F66428" w:rsidRPr="00F66428" w14:paraId="1D6F9572" w14:textId="77777777" w:rsidTr="008044F7">
        <w:trPr>
          <w:trHeight w:val="106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E6A4" w14:textId="56A6D17D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nevėžio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okiškio rūmai</w:t>
            </w:r>
          </w:p>
          <w:p w14:paraId="69F85E30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01C07B4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468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 Gritėnienė</w:t>
            </w:r>
            <w:r w:rsidR="00FD1F5A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(ryšiams su žiniasklaida ir visuomene)</w:t>
            </w:r>
          </w:p>
          <w:p w14:paraId="555EA8E6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8267C8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3088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ma.griteniene@teismas.lt</w:t>
            </w:r>
          </w:p>
          <w:p w14:paraId="1B56B92F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90B0980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87400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86 56977</w:t>
            </w:r>
          </w:p>
          <w:p w14:paraId="1307118C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1138F0C5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5EED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Respublikos g. 82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42129 Rokiški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297C" w14:textId="0972DDD5" w:rsidR="008140E6" w:rsidRDefault="008140E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140E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okiškio rūmų teisėjų padėjėjai</w:t>
            </w:r>
          </w:p>
          <w:p w14:paraId="16B4F891" w14:textId="37B09164" w:rsidR="00E0182C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DA4E01" w14:textId="4E187753" w:rsidR="008140E6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E018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Mindaugas </w:t>
            </w:r>
            <w:proofErr w:type="spellStart"/>
            <w:r w:rsidRPr="00E018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einaravičius</w:t>
            </w:r>
            <w:proofErr w:type="spellEnd"/>
          </w:p>
          <w:p w14:paraId="1BA68512" w14:textId="77777777" w:rsidR="00E0182C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29EB70" w14:textId="77777777" w:rsidR="00BD0A70" w:rsidRDefault="008140E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8140E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Vidmantas </w:t>
            </w:r>
            <w:proofErr w:type="spellStart"/>
            <w:r w:rsidRPr="008140E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lėdys</w:t>
            </w:r>
            <w:proofErr w:type="spellEnd"/>
          </w:p>
          <w:p w14:paraId="5B3B8E20" w14:textId="00FA94C5" w:rsidR="00E0182C" w:rsidRPr="00F66428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DB7C" w14:textId="77777777" w:rsidR="00BD0A70" w:rsidRDefault="008140E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7BBD5DC4" w14:textId="77777777" w:rsidR="008140E6" w:rsidRDefault="008140E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D845D6D" w14:textId="59D3B818" w:rsidR="008140E6" w:rsidRDefault="008140E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A4A50C7" w14:textId="1A49047D" w:rsidR="00E0182C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0FB9FF14" w14:textId="5E4BB5D0" w:rsidR="00E0182C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98AE832" w14:textId="77777777" w:rsidR="00E0182C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C84E46" w14:textId="4137D985" w:rsidR="008140E6" w:rsidRPr="00F66428" w:rsidRDefault="00E018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</w:t>
            </w:r>
            <w:r w:rsidR="008140E6" w:rsidRPr="008140E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0 – 15.00 val.</w:t>
            </w:r>
          </w:p>
        </w:tc>
      </w:tr>
      <w:tr w:rsidR="00F66428" w:rsidRPr="00F66428" w14:paraId="027C5215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EADD" w14:textId="78425876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lungės apylinkės teismo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retingos rūmai</w:t>
            </w:r>
          </w:p>
          <w:p w14:paraId="24489ED4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972FFD3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9402" w14:textId="77777777" w:rsidR="00BD0A70" w:rsidRPr="00F66428" w:rsidRDefault="00A339D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Viktorija Bružaitė</w:t>
            </w:r>
            <w:r w:rsidR="00415FB6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415FB6" w:rsidRPr="00F66428">
              <w:rPr>
                <w:sz w:val="18"/>
                <w:szCs w:val="18"/>
              </w:rPr>
              <w:t xml:space="preserve"> </w:t>
            </w:r>
            <w:r w:rsidR="00415FB6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mo administracijos sekretorė</w:t>
            </w:r>
          </w:p>
          <w:p w14:paraId="1BCCE578" w14:textId="07B42D96" w:rsidR="00415FB6" w:rsidRPr="00F66428" w:rsidRDefault="00415FB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FFB1" w14:textId="1F93D98E" w:rsidR="00BD0A70" w:rsidRPr="00F66428" w:rsidRDefault="00A339D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viktorija.bruz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CEDA2" w14:textId="6BA768B0" w:rsidR="00BD0A70" w:rsidRPr="00F66428" w:rsidRDefault="00A339DF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48 730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52DD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ytauto g. 4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</w:t>
            </w:r>
            <w:r w:rsidRPr="00F66428">
              <w:rPr>
                <w:sz w:val="18"/>
                <w:szCs w:val="18"/>
              </w:rPr>
              <w:t xml:space="preserve"> </w:t>
            </w:r>
            <w:r w:rsidRPr="00F66428">
              <w:rPr>
                <w:rFonts w:ascii="Arial" w:hAnsi="Arial" w:cs="Arial"/>
                <w:sz w:val="18"/>
                <w:szCs w:val="18"/>
              </w:rPr>
              <w:t>LT-97131, Kreting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6DA" w14:textId="6B74CF7E" w:rsid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Andrius </w:t>
            </w:r>
            <w:proofErr w:type="spellStart"/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cenis</w:t>
            </w:r>
            <w:proofErr w:type="spellEnd"/>
          </w:p>
          <w:p w14:paraId="7B48FE6B" w14:textId="77777777" w:rsidR="005C0B49" w:rsidRP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195CDFA" w14:textId="77777777" w:rsid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Jonas Petrikas </w:t>
            </w:r>
          </w:p>
          <w:p w14:paraId="59FFDB35" w14:textId="77777777" w:rsid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30F848" w14:textId="41707217" w:rsid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tstolė Reda </w:t>
            </w:r>
            <w:proofErr w:type="spellStart"/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zgaudienė</w:t>
            </w:r>
            <w:proofErr w:type="spellEnd"/>
          </w:p>
          <w:p w14:paraId="11D5AF01" w14:textId="77777777" w:rsidR="005C0B49" w:rsidRP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B1A8E4" w14:textId="0CF46BE8" w:rsid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ų padėjėjai Linas Kontrimas ir Laima </w:t>
            </w:r>
            <w:proofErr w:type="spellStart"/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ašmontienė</w:t>
            </w:r>
            <w:proofErr w:type="spellEnd"/>
          </w:p>
          <w:p w14:paraId="17DC5F00" w14:textId="77777777" w:rsidR="005C0B49" w:rsidRPr="005C0B49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2390875" w14:textId="583E4452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Aldona </w:t>
            </w:r>
            <w:proofErr w:type="spellStart"/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asiulaitienė</w:t>
            </w:r>
            <w:proofErr w:type="spellEnd"/>
          </w:p>
          <w:p w14:paraId="2C98E198" w14:textId="51CD6EBA" w:rsidR="005C0B49" w:rsidRPr="00F66428" w:rsidRDefault="005C0B49" w:rsidP="005C0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6752" w14:textId="22E1DE86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2.00 val.</w:t>
            </w:r>
          </w:p>
          <w:p w14:paraId="2E34EB99" w14:textId="3A555392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73D5E3" w14:textId="54E15B1A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470D52D" w14:textId="793BCF0F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715EF52F" w14:textId="77777777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3349FC4" w14:textId="77777777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7A8E65" w14:textId="757B9B59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</w:t>
            </w:r>
            <w:r w:rsidRPr="001C318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1C318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220397D3" w14:textId="7EE4421B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C8F874" w14:textId="59F02A51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D945DC2" w14:textId="75F2F3C4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  <w:p w14:paraId="047E9B8B" w14:textId="0821E85C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DBC221" w14:textId="64B32202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2CA581" w14:textId="16D62C98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17977D2" w14:textId="76D226EF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5C0B4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 15.00 val.</w:t>
            </w:r>
          </w:p>
          <w:p w14:paraId="17588AD9" w14:textId="77777777" w:rsidR="005C0B49" w:rsidRDefault="005C0B4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01360FC" w14:textId="1ACED6BC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1EAACA7A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763E8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Plungės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lungės rūmai</w:t>
            </w:r>
          </w:p>
          <w:p w14:paraId="76659B63" w14:textId="1101FD84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D1E6" w14:textId="0F89C365" w:rsidR="00BD0A70" w:rsidRPr="00F66428" w:rsidRDefault="00415FB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ija Bružaitė, Teismo administracijos sekretorė</w:t>
            </w:r>
          </w:p>
          <w:p w14:paraId="6EC92896" w14:textId="5F1C75EC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FFFF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ija.bruzaite@teismas.lt</w:t>
            </w:r>
          </w:p>
          <w:p w14:paraId="1137BD12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25D1071" w14:textId="61E4D6FE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9A89" w14:textId="415FD5C6" w:rsidR="00BD0A70" w:rsidRPr="00F66428" w:rsidRDefault="00A339DF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 448 730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290C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Laisvės al. 4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90122 Plung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A96A" w14:textId="360791C3" w:rsidR="00B41059" w:rsidRDefault="00B41059" w:rsidP="00B410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Mindaugas </w:t>
            </w:r>
            <w:proofErr w:type="spellStart"/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iekus</w:t>
            </w:r>
            <w:proofErr w:type="spellEnd"/>
          </w:p>
          <w:p w14:paraId="5B6FBDBB" w14:textId="77777777" w:rsidR="00B41059" w:rsidRPr="00B41059" w:rsidRDefault="00B41059" w:rsidP="00B410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907F716" w14:textId="0E69EE84" w:rsidR="00B41059" w:rsidRDefault="00B41059" w:rsidP="00B410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</w:t>
            </w:r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otarė Gina </w:t>
            </w:r>
            <w:proofErr w:type="spellStart"/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rackienė</w:t>
            </w:r>
            <w:proofErr w:type="spellEnd"/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antstolė Ilona Girdenienė</w:t>
            </w:r>
          </w:p>
          <w:p w14:paraId="10EFF21B" w14:textId="77777777" w:rsidR="00B41059" w:rsidRPr="00B41059" w:rsidRDefault="00B41059" w:rsidP="00B410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19EEDF1" w14:textId="129F25E6" w:rsidR="00B41059" w:rsidRPr="00B41059" w:rsidRDefault="00B41059" w:rsidP="00B410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</w:t>
            </w:r>
            <w:proofErr w:type="spellStart"/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ulena</w:t>
            </w:r>
            <w:proofErr w:type="spellEnd"/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Gasiūnienė</w:t>
            </w:r>
          </w:p>
          <w:p w14:paraId="1CDBA2CE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EE29" w14:textId="77777777" w:rsidR="00BD0A70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B410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 12.00 val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  <w:p w14:paraId="22C49C39" w14:textId="77777777" w:rsidR="00B41059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1BCA1C" w14:textId="77777777" w:rsidR="00B41059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030B41" w14:textId="77777777" w:rsidR="00B41059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2.00 – 14.00 val. </w:t>
            </w:r>
          </w:p>
          <w:p w14:paraId="6EC33DE5" w14:textId="77777777" w:rsidR="00B41059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F922745" w14:textId="77777777" w:rsidR="00B41059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1016C76" w14:textId="441573B8" w:rsidR="00B41059" w:rsidRPr="00F66428" w:rsidRDefault="00B410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63AA36B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7B78" w14:textId="5D708289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lungės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alangos rūmai</w:t>
            </w:r>
          </w:p>
          <w:p w14:paraId="404CB802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5B7991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0E14" w14:textId="77777777" w:rsidR="00BD0A70" w:rsidRPr="00F66428" w:rsidRDefault="00415FB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ija Bružaitė, Teismo administracijos sekretorė</w:t>
            </w:r>
          </w:p>
          <w:p w14:paraId="74539ABF" w14:textId="3CB068C4" w:rsidR="00415FB6" w:rsidRPr="00F66428" w:rsidRDefault="00415FB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80F4" w14:textId="046EA3B2" w:rsidR="00BD0A70" w:rsidRPr="00F66428" w:rsidRDefault="00A339D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ija.bruz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6393" w14:textId="138D2CFF" w:rsidR="00BD0A70" w:rsidRPr="00F66428" w:rsidRDefault="00A339DF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48 730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E86C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ytauto g. 102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00133 Palanga</w:t>
            </w:r>
          </w:p>
          <w:p w14:paraId="79347842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5D3" w14:textId="1C7BDAF7" w:rsidR="00BD0A70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Julija Viktorija </w:t>
            </w:r>
            <w:proofErr w:type="spellStart"/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Flis</w:t>
            </w:r>
            <w:proofErr w:type="spellEnd"/>
          </w:p>
          <w:p w14:paraId="568BF3EB" w14:textId="77777777" w:rsidR="002E59BB" w:rsidRDefault="002E59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A2F3B0" w14:textId="1FA4AFC2" w:rsidR="0015393A" w:rsidRDefault="002E59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2E59B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Mindaugas </w:t>
            </w:r>
            <w:proofErr w:type="spellStart"/>
            <w:r w:rsidRPr="002E59B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dalcovas</w:t>
            </w:r>
            <w:proofErr w:type="spellEnd"/>
            <w:r w:rsidRPr="002E59B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05466B18" w14:textId="45FB2A81" w:rsidR="002E59BB" w:rsidRDefault="002E59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95FAC9" w14:textId="5EB3552E" w:rsidR="0015393A" w:rsidRDefault="0015393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ė </w:t>
            </w:r>
            <w:r w:rsidRPr="0015393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sta </w:t>
            </w:r>
            <w:proofErr w:type="spellStart"/>
            <w:r w:rsidRPr="0015393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imaitė</w:t>
            </w:r>
            <w:proofErr w:type="spellEnd"/>
            <w:r w:rsidRPr="0015393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Žičkuvienė</w:t>
            </w:r>
          </w:p>
          <w:p w14:paraId="526D2BFF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0685420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Jelena </w:t>
            </w:r>
            <w:proofErr w:type="spellStart"/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lišaitienė</w:t>
            </w:r>
            <w:proofErr w:type="spellEnd"/>
          </w:p>
          <w:p w14:paraId="62D9AD10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ADEE7A" w14:textId="6D5AE4C4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Aldona </w:t>
            </w:r>
            <w:proofErr w:type="spellStart"/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asiulaitienė</w:t>
            </w:r>
            <w:proofErr w:type="spellEnd"/>
          </w:p>
          <w:p w14:paraId="53071E46" w14:textId="532152FF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079EC3C" w14:textId="750761D8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Pranas Rimgaudas Mickus</w:t>
            </w:r>
          </w:p>
          <w:p w14:paraId="374187AB" w14:textId="67FE69AF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F30F3A" w14:textId="3B28FDA3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Ligija </w:t>
            </w:r>
            <w:proofErr w:type="spellStart"/>
            <w:r w:rsidRPr="00DA0BA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rcinkienė</w:t>
            </w:r>
            <w:proofErr w:type="spellEnd"/>
          </w:p>
          <w:p w14:paraId="6CF67416" w14:textId="04B7BDA5" w:rsidR="00DA0BA3" w:rsidRPr="00F66428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1CFE" w14:textId="77777777" w:rsidR="00BD0A70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49F84B62" w14:textId="3CC2DBDE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79AE3D" w14:textId="244B26B2" w:rsidR="0015393A" w:rsidRDefault="0015393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183482" w14:textId="56C005A0" w:rsidR="002E59BB" w:rsidRDefault="002E59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30 – 12.00 val.</w:t>
            </w:r>
          </w:p>
          <w:p w14:paraId="520C8946" w14:textId="6A1D4C1C" w:rsidR="002E59BB" w:rsidRDefault="002E59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BAEEDA" w14:textId="77777777" w:rsidR="002E59BB" w:rsidRDefault="002E59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4762FED" w14:textId="6FD8F69F" w:rsidR="0015393A" w:rsidRDefault="0015393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421ABBC0" w14:textId="77777777" w:rsidR="0015393A" w:rsidRDefault="0015393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F71B03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1AB7063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0A5DE5A2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98F9BD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1F93256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476660B1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37875D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7804A8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4.00 val.</w:t>
            </w:r>
          </w:p>
          <w:p w14:paraId="73A09A40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FB762C" w14:textId="77777777" w:rsidR="00DA0BA3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D0506D" w14:textId="598A6172" w:rsidR="00DA0BA3" w:rsidRPr="00F66428" w:rsidRDefault="00DA0BA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0D4E75D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0C5D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lungės apylinkės teismo </w:t>
            </w:r>
          </w:p>
          <w:p w14:paraId="53FE107E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Skuodo rūmai</w:t>
            </w:r>
          </w:p>
          <w:p w14:paraId="54CBA144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E025" w14:textId="77777777" w:rsidR="00BD0A70" w:rsidRPr="00F66428" w:rsidRDefault="00415FB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ija Bružaitė, Teismo administracijos sekretorė</w:t>
            </w:r>
          </w:p>
          <w:p w14:paraId="22F69255" w14:textId="1C3FA86B" w:rsidR="00415FB6" w:rsidRPr="00F66428" w:rsidRDefault="00415FB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89E8B" w14:textId="248962A0" w:rsidR="00BD0A70" w:rsidRPr="00F66428" w:rsidRDefault="00A339D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ija.bruz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9684" w14:textId="59FD6827" w:rsidR="00BD0A70" w:rsidRPr="00F66428" w:rsidRDefault="00A339DF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48 730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B0950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J. Basanavičiaus g. 15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98112 Skuod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57FA" w14:textId="548459ED" w:rsidR="00815D88" w:rsidRDefault="00815D88" w:rsidP="00815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</w:t>
            </w:r>
            <w:r w:rsidRPr="00815D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tarės padėjėja Raminta Skersytė</w:t>
            </w:r>
          </w:p>
          <w:p w14:paraId="747ABC26" w14:textId="77777777" w:rsidR="00194DDD" w:rsidRDefault="00194DDD" w:rsidP="00815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D52AAF0" w14:textId="1C84EFBF" w:rsidR="00815D88" w:rsidRDefault="00194DDD" w:rsidP="00815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194DD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Audronis Mažeika</w:t>
            </w:r>
          </w:p>
          <w:p w14:paraId="2B56F6A7" w14:textId="77777777" w:rsidR="00194DDD" w:rsidRDefault="00194DDD" w:rsidP="00815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53D6BF" w14:textId="77777777" w:rsidR="00BD0A70" w:rsidRDefault="00815D88" w:rsidP="00815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815D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Virginija </w:t>
            </w:r>
            <w:proofErr w:type="spellStart"/>
            <w:r w:rsidRPr="00815D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rgaliauskienė</w:t>
            </w:r>
            <w:proofErr w:type="spellEnd"/>
          </w:p>
          <w:p w14:paraId="6C212737" w14:textId="71F6E8F4" w:rsidR="00815D88" w:rsidRPr="00F66428" w:rsidRDefault="00815D88" w:rsidP="00815D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400B" w14:textId="77777777" w:rsidR="00BD0A70" w:rsidRDefault="00815D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2.00 val.</w:t>
            </w:r>
          </w:p>
          <w:p w14:paraId="25031AD9" w14:textId="77777777" w:rsidR="00815D88" w:rsidRDefault="00815D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FDAABD" w14:textId="239102F4" w:rsidR="00815D88" w:rsidRDefault="00815D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2B1BF1" w14:textId="28005D4F" w:rsidR="00194DDD" w:rsidRDefault="00C627F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575928D4" w14:textId="77777777" w:rsidR="00194DDD" w:rsidRDefault="00194DD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D7AAC0D" w14:textId="77777777" w:rsidR="00194DDD" w:rsidRDefault="00194DD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EA4B10" w14:textId="4CC7F80D" w:rsidR="00815D88" w:rsidRPr="00F66428" w:rsidRDefault="00815D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</w:tc>
      </w:tr>
      <w:tr w:rsidR="00F66428" w:rsidRPr="00F66428" w14:paraId="0D85472F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FAAEB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iaulių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apygardos teismas</w:t>
            </w:r>
          </w:p>
          <w:p w14:paraId="160A6D9A" w14:textId="5A3BF054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61D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ytautas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ončas</w:t>
            </w:r>
            <w:proofErr w:type="spellEnd"/>
            <w:r w:rsidR="002A6255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Pirmininko padėjėjas ryšiams su visuomene</w:t>
            </w:r>
          </w:p>
          <w:p w14:paraId="291B79E6" w14:textId="13BADC21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034F0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ytautas.joncas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BA07F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73 163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902A6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Dvaro g. 83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6299 Šiauli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F0A" w14:textId="77777777" w:rsidR="00BD0A70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eismo Civilinių bylų skyriaus teisėjo padėjėja Eglė </w:t>
            </w:r>
            <w:proofErr w:type="spellStart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ukavičiutė</w:t>
            </w:r>
            <w:proofErr w:type="spellEnd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1C436F56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37EB84" w14:textId="477ECE75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taras Viktoras Žilinskas</w:t>
            </w:r>
          </w:p>
          <w:p w14:paraId="66C32A67" w14:textId="683EB1B1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33D24E" w14:textId="1D5BB87B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eismo Baudžiamųjų bylų skyriaus teisėjo padėjėja Viktorija </w:t>
            </w:r>
            <w:proofErr w:type="spellStart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ildaitė</w:t>
            </w:r>
            <w:proofErr w:type="spellEnd"/>
          </w:p>
          <w:p w14:paraId="62C117D4" w14:textId="24BC155B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8C08C4" w14:textId="57E35940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tstolio Ričardo </w:t>
            </w:r>
            <w:proofErr w:type="spellStart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udrausko</w:t>
            </w:r>
            <w:proofErr w:type="spellEnd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kontoros antstolio padėjėja Indrė </w:t>
            </w:r>
            <w:proofErr w:type="spellStart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lungė</w:t>
            </w:r>
            <w:proofErr w:type="spellEnd"/>
          </w:p>
          <w:p w14:paraId="47E3DFF0" w14:textId="0C12E56A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F7C436" w14:textId="16A2E40C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Lietuvos probacijos tarnybos Šiaulių skyriaus l. e. viršininko pareigas Regimantas </w:t>
            </w:r>
            <w:proofErr w:type="spellStart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kaliūnas</w:t>
            </w:r>
            <w:proofErr w:type="spellEnd"/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skyriaus specialistė Indrė Lukoševičienė</w:t>
            </w:r>
          </w:p>
          <w:p w14:paraId="02136107" w14:textId="3C7DF3A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F92AA8" w14:textId="47EB046B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stybės garantuojamos teisinės pagalbos (VGTPT) Šiaulių skyriaus advokatas Modestas Švažas.</w:t>
            </w:r>
          </w:p>
          <w:p w14:paraId="64978454" w14:textId="6212FB19" w:rsidR="008952A5" w:rsidRPr="00F66428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47B" w14:textId="77777777" w:rsidR="00BD0A70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val.</w:t>
            </w:r>
          </w:p>
          <w:p w14:paraId="6AA853F0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EAF8EA4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C3C69C9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09D95A0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val.</w:t>
            </w:r>
          </w:p>
          <w:p w14:paraId="76A07E76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27DB039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31912A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 val.</w:t>
            </w:r>
          </w:p>
          <w:p w14:paraId="29C33A0D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3CE0D05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24D92CB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27A910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C952F0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6911BA34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5FC88B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ED209BA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6BF59AD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3395AF7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146B950C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846F3D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E052F27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E9868EF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70A0FE" w14:textId="77777777" w:rsidR="008952A5" w:rsidRDefault="008952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bookmarkStart w:id="0" w:name="_GoBack"/>
            <w:bookmarkEnd w:id="0"/>
          </w:p>
          <w:p w14:paraId="5ADD20D0" w14:textId="77777777" w:rsidR="008952A5" w:rsidRDefault="008952A5" w:rsidP="00895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BC6541" w14:textId="7040C52B" w:rsidR="008952A5" w:rsidRPr="00F66428" w:rsidRDefault="008952A5" w:rsidP="008952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8952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100BFDAC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87E03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egionų apygardos administracinio teismo</w:t>
            </w:r>
          </w:p>
          <w:p w14:paraId="2319F5E9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iaulių rūmai</w:t>
            </w:r>
          </w:p>
          <w:p w14:paraId="59D70BCF" w14:textId="64CCE27E" w:rsidR="00E27EB7" w:rsidRPr="00F66428" w:rsidRDefault="00E27EB7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AB8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ušr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lašauskienė</w:t>
            </w:r>
            <w:proofErr w:type="spellEnd"/>
            <w:r w:rsidR="00D71F3B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Raštinės biuro vyriausioji specialistė</w:t>
            </w:r>
          </w:p>
          <w:p w14:paraId="29ECF26C" w14:textId="250D8AB8" w:rsidR="00D71F3B" w:rsidRPr="00F66428" w:rsidRDefault="00D71F3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CD422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usra.milasausk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2C6FD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1 521 8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898F4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Dvaro g. 80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6298 Šiauli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DD7" w14:textId="77777777" w:rsidR="00BD0A70" w:rsidRDefault="00270FE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Pr="00270FE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sėjų padėjėjai</w:t>
            </w:r>
          </w:p>
          <w:p w14:paraId="250E7070" w14:textId="77777777" w:rsidR="00270FE9" w:rsidRDefault="00270FE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D0098D" w14:textId="77777777" w:rsidR="00270FE9" w:rsidRDefault="0012149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2149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aulių miesto savivaldybės Teisės skyriaus vyriausioji specialistė Salomėja </w:t>
            </w:r>
            <w:proofErr w:type="spellStart"/>
            <w:r w:rsidRPr="0012149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uškienė</w:t>
            </w:r>
            <w:proofErr w:type="spellEnd"/>
          </w:p>
          <w:p w14:paraId="6930863B" w14:textId="64E7B9CE" w:rsidR="00121497" w:rsidRPr="00F66428" w:rsidRDefault="0012149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208" w14:textId="77777777" w:rsidR="00BD0A70" w:rsidRDefault="00270FE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008EE935" w14:textId="77777777" w:rsidR="00121497" w:rsidRDefault="0012149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59A6B1D" w14:textId="4E5C6E51" w:rsidR="00121497" w:rsidRPr="00F66428" w:rsidRDefault="0012149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15AB9968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7506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iaulių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iaulių rūmai</w:t>
            </w:r>
          </w:p>
          <w:p w14:paraId="370F638F" w14:textId="35FBA1F8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388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ijolė Damulė</w:t>
            </w:r>
            <w:r w:rsidR="00801A84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ryšiams su žiniasklaida ir visuomene</w:t>
            </w:r>
          </w:p>
          <w:p w14:paraId="646B4801" w14:textId="25DA8BE3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62D27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ijole.damul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EDC07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(41) 59 85 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BCE7C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P. Cvirkos g. 77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7165, Šiauli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2EB" w14:textId="3F672EBF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stybės garantuojamos teisinės pagalbos Šiaulių skyriaus vedėjas Vaidotas Smirnovas</w:t>
            </w:r>
          </w:p>
          <w:p w14:paraId="74792495" w14:textId="667D681B" w:rsidR="003C153F" w:rsidRDefault="003C153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0FB6F0" w14:textId="51658B2A" w:rsidR="003C153F" w:rsidRDefault="003C153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3C153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Irma </w:t>
            </w:r>
            <w:proofErr w:type="spellStart"/>
            <w:r w:rsidRPr="003C153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ekerė</w:t>
            </w:r>
            <w:proofErr w:type="spellEnd"/>
          </w:p>
          <w:p w14:paraId="3F98AE36" w14:textId="5F60334B" w:rsidR="003E5AE2" w:rsidRDefault="003E5AE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89CB0BF" w14:textId="1A62CC2D" w:rsidR="003E5AE2" w:rsidRDefault="003E5AE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3E5AE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Simona </w:t>
            </w:r>
            <w:proofErr w:type="spellStart"/>
            <w:r w:rsidRPr="003E5AE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ičiulytė-Gavorskienė</w:t>
            </w:r>
            <w:proofErr w:type="spellEnd"/>
          </w:p>
          <w:p w14:paraId="6249D910" w14:textId="77777777" w:rsidR="003C153F" w:rsidRDefault="003C153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98B2F90" w14:textId="77375BD0" w:rsidR="00F5628B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F209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Gvidas Armanavičius</w:t>
            </w:r>
          </w:p>
          <w:p w14:paraId="21CA21B4" w14:textId="77777777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FF6C25" w14:textId="1FA3A33E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iaulių miesto savivaldybės administracijos Teisės skyriaus vyr. specialistė</w:t>
            </w:r>
            <w: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rena </w:t>
            </w:r>
            <w:proofErr w:type="spellStart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strauskienė</w:t>
            </w:r>
            <w:proofErr w:type="spellEnd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Šiaulių miesto savivaldybės administracijos Bendrųjų reikalų skyriaus Personalo ir vidaus administravimo poskyrio vyr. specialistė (teisininkė) Rasa </w:t>
            </w:r>
            <w:proofErr w:type="spellStart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antinaitė</w:t>
            </w:r>
            <w:proofErr w:type="spellEnd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.  </w:t>
            </w:r>
          </w:p>
          <w:p w14:paraId="63BA4BED" w14:textId="627022B8" w:rsidR="003625CF" w:rsidRDefault="003625C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12E483B" w14:textId="4AFF307C" w:rsidR="00BD0A70" w:rsidRDefault="00A01D8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Jonas Nekrašius</w:t>
            </w:r>
          </w:p>
          <w:p w14:paraId="3AF3F25E" w14:textId="3BA5DA83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4BCAFAD" w14:textId="732C747B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aulių apylinkės teismo Šiaulių rūmų teisėjų padėjėjai: Asta </w:t>
            </w:r>
            <w:proofErr w:type="spellStart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altrušaitytė</w:t>
            </w:r>
            <w:proofErr w:type="spellEnd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Emanuelis </w:t>
            </w:r>
            <w:proofErr w:type="spellStart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tuzas</w:t>
            </w:r>
            <w:proofErr w:type="spellEnd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Simona </w:t>
            </w:r>
            <w:proofErr w:type="spellStart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anevičiūtė</w:t>
            </w:r>
            <w:proofErr w:type="spellEnd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Aušra </w:t>
            </w:r>
            <w:proofErr w:type="spellStart"/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Žalinauskienė</w:t>
            </w:r>
            <w:proofErr w:type="spellEnd"/>
          </w:p>
          <w:p w14:paraId="1FAD6901" w14:textId="18618B6B" w:rsidR="00F5628B" w:rsidRPr="00F66428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91D" w14:textId="1ABC6785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1.00 val.</w:t>
            </w:r>
          </w:p>
          <w:p w14:paraId="48DC0D3E" w14:textId="3CF4D8A4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827F29B" w14:textId="4F92F4C8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3C579A4" w14:textId="59D87260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FA8B8FF" w14:textId="19E9FAF1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04CBCCD" w14:textId="5AF3E8BA" w:rsidR="003C153F" w:rsidRDefault="003C153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A3402C2" w14:textId="7E354375" w:rsidR="003C153F" w:rsidRDefault="00A40DD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40DD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A40DD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A40DD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val.</w:t>
            </w:r>
          </w:p>
          <w:p w14:paraId="5C69E8EC" w14:textId="661984AB" w:rsidR="003E5AE2" w:rsidRDefault="003E5AE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037347" w14:textId="5B39CAA8" w:rsidR="003E5AE2" w:rsidRDefault="003E5AE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1.00 val.</w:t>
            </w:r>
          </w:p>
          <w:p w14:paraId="2FCEEDB9" w14:textId="77777777" w:rsidR="003E5AE2" w:rsidRDefault="003E5AE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4FA7AE2" w14:textId="1848E6A7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FC55123" w14:textId="71846DCB" w:rsidR="00F20988" w:rsidRDefault="00F2098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209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209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2098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2.00 val. </w:t>
            </w:r>
          </w:p>
          <w:p w14:paraId="32FA06C1" w14:textId="7777777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11A4FDA" w14:textId="7AEE5696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47CA477" w14:textId="13DD2FE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08AA2C07" w14:textId="0367BA39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5FE098" w14:textId="7777777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C97946" w14:textId="0D3E43BB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B9137C" w14:textId="7777777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DFBCD55" w14:textId="40013D20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92C939" w14:textId="6FF466F5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E1EC1C3" w14:textId="4CFC19F3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E7C5D62" w14:textId="04177E34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4513F46" w14:textId="0BF5249E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8A801D" w14:textId="1A61B3A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135BC59" w14:textId="75878263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D729E9B" w14:textId="55289EA5" w:rsidR="003625CF" w:rsidRPr="00394ABE" w:rsidRDefault="003625C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74D9E928" w14:textId="66D2A023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9563B41" w14:textId="3C2BEC9A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8FBC3E" w14:textId="499A162B" w:rsidR="00BD0A70" w:rsidRDefault="00C74A5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 – 15.00 val.</w:t>
            </w:r>
          </w:p>
          <w:p w14:paraId="6D32A55F" w14:textId="7777777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8FDF2D" w14:textId="77777777" w:rsidR="00F5628B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AA20BCD" w14:textId="22CB2D88" w:rsidR="00F5628B" w:rsidRPr="00F66428" w:rsidRDefault="00F56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5628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38FD8655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EDC4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aulių apylinkės teismo </w:t>
            </w:r>
          </w:p>
          <w:p w14:paraId="104876EA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Joniškio rūmai</w:t>
            </w:r>
          </w:p>
          <w:p w14:paraId="043660E2" w14:textId="2E73170F" w:rsidR="00E27EB7" w:rsidRPr="00F66428" w:rsidRDefault="00E27EB7" w:rsidP="00E27E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9307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ng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iktarienė</w:t>
            </w:r>
            <w:proofErr w:type="spellEnd"/>
            <w:r w:rsidR="00801A84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Raštinės biuro vedėja</w:t>
            </w:r>
          </w:p>
          <w:p w14:paraId="352F6823" w14:textId="326C8E80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DCBB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nga.diktar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DFDA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(426) 51 2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D656" w14:textId="77777777" w:rsidR="00BD0A70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Medžiotojų g. 2A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84115 Joniškis</w:t>
            </w:r>
          </w:p>
          <w:p w14:paraId="25B03760" w14:textId="77777777" w:rsidR="009345D9" w:rsidRDefault="009345D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2B03F" w14:textId="77777777" w:rsidR="009345D9" w:rsidRDefault="009345D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459748" w14:textId="77777777" w:rsidR="009345D9" w:rsidRDefault="009345D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29A04" w14:textId="783F08E8" w:rsidR="009345D9" w:rsidRPr="00F66428" w:rsidRDefault="009345D9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C089" w14:textId="0CFF617C" w:rsidR="00BD0A70" w:rsidRDefault="009345D9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45D9">
              <w:rPr>
                <w:rFonts w:ascii="Arial" w:hAnsi="Arial" w:cs="Arial"/>
                <w:sz w:val="18"/>
                <w:szCs w:val="18"/>
              </w:rPr>
              <w:t xml:space="preserve">Joniškio rajono savivaldybės administracijos Teisės ir metrikacijos skyriaus vyr. specialistė (teisininkė) Gabrielė </w:t>
            </w:r>
            <w:proofErr w:type="spellStart"/>
            <w:r w:rsidRPr="009345D9">
              <w:rPr>
                <w:rFonts w:ascii="Arial" w:hAnsi="Arial" w:cs="Arial"/>
                <w:sz w:val="18"/>
                <w:szCs w:val="18"/>
              </w:rPr>
              <w:t>Jakienė</w:t>
            </w:r>
            <w:proofErr w:type="spellEnd"/>
          </w:p>
          <w:p w14:paraId="3C4B8BBE" w14:textId="6B27880B" w:rsidR="005A27DC" w:rsidRDefault="005A27D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9B0ECC" w14:textId="4D95AF26" w:rsidR="005A27DC" w:rsidRDefault="005A27D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27DC">
              <w:rPr>
                <w:rFonts w:ascii="Arial" w:hAnsi="Arial" w:cs="Arial"/>
                <w:sz w:val="18"/>
                <w:szCs w:val="18"/>
              </w:rPr>
              <w:t>Advokatė Daiva Balčiūnienė</w:t>
            </w:r>
          </w:p>
          <w:p w14:paraId="27D4767E" w14:textId="1CD27CD8" w:rsidR="005A27DC" w:rsidRDefault="005A27D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45A4DC" w14:textId="2D9CA45E" w:rsidR="00FE45F7" w:rsidRDefault="009771CF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345D9">
              <w:rPr>
                <w:rFonts w:ascii="Arial" w:hAnsi="Arial" w:cs="Arial"/>
                <w:sz w:val="18"/>
                <w:szCs w:val="18"/>
              </w:rPr>
              <w:t>dvokatė Jolanta Grigaliūnienė</w:t>
            </w:r>
            <w:r w:rsidR="00FE45F7" w:rsidRPr="009345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8C3BC" w14:textId="77777777" w:rsidR="00FE45F7" w:rsidRDefault="00FE45F7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CD2158" w14:textId="77777777" w:rsidR="009771CF" w:rsidRDefault="00FE45F7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45D9">
              <w:rPr>
                <w:rFonts w:ascii="Arial" w:hAnsi="Arial" w:cs="Arial"/>
                <w:sz w:val="18"/>
                <w:szCs w:val="18"/>
              </w:rPr>
              <w:t xml:space="preserve">Šiaulių apylinkės teismo Joniškio rūmų teisėjo padėjėja Lina </w:t>
            </w:r>
            <w:proofErr w:type="spellStart"/>
            <w:r w:rsidRPr="009345D9">
              <w:rPr>
                <w:rFonts w:ascii="Arial" w:hAnsi="Arial" w:cs="Arial"/>
                <w:sz w:val="18"/>
                <w:szCs w:val="18"/>
              </w:rPr>
              <w:t>Ginkuvienė</w:t>
            </w:r>
            <w:proofErr w:type="spellEnd"/>
          </w:p>
          <w:p w14:paraId="3C1B73FB" w14:textId="2C19C5FC" w:rsidR="00FE45F7" w:rsidRPr="00F66428" w:rsidRDefault="00FE45F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C6FF" w14:textId="5135FD41" w:rsidR="009345D9" w:rsidRDefault="009345D9" w:rsidP="009345D9">
            <w:pPr>
              <w:rPr>
                <w:rFonts w:ascii="Arial" w:hAnsi="Arial" w:cs="Arial"/>
                <w:sz w:val="18"/>
                <w:szCs w:val="18"/>
              </w:rPr>
            </w:pPr>
            <w:r w:rsidRPr="009345D9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5D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5D9">
              <w:rPr>
                <w:rFonts w:ascii="Arial" w:hAnsi="Arial" w:cs="Arial"/>
                <w:sz w:val="18"/>
                <w:szCs w:val="18"/>
              </w:rPr>
              <w:t>12.00</w:t>
            </w:r>
          </w:p>
          <w:p w14:paraId="1F417A3C" w14:textId="65938B3D" w:rsidR="009771CF" w:rsidRDefault="009771CF" w:rsidP="00934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85188E9" w14:textId="77777777" w:rsidR="005A27DC" w:rsidRDefault="005A27DC" w:rsidP="00934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66475" w14:textId="12143C17" w:rsidR="009771CF" w:rsidRPr="009345D9" w:rsidRDefault="005A27DC" w:rsidP="009345D9">
            <w:pPr>
              <w:rPr>
                <w:rFonts w:ascii="Arial" w:hAnsi="Arial" w:cs="Arial"/>
                <w:sz w:val="18"/>
                <w:szCs w:val="18"/>
              </w:rPr>
            </w:pPr>
            <w:r w:rsidRPr="005A27DC">
              <w:rPr>
                <w:rFonts w:ascii="Arial" w:hAnsi="Arial" w:cs="Arial"/>
                <w:sz w:val="18"/>
                <w:szCs w:val="18"/>
              </w:rPr>
              <w:t>13.00 – 14.00 val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E45F7">
              <w:rPr>
                <w:rFonts w:ascii="Arial" w:hAnsi="Arial" w:cs="Arial"/>
                <w:sz w:val="18"/>
                <w:szCs w:val="18"/>
              </w:rPr>
              <w:br/>
            </w:r>
            <w:r w:rsidR="009771CF">
              <w:rPr>
                <w:rFonts w:ascii="Arial" w:hAnsi="Arial" w:cs="Arial"/>
                <w:sz w:val="18"/>
                <w:szCs w:val="18"/>
              </w:rPr>
              <w:t>13.00 – 15.00 val.</w:t>
            </w:r>
          </w:p>
          <w:p w14:paraId="043D2693" w14:textId="5272004D" w:rsidR="00BD0A70" w:rsidRPr="00F66428" w:rsidRDefault="00FE45F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9.00 – 15.00 val.</w:t>
            </w:r>
          </w:p>
        </w:tc>
      </w:tr>
      <w:tr w:rsidR="00F66428" w:rsidRPr="00F66428" w14:paraId="770C5978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31C9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Šiaulių apylinkės teismo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Kelmės rūmai</w:t>
            </w:r>
          </w:p>
          <w:p w14:paraId="711735CE" w14:textId="57AAC8E1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1241" w14:textId="77777777" w:rsidR="00801A84" w:rsidRPr="00F66428" w:rsidRDefault="00801A8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lin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rigalait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</w:p>
          <w:p w14:paraId="7D92A4B0" w14:textId="77777777" w:rsidR="00BD0A70" w:rsidRPr="00F66428" w:rsidRDefault="00801A8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štinės biuro vyr. specialistė</w:t>
            </w:r>
          </w:p>
          <w:p w14:paraId="7361092C" w14:textId="634C34CE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DAB6" w14:textId="77777777" w:rsidR="00BD0A70" w:rsidRPr="00F66428" w:rsidRDefault="00801A8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lina.grigalait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7087" w14:textId="77777777" w:rsidR="00BD0A70" w:rsidRPr="00F66428" w:rsidRDefault="00801A84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427) 42 0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D1E3" w14:textId="77777777" w:rsidR="00BD0A70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Vytauto Didžiojo g. 60, LT-86143 Kelmė</w:t>
            </w:r>
          </w:p>
          <w:p w14:paraId="4DF1CD7E" w14:textId="77777777" w:rsidR="005A1899" w:rsidRDefault="005A1899" w:rsidP="005A18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4B712" w14:textId="77777777" w:rsidR="005A1899" w:rsidRDefault="005A1899" w:rsidP="005A18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815AB" w14:textId="77777777" w:rsidR="005A1899" w:rsidRDefault="005A1899" w:rsidP="005A18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72FF9" w14:textId="77777777" w:rsidR="005A1899" w:rsidRDefault="005A189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84337" w14:textId="77777777" w:rsidR="005A1899" w:rsidRDefault="005A189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AD203" w14:textId="77777777" w:rsidR="005A1899" w:rsidRDefault="005A189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F373B" w14:textId="77777777" w:rsidR="005A1899" w:rsidRDefault="005A189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4A0A0" w14:textId="77777777" w:rsidR="005A1899" w:rsidRDefault="005A1899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1C0FC" w14:textId="4A66B257" w:rsidR="005A1899" w:rsidRPr="00F66428" w:rsidRDefault="005A1899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E6AC" w14:textId="24303799" w:rsidR="00BD0A70" w:rsidRDefault="005A1899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1899">
              <w:rPr>
                <w:rFonts w:ascii="Arial" w:hAnsi="Arial" w:cs="Arial"/>
                <w:sz w:val="18"/>
                <w:szCs w:val="18"/>
              </w:rPr>
              <w:t xml:space="preserve">dvokatas Genadijus </w:t>
            </w:r>
            <w:proofErr w:type="spellStart"/>
            <w:r w:rsidRPr="005A1899">
              <w:rPr>
                <w:rFonts w:ascii="Arial" w:hAnsi="Arial" w:cs="Arial"/>
                <w:sz w:val="18"/>
                <w:szCs w:val="18"/>
              </w:rPr>
              <w:t>Lukminas</w:t>
            </w:r>
            <w:proofErr w:type="spellEnd"/>
          </w:p>
          <w:p w14:paraId="68D1B4DB" w14:textId="50143250" w:rsidR="005A1899" w:rsidRDefault="005A1899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DB1176" w14:textId="1E143E41" w:rsidR="005A1899" w:rsidRDefault="005A1899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A1899">
              <w:rPr>
                <w:rFonts w:ascii="Arial" w:hAnsi="Arial" w:cs="Arial"/>
                <w:sz w:val="18"/>
                <w:szCs w:val="18"/>
              </w:rPr>
              <w:t>dvokatas Petras Simėnas</w:t>
            </w:r>
          </w:p>
          <w:p w14:paraId="09A50448" w14:textId="735F6371" w:rsidR="005A1899" w:rsidRDefault="005A1899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6DE2A" w14:textId="5940F387" w:rsidR="007876E8" w:rsidRDefault="007876E8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6E8">
              <w:rPr>
                <w:rFonts w:ascii="Arial" w:hAnsi="Arial" w:cs="Arial"/>
                <w:sz w:val="18"/>
                <w:szCs w:val="18"/>
              </w:rPr>
              <w:t>Kelmės rajono savivaldybės administracijos Teisės ir personalo skyriaus vedėjas Arūnas Kasparavičius</w:t>
            </w:r>
          </w:p>
          <w:p w14:paraId="2BCB5990" w14:textId="3337A2C9" w:rsidR="007876E8" w:rsidRDefault="007876E8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6CB8B5" w14:textId="7D9E838D" w:rsidR="007876E8" w:rsidRDefault="007876E8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6E8">
              <w:rPr>
                <w:rFonts w:ascii="Arial" w:hAnsi="Arial" w:cs="Arial"/>
                <w:sz w:val="18"/>
                <w:szCs w:val="18"/>
              </w:rPr>
              <w:t xml:space="preserve">Kelmės rajono savivaldybės administracijos Teisės ir personalo skyriaus vyr. specialistas Arturas </w:t>
            </w:r>
            <w:proofErr w:type="spellStart"/>
            <w:r w:rsidRPr="007876E8">
              <w:rPr>
                <w:rFonts w:ascii="Arial" w:hAnsi="Arial" w:cs="Arial"/>
                <w:sz w:val="18"/>
                <w:szCs w:val="18"/>
              </w:rPr>
              <w:t>Baltrukas</w:t>
            </w:r>
            <w:proofErr w:type="spellEnd"/>
          </w:p>
          <w:p w14:paraId="4529C59D" w14:textId="6E8EE895" w:rsidR="007876E8" w:rsidRDefault="007876E8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7D8014" w14:textId="76262CD6" w:rsidR="007876E8" w:rsidRDefault="007876E8" w:rsidP="00801A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76E8">
              <w:rPr>
                <w:rFonts w:ascii="Arial" w:hAnsi="Arial" w:cs="Arial"/>
                <w:sz w:val="18"/>
                <w:szCs w:val="18"/>
              </w:rPr>
              <w:t xml:space="preserve">Šiaulių apylinkės teismo Kelmės rūmų teismo konsultantė Samanta </w:t>
            </w:r>
            <w:proofErr w:type="spellStart"/>
            <w:r w:rsidRPr="007876E8">
              <w:rPr>
                <w:rFonts w:ascii="Arial" w:hAnsi="Arial" w:cs="Arial"/>
                <w:sz w:val="18"/>
                <w:szCs w:val="18"/>
              </w:rPr>
              <w:t>Luganeckaitė</w:t>
            </w:r>
            <w:proofErr w:type="spellEnd"/>
          </w:p>
          <w:p w14:paraId="28956A80" w14:textId="28A01EE4" w:rsidR="005A1899" w:rsidRPr="00F66428" w:rsidRDefault="005A1899" w:rsidP="00801A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C617" w14:textId="77777777" w:rsidR="00BD0A70" w:rsidRDefault="005A189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0.30 val.</w:t>
            </w:r>
          </w:p>
          <w:p w14:paraId="7AD86D37" w14:textId="77777777" w:rsidR="005A1899" w:rsidRDefault="005A189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2FDCCF" w14:textId="77777777" w:rsidR="005A1899" w:rsidRDefault="005A189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081834" w14:textId="77777777" w:rsidR="005A1899" w:rsidRDefault="005A189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30 – 12.00 val.</w:t>
            </w:r>
          </w:p>
          <w:p w14:paraId="61ACAF77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4EE5C12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88E910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10A47FCC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D488E88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28A188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BF7FDCC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F0701D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A29300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85ED60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7D60074C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EE60359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97F66A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FC91A68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2D3425C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8E8DFF" w14:textId="77777777" w:rsidR="007876E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237A02" w14:textId="03E9781E" w:rsidR="007876E8" w:rsidRPr="00F66428" w:rsidRDefault="007876E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7876E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7876E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7876E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44857F1B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0173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iaulių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akruojo rūmai</w:t>
            </w:r>
          </w:p>
          <w:p w14:paraId="2FD13A05" w14:textId="0627C1E4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C16" w14:textId="77777777" w:rsidR="00BD0A70" w:rsidRPr="00F66428" w:rsidRDefault="00801A8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Gitan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drytė-Šichovcova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Raštinės biuro vedėja</w:t>
            </w:r>
          </w:p>
          <w:p w14:paraId="08AB9B2D" w14:textId="7DC4FCAE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A28" w14:textId="77777777" w:rsidR="00BD0A70" w:rsidRPr="00F66428" w:rsidRDefault="00801A8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itana.udr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5BD5" w14:textId="77777777" w:rsidR="00BD0A70" w:rsidRPr="00F66428" w:rsidRDefault="00801A84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421) 51 3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E946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ienybės g. 1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83154 Pakruojis</w:t>
            </w:r>
          </w:p>
          <w:p w14:paraId="1CD5F494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3E687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7F271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8FC6D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C3581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20619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6892D" w14:textId="77777777" w:rsidR="00C42E13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2F5AD" w14:textId="4650C01A" w:rsidR="00C42E13" w:rsidRPr="00F66428" w:rsidRDefault="00C42E13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F945" w14:textId="3E78388B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0610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kruojo rajono savivaldybės administracijos Teisės ir civilinės metrikacijos skyriaus vedėjo pavaduotoja Nijolė </w:t>
            </w:r>
            <w:proofErr w:type="spellStart"/>
            <w:r w:rsidRPr="00A0610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pejerienė</w:t>
            </w:r>
            <w:proofErr w:type="spellEnd"/>
            <w:r w:rsidRPr="00A0610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 </w:t>
            </w:r>
          </w:p>
          <w:p w14:paraId="251E06F0" w14:textId="0BFCE1E2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F725385" w14:textId="30DD947E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Mykolas </w:t>
            </w:r>
            <w:proofErr w:type="spellStart"/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omeika</w:t>
            </w:r>
            <w:proofErr w:type="spellEnd"/>
          </w:p>
          <w:p w14:paraId="3D2ACFDC" w14:textId="2E04337A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37A051" w14:textId="7E3CD206" w:rsidR="002213E3" w:rsidRDefault="002213E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2213E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tstolio padėjėjas Vaidotas </w:t>
            </w:r>
            <w:proofErr w:type="spellStart"/>
            <w:r w:rsidRPr="002213E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livinskas</w:t>
            </w:r>
            <w:proofErr w:type="spellEnd"/>
          </w:p>
          <w:p w14:paraId="498DD3F7" w14:textId="71FAFFEA" w:rsidR="002213E3" w:rsidRDefault="002213E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2FDCEF" w14:textId="77777777" w:rsidR="00BD0A70" w:rsidRDefault="00C97BE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ė Laimutė Petraitienė</w:t>
            </w:r>
          </w:p>
          <w:p w14:paraId="0D86E9FB" w14:textId="77777777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1CAA154" w14:textId="77777777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aulių apylinkės teismo Pakruojo rūmų teisėjų padėjėjai Kęstutis </w:t>
            </w:r>
            <w:proofErr w:type="spellStart"/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drijonas</w:t>
            </w:r>
            <w:proofErr w:type="spellEnd"/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Žaneta Daukšienė ir Asta </w:t>
            </w:r>
            <w:proofErr w:type="spellStart"/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latkevičienė</w:t>
            </w:r>
            <w:proofErr w:type="spellEnd"/>
          </w:p>
          <w:p w14:paraId="12A7C01F" w14:textId="64CA5924" w:rsidR="0046121C" w:rsidRPr="00F66428" w:rsidRDefault="0046121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404D" w14:textId="5BE95560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15E83948" w14:textId="77777777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13D06C" w14:textId="77777777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292734E" w14:textId="77777777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1DBFDD" w14:textId="77777777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F81504" w14:textId="77777777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41667B9" w14:textId="72D8A3D8" w:rsidR="00A0610E" w:rsidRDefault="00A0610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127EE4" w14:textId="6C9AE08B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A52E1C" w14:textId="3A7619E1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23CE8DE9" w14:textId="4626F325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F4AA190" w14:textId="61099979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51A2A1" w14:textId="144F0BFA" w:rsidR="002213E3" w:rsidRDefault="002213E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3C08A0DF" w14:textId="77777777" w:rsidR="002213E3" w:rsidRDefault="002213E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F704B06" w14:textId="77777777" w:rsidR="002213E3" w:rsidRDefault="002213E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0C5990" w14:textId="77777777" w:rsidR="00BD0A70" w:rsidRDefault="00C97BE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3.00 </w:t>
            </w:r>
            <w:r w:rsidR="00ED79B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–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50861E62" w14:textId="77777777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9D5716" w14:textId="77777777" w:rsidR="00C42E13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8229AC" w14:textId="4D7A66AD" w:rsidR="00C42E13" w:rsidRPr="00F66428" w:rsidRDefault="00C42E1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42E1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</w:tc>
      </w:tr>
      <w:tr w:rsidR="00F66428" w:rsidRPr="00F66428" w14:paraId="7E076AB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5E27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Šiaulių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adviliškio rūmai</w:t>
            </w:r>
          </w:p>
          <w:p w14:paraId="5069FD8F" w14:textId="1EB26668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D1F" w14:textId="77777777" w:rsidR="00BD0A70" w:rsidRPr="00F66428" w:rsidRDefault="00801A8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Kristina Račkauskienė, </w:t>
            </w:r>
            <w:r w:rsidR="0017212D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isėjo padėjėj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AD65" w14:textId="77777777" w:rsidR="00801A84" w:rsidRPr="00F66428" w:rsidRDefault="00801A84" w:rsidP="00801A84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ristina.rackauskiene@teismas.lt</w:t>
            </w:r>
          </w:p>
          <w:p w14:paraId="3FB4B8D5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A59D" w14:textId="77777777" w:rsidR="00BD0A70" w:rsidRPr="00F66428" w:rsidRDefault="00801A84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422) 53 7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3088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Vasario 16-osios g. 16, LT-82135 Radviliški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7568" w14:textId="4C701E8E" w:rsidR="00BD0A70" w:rsidRDefault="002D4F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tstolės Rima Adomaitien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oloresa </w:t>
            </w:r>
            <w:proofErr w:type="spellStart"/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etronaitienė</w:t>
            </w:r>
            <w:proofErr w:type="spellEnd"/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r </w:t>
            </w:r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tstolio padėjėjas Tomas Adomaitis</w:t>
            </w:r>
          </w:p>
          <w:p w14:paraId="0451107F" w14:textId="34F2829F" w:rsidR="002D4F47" w:rsidRDefault="002D4F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89E73A" w14:textId="1A58E8FC" w:rsidR="002D4F47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3E523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dviliškio rajono savivaldybės administracijos Juridinio ir viešųjų pirkimų skyriaus vyr. specialistas Remigijus Rudžianskas</w:t>
            </w:r>
          </w:p>
          <w:p w14:paraId="5FEED3DA" w14:textId="684236E6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F40F430" w14:textId="2253EC23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</w:t>
            </w:r>
            <w:r w:rsidRPr="003E523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tarė Renata Povilaitytė</w:t>
            </w:r>
          </w:p>
          <w:p w14:paraId="0896AE0B" w14:textId="179F9FBC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BFAA90" w14:textId="556E31A4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3E523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Gintaras </w:t>
            </w:r>
            <w:proofErr w:type="spellStart"/>
            <w:r w:rsidRPr="003E523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kvarčinskas</w:t>
            </w:r>
            <w:proofErr w:type="spellEnd"/>
          </w:p>
          <w:p w14:paraId="7F733EFC" w14:textId="034444A8" w:rsidR="004063FB" w:rsidRDefault="004063F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D0AA54A" w14:textId="466B0BDB" w:rsidR="004063FB" w:rsidRDefault="00C8626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8626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aulių apylinkės teismo Radviliškio rūmų teisėjų padėjėjai: Kristina </w:t>
            </w:r>
            <w:proofErr w:type="spellStart"/>
            <w:r w:rsidRPr="00C8626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nkevičienė</w:t>
            </w:r>
            <w:proofErr w:type="spellEnd"/>
            <w:r w:rsidRPr="00C8626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Vida </w:t>
            </w:r>
            <w:proofErr w:type="spellStart"/>
            <w:r w:rsidRPr="00C8626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šeikytė</w:t>
            </w:r>
            <w:proofErr w:type="spellEnd"/>
            <w:r w:rsidRPr="00C8626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Kristina Račkauskienė</w:t>
            </w:r>
            <w:r w:rsidR="0092322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</w:t>
            </w:r>
            <w:r w:rsidRPr="00C8626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="00923225" w:rsidRPr="0092322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sta Gaudutytė</w:t>
            </w:r>
          </w:p>
          <w:p w14:paraId="4B73A999" w14:textId="6646043F" w:rsidR="002D4F47" w:rsidRPr="00F66428" w:rsidRDefault="002D4F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3EC" w14:textId="77777777" w:rsidR="00BD0A70" w:rsidRDefault="002D4F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2D4F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034839E8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15B495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CE47CA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A9A1AF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FFBCF5C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791F87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0B460FCE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B35F7A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197692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5925E2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F80A6D0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6AC581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CADEA4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037D4D55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D69DDE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342EEF9" w14:textId="77777777" w:rsidR="003E5234" w:rsidRDefault="003E52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30 – 15.00 val.</w:t>
            </w:r>
          </w:p>
          <w:p w14:paraId="28D360AA" w14:textId="77777777" w:rsidR="00C8626A" w:rsidRDefault="00C8626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022B3D" w14:textId="77777777" w:rsidR="00C8626A" w:rsidRDefault="00C8626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F3E2468" w14:textId="1BE51A02" w:rsidR="00C8626A" w:rsidRPr="00F66428" w:rsidRDefault="0060089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60089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60089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60089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ir 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60089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15.00 val.</w:t>
            </w:r>
          </w:p>
        </w:tc>
      </w:tr>
      <w:tr w:rsidR="00F66428" w:rsidRPr="00F66428" w14:paraId="1F78BB85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D7A3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iaulių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aseinių rūmai</w:t>
            </w:r>
          </w:p>
          <w:p w14:paraId="7D96E75E" w14:textId="119BC4C1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856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as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isiauskaitė</w:t>
            </w:r>
            <w:proofErr w:type="spellEnd"/>
            <w:r w:rsidR="0017212D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2136F42A" w14:textId="49A287D1" w:rsidR="003A5FF2" w:rsidRPr="00F66428" w:rsidRDefault="003A5FF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C234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sa.vaisiausk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21A6" w14:textId="77777777" w:rsidR="00BD0A70" w:rsidRPr="00F66428" w:rsidRDefault="00801A84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428) 51 2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3E1" w14:textId="77777777" w:rsidR="00BD0A70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Tiesos g. 2 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60170 Raseiniai</w:t>
            </w:r>
          </w:p>
          <w:p w14:paraId="25F625E3" w14:textId="77777777" w:rsidR="00CA6BF3" w:rsidRDefault="00CA6BF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C88ED" w14:textId="77777777" w:rsidR="00CA6BF3" w:rsidRDefault="00CA6BF3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BD88F" w14:textId="40B595E9" w:rsidR="00CA6BF3" w:rsidRPr="00F66428" w:rsidRDefault="00CA6BF3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CA6B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87DA" w14:textId="2BD5B871" w:rsidR="00EF7B95" w:rsidRDefault="00EF7B95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Stanislovas Jankauskas </w:t>
            </w:r>
          </w:p>
          <w:p w14:paraId="4111956D" w14:textId="77777777" w:rsidR="00EF7B95" w:rsidRPr="00EF7B95" w:rsidRDefault="00EF7B95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31931C" w14:textId="4E5E1AD0" w:rsidR="00EF7B95" w:rsidRDefault="00EF7B95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Raimonda </w:t>
            </w:r>
            <w:proofErr w:type="spellStart"/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limienė</w:t>
            </w:r>
            <w:proofErr w:type="spellEnd"/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0B378185" w14:textId="77777777" w:rsidR="00EF7B95" w:rsidRPr="00EF7B95" w:rsidRDefault="00EF7B95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133E75" w14:textId="1BCAC9E8" w:rsidR="00EF7B95" w:rsidRDefault="00EF7B95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aseinių rajono savivaldybės administracijos Teisės, personalo ir civilinės metrikacijos skyriaus vyriausioji specialistė</w:t>
            </w:r>
            <w:r w:rsidR="00C654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teikianti pirminę teisinę pagalbą</w:t>
            </w:r>
            <w:r w:rsidR="00C654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Audronė </w:t>
            </w:r>
            <w:proofErr w:type="spellStart"/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oilidovienė</w:t>
            </w:r>
            <w:proofErr w:type="spellEnd"/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   </w:t>
            </w:r>
          </w:p>
          <w:p w14:paraId="6769C940" w14:textId="77777777" w:rsidR="00E825E4" w:rsidRPr="00EF7B95" w:rsidRDefault="00E825E4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C4582AA" w14:textId="22436DCF" w:rsidR="00CA6BF3" w:rsidRDefault="00CA6BF3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A6BF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aulių apylinkės teismo Radviliškio rūmų teisėjų padėjėjos: Rasa </w:t>
            </w:r>
            <w:proofErr w:type="spellStart"/>
            <w:r w:rsidRPr="00CA6BF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isiauskaitė</w:t>
            </w:r>
            <w:proofErr w:type="spellEnd"/>
            <w:r w:rsidR="00483E5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CA6BF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r Lina Miežinienė</w:t>
            </w:r>
          </w:p>
          <w:p w14:paraId="1CBFDE83" w14:textId="067CAC53" w:rsidR="00E825E4" w:rsidRPr="00F66428" w:rsidRDefault="00E825E4" w:rsidP="00EF7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1CAA" w14:textId="7B4FC01B" w:rsidR="00EF7B95" w:rsidRDefault="00EF7B9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30 val.</w:t>
            </w:r>
          </w:p>
          <w:p w14:paraId="01732DF4" w14:textId="77777777" w:rsidR="00EF7B95" w:rsidRDefault="00EF7B9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BACC714" w14:textId="77777777" w:rsidR="00EF7B95" w:rsidRDefault="00EF7B9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B5B628" w14:textId="68703756" w:rsidR="00BD0A70" w:rsidRDefault="00EF7B9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3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F7B9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1D77F2E9" w14:textId="77777777" w:rsidR="00EF7B95" w:rsidRDefault="00EF7B9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F5F8E9" w14:textId="77777777" w:rsidR="00EF7B95" w:rsidRDefault="00EF7B9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565280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0E225D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D611D1F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825E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3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825E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825E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6A03C345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19993F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019D162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DEE311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EA0CAD4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051393E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9D430E6" w14:textId="77777777" w:rsidR="00E825E4" w:rsidRDefault="00E825E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C8051C" w14:textId="0ABAF0D3" w:rsidR="00CA6BF3" w:rsidRPr="00F66428" w:rsidRDefault="00CA6BF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</w:tc>
      </w:tr>
      <w:tr w:rsidR="00F66428" w:rsidRPr="00F66428" w14:paraId="225E2DAE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37F87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Tauragės apylinkės teismo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Tauragės rūmai</w:t>
            </w:r>
          </w:p>
          <w:p w14:paraId="75BEA791" w14:textId="3678528B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3212D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ndaugas Radvila</w:t>
            </w:r>
            <w:r w:rsidR="00D6570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r w:rsidR="00D65703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  <w:t>Teisėjo padėjėjas (atstovas ryšiams su visuomene)</w:t>
            </w:r>
          </w:p>
          <w:p w14:paraId="2E2F661B" w14:textId="73F0D89E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CDA2B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ndaugas.radvila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AA4F2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(446) 61 3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6C589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Stoties g. 25A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2303 Tauragė</w:t>
            </w:r>
          </w:p>
          <w:p w14:paraId="4624E8A5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6863" w14:textId="1D5B8E42" w:rsidR="00F240A5" w:rsidRDefault="00F240A5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F240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 Milda </w:t>
            </w:r>
            <w:proofErr w:type="spellStart"/>
            <w:r w:rsidRPr="00F240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urinavičė</w:t>
            </w:r>
            <w:proofErr w:type="spellEnd"/>
          </w:p>
          <w:p w14:paraId="5C6D3159" w14:textId="01EE096A" w:rsidR="00A66D47" w:rsidRDefault="00A66D47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EBD597" w14:textId="594D7EDC" w:rsidR="00A66D47" w:rsidRDefault="00A66D47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A66D4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Arvydas Vaclovas Laurišas</w:t>
            </w:r>
          </w:p>
          <w:p w14:paraId="0D089FC8" w14:textId="77777777" w:rsidR="00607020" w:rsidRDefault="00607020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B1E460" w14:textId="4B61A08E" w:rsidR="00A66D47" w:rsidRDefault="00607020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60702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Stanislava </w:t>
            </w:r>
            <w:proofErr w:type="spellStart"/>
            <w:r w:rsidRPr="0060702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orudienė</w:t>
            </w:r>
            <w:proofErr w:type="spellEnd"/>
          </w:p>
          <w:p w14:paraId="2081AE62" w14:textId="77777777" w:rsidR="00607020" w:rsidRDefault="00607020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3070BA" w14:textId="785F3A30" w:rsidR="00BD0A70" w:rsidRDefault="00F240A5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F240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Vygantas </w:t>
            </w:r>
            <w:proofErr w:type="spellStart"/>
            <w:r w:rsidRPr="00F240A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kladaitis</w:t>
            </w:r>
            <w:proofErr w:type="spellEnd"/>
          </w:p>
          <w:p w14:paraId="7848358D" w14:textId="61D4E07F" w:rsidR="00B7702B" w:rsidRDefault="00B7702B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EB55B60" w14:textId="6E0A8575" w:rsidR="00B7702B" w:rsidRDefault="00B7702B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B7702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ė Enrika Maksimavičienė</w:t>
            </w:r>
          </w:p>
          <w:p w14:paraId="10FDCD8C" w14:textId="753E5ADB" w:rsidR="00F240A5" w:rsidRPr="00F66428" w:rsidRDefault="00F240A5" w:rsidP="00F240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B050" w14:textId="77777777" w:rsidR="00BD0A70" w:rsidRDefault="00F240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3B6B1E41" w14:textId="77777777" w:rsidR="00F240A5" w:rsidRDefault="00F240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942F0BA" w14:textId="296DD089" w:rsidR="00F240A5" w:rsidRDefault="00F240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E5D79B" w14:textId="7BE86709" w:rsidR="00A66D47" w:rsidRDefault="00A66D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2806CFE8" w14:textId="77777777" w:rsidR="00A66D47" w:rsidRDefault="00A66D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5817132" w14:textId="2A0B9F86" w:rsidR="00F240A5" w:rsidRDefault="00F240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F39AD1" w14:textId="5AAA1271" w:rsidR="00607020" w:rsidRDefault="0060702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3.00 val.</w:t>
            </w:r>
          </w:p>
          <w:p w14:paraId="28F6725E" w14:textId="77777777" w:rsidR="00607020" w:rsidRDefault="0060702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89EE49" w14:textId="77777777" w:rsidR="00607020" w:rsidRDefault="0060702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DFD7EE3" w14:textId="77777777" w:rsidR="00F240A5" w:rsidRDefault="00F240A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</w:t>
            </w:r>
            <w:r w:rsidR="00B7702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 val.</w:t>
            </w:r>
          </w:p>
          <w:p w14:paraId="6429B59E" w14:textId="77777777" w:rsidR="00B7702B" w:rsidRDefault="00B7702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9951BB" w14:textId="77777777" w:rsidR="00B7702B" w:rsidRDefault="00B7702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3C331E6" w14:textId="08C18412" w:rsidR="00B7702B" w:rsidRPr="00F66428" w:rsidRDefault="00B7702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7614E59F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3BE7" w14:textId="0FD0133D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auragės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ilalės rūmai</w:t>
            </w:r>
          </w:p>
          <w:p w14:paraId="120B400F" w14:textId="3E404080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9A9A" w14:textId="77777777" w:rsidR="00D65703" w:rsidRPr="00F66428" w:rsidRDefault="00D65703" w:rsidP="00D657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Mindaugas Radvila, </w:t>
            </w:r>
          </w:p>
          <w:p w14:paraId="4BEB5D50" w14:textId="77777777" w:rsidR="00BD0A70" w:rsidRPr="00F66428" w:rsidRDefault="00D65703" w:rsidP="00D657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ėjo padėjėjas (atstovas ryšiams su visuomene)</w:t>
            </w:r>
          </w:p>
          <w:p w14:paraId="54A53CBD" w14:textId="680CBE3F" w:rsidR="007F315D" w:rsidRPr="00F66428" w:rsidRDefault="007F315D" w:rsidP="00D657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80ED3" w14:textId="6D99254A" w:rsidR="00BD0A70" w:rsidRPr="00F66428" w:rsidRDefault="00D6570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ndaugas.radvila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DB1A2" w14:textId="1679B916" w:rsidR="00BD0A70" w:rsidRPr="00F66428" w:rsidRDefault="00D65703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446) 61 3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6CCA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Dvaro g. 9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75133, Šilal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3BA13" w14:textId="493D1A93" w:rsidR="005A00D0" w:rsidRDefault="005A00D0" w:rsidP="005A0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5A00D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Rimantas </w:t>
            </w:r>
            <w:proofErr w:type="spellStart"/>
            <w:r w:rsidRPr="005A00D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emnalianskis</w:t>
            </w:r>
            <w:proofErr w:type="spellEnd"/>
          </w:p>
          <w:p w14:paraId="48314647" w14:textId="77777777" w:rsidR="005A00D0" w:rsidRPr="005A00D0" w:rsidRDefault="005A00D0" w:rsidP="005A0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42655F" w14:textId="77777777" w:rsidR="00BD0A70" w:rsidRDefault="005A00D0" w:rsidP="005A0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5A00D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 </w:t>
            </w:r>
            <w:proofErr w:type="spellStart"/>
            <w:r w:rsidRPr="005A00D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Žydrūna</w:t>
            </w:r>
            <w:proofErr w:type="spellEnd"/>
            <w:r w:rsidRPr="005A00D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A00D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mulytė</w:t>
            </w:r>
            <w:proofErr w:type="spellEnd"/>
          </w:p>
          <w:p w14:paraId="231E7287" w14:textId="2DE639C1" w:rsidR="005A00D0" w:rsidRPr="00F66428" w:rsidRDefault="005A00D0" w:rsidP="005A0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01F78" w14:textId="77777777" w:rsidR="00BD0A70" w:rsidRDefault="005A00D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4525AB7B" w14:textId="77777777" w:rsidR="005A00D0" w:rsidRDefault="005A00D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676AE94" w14:textId="77777777" w:rsidR="005A00D0" w:rsidRDefault="005A00D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4452A0" w14:textId="77777777" w:rsidR="009E30A1" w:rsidRDefault="009E30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1C6328" w14:textId="47BD1E68" w:rsidR="005A00D0" w:rsidRPr="00F66428" w:rsidRDefault="005A00D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1.00 – 15.00 val. </w:t>
            </w:r>
          </w:p>
        </w:tc>
      </w:tr>
      <w:tr w:rsidR="00F66428" w:rsidRPr="00F66428" w14:paraId="3E9969FF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4EA55" w14:textId="33EFF194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auragės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ilutės rūmai</w:t>
            </w:r>
          </w:p>
          <w:p w14:paraId="6BD65B10" w14:textId="44C1D8BF" w:rsidR="00E27EB7" w:rsidRPr="00F66428" w:rsidRDefault="00E27EB7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829FA" w14:textId="77777777" w:rsidR="00D65703" w:rsidRPr="00F66428" w:rsidRDefault="00D65703" w:rsidP="00D657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Mindaugas Radvila, </w:t>
            </w:r>
          </w:p>
          <w:p w14:paraId="672BBE8B" w14:textId="77777777" w:rsidR="00BD0A70" w:rsidRPr="00F66428" w:rsidRDefault="00D65703" w:rsidP="00D657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ėjo padėjėjas (atstovas ryšiams su visuomene)</w:t>
            </w:r>
          </w:p>
          <w:p w14:paraId="19706C8D" w14:textId="1F67AB85" w:rsidR="007F315D" w:rsidRPr="00F66428" w:rsidRDefault="007F315D" w:rsidP="00D657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11AE4" w14:textId="508F33B1" w:rsidR="00BD0A70" w:rsidRPr="00F66428" w:rsidRDefault="00D6570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ndaugas.radvila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1631D" w14:textId="0A8E0048" w:rsidR="00BD0A70" w:rsidRPr="00F66428" w:rsidRDefault="00D65703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446) 61 3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4118C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M. Jankaus g. 4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99142 Šilut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DD51" w14:textId="1D774514" w:rsidR="00CF6A2C" w:rsidRDefault="00CF6A2C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Šilutės rajono savivaldybės administracijos teisininkės Lina </w:t>
            </w:r>
            <w:proofErr w:type="spellStart"/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romant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</w:t>
            </w:r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Živilė </w:t>
            </w:r>
            <w:proofErr w:type="spellStart"/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argonskienė</w:t>
            </w:r>
            <w:proofErr w:type="spellEnd"/>
          </w:p>
          <w:p w14:paraId="03A1D906" w14:textId="54F19DA2" w:rsidR="00CF6A2C" w:rsidRDefault="00CF6A2C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882544" w14:textId="78BF5B31" w:rsidR="00723D46" w:rsidRDefault="00723D46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723D4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</w:t>
            </w:r>
            <w:proofErr w:type="spellStart"/>
            <w:r w:rsidRPr="00723D4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imvidas</w:t>
            </w:r>
            <w:proofErr w:type="spellEnd"/>
            <w:r w:rsidRPr="00723D4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ančius</w:t>
            </w:r>
          </w:p>
          <w:p w14:paraId="1C36CD94" w14:textId="77777777" w:rsidR="00723D46" w:rsidRPr="00CF6A2C" w:rsidRDefault="00723D46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80528BF" w14:textId="673F9203" w:rsidR="00CF6A2C" w:rsidRDefault="00CF6A2C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Egidijus Giedraitis</w:t>
            </w:r>
          </w:p>
          <w:p w14:paraId="0CD17521" w14:textId="77777777" w:rsidR="00CF6A2C" w:rsidRPr="00CF6A2C" w:rsidRDefault="00CF6A2C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05E9C3" w14:textId="77777777" w:rsidR="00BD0A70" w:rsidRDefault="00CF6A2C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Irma </w:t>
            </w:r>
            <w:proofErr w:type="spellStart"/>
            <w:r w:rsidRPr="00CF6A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rikšelienė</w:t>
            </w:r>
            <w:proofErr w:type="spellEnd"/>
          </w:p>
          <w:p w14:paraId="405202AC" w14:textId="2F4945C2" w:rsidR="00CF6A2C" w:rsidRPr="00F66428" w:rsidRDefault="00CF6A2C" w:rsidP="00CF6A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FC01" w14:textId="77777777" w:rsidR="00BD0A70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0.00 val.</w:t>
            </w:r>
          </w:p>
          <w:p w14:paraId="2E585B7B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DB101DF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2726069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9A0586F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FD01B5" w14:textId="2F2F666A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78C3D4" w14:textId="730A75B2" w:rsidR="00723D46" w:rsidRDefault="00723D4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3521F41" w14:textId="6A24C82C" w:rsidR="00723D46" w:rsidRDefault="00723D4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1.00 val.</w:t>
            </w:r>
          </w:p>
          <w:p w14:paraId="33626FE1" w14:textId="77777777" w:rsidR="00723D46" w:rsidRDefault="00723D4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0E56F35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CA35AF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3.00 val.</w:t>
            </w:r>
          </w:p>
          <w:p w14:paraId="652912B5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3663BD" w14:textId="77777777" w:rsidR="00CF6A2C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3D6005" w14:textId="1D158AD2" w:rsidR="00CF6A2C" w:rsidRPr="00F66428" w:rsidRDefault="00CF6A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0AC66B57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B77A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lšių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Telšių rūmai</w:t>
            </w:r>
          </w:p>
          <w:p w14:paraId="1E842EBC" w14:textId="60BE9BA3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2BBE" w14:textId="77777777" w:rsidR="00154B38" w:rsidRPr="00F66428" w:rsidRDefault="00154B3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iktorija Steponavičienė, atstovė ryšiams su visuomene </w:t>
            </w:r>
          </w:p>
          <w:p w14:paraId="5001A6A1" w14:textId="631ADCA9" w:rsidR="00154B38" w:rsidRPr="00F66428" w:rsidRDefault="00154B3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6180" w14:textId="40FC743A" w:rsidR="00BD0A70" w:rsidRPr="00F66428" w:rsidRDefault="0017211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</w:t>
            </w:r>
            <w:r w:rsidR="00154B38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iktorija.steponaviciene</w:t>
            </w:r>
            <w:r w:rsidR="00014594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9721" w14:textId="1FAA5843" w:rsidR="00154B38" w:rsidRPr="00F66428" w:rsidRDefault="00154B38" w:rsidP="00154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 443 25015,</w:t>
            </w:r>
          </w:p>
          <w:p w14:paraId="5B4364BC" w14:textId="6E907A15" w:rsidR="00BD0A70" w:rsidRPr="00F66428" w:rsidRDefault="00154B38" w:rsidP="00154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 616 727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5617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Kęstučio g. 13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87121 Telši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E47" w14:textId="77777777" w:rsidR="00BD0A70" w:rsidRDefault="00D87723" w:rsidP="00BD0A70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877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Rasa </w:t>
            </w:r>
            <w:proofErr w:type="spellStart"/>
            <w:r w:rsidRPr="00D877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iukienė</w:t>
            </w:r>
            <w:proofErr w:type="spellEnd"/>
          </w:p>
          <w:p w14:paraId="13FF8960" w14:textId="69532FCE" w:rsidR="00D87723" w:rsidRPr="00F66428" w:rsidRDefault="00C7649B" w:rsidP="00BD0A70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76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Alvydas </w:t>
            </w:r>
            <w:proofErr w:type="spellStart"/>
            <w:r w:rsidRPr="00C76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rištupas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00E7" w14:textId="5C49C5FC" w:rsidR="00D87723" w:rsidRPr="00D87723" w:rsidRDefault="00D87723" w:rsidP="00D877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877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D877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271BBDD6" w14:textId="77777777" w:rsidR="00BD0A70" w:rsidRDefault="00D87723" w:rsidP="00D877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877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D877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55C11FA8" w14:textId="77777777" w:rsidR="00C7649B" w:rsidRDefault="00C7649B" w:rsidP="00D877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73B781E" w14:textId="77777777" w:rsidR="00C7649B" w:rsidRDefault="00C7649B" w:rsidP="00D877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5051F10" w14:textId="1183DEEC" w:rsidR="00C7649B" w:rsidRPr="00C7649B" w:rsidRDefault="00C7649B" w:rsidP="00C764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76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C76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4D45D342" w14:textId="499A2928" w:rsidR="00C7649B" w:rsidRPr="00F66428" w:rsidRDefault="00C7649B" w:rsidP="00C764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76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C7649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3D1B9C47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2F1B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lšių apylinkės teismo</w:t>
            </w: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Akmenės rūmai</w:t>
            </w:r>
          </w:p>
          <w:p w14:paraId="79108C58" w14:textId="583C6F14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81C5" w14:textId="77777777" w:rsidR="00BD0A70" w:rsidRPr="00F66428" w:rsidRDefault="0001459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Svetlan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Činčiu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osėdžių sekretorė</w:t>
            </w:r>
          </w:p>
          <w:p w14:paraId="0AE4FE76" w14:textId="064BD199" w:rsidR="00014594" w:rsidRPr="00F66428" w:rsidRDefault="0001459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BD54" w14:textId="4656B7E6" w:rsidR="00BD0A70" w:rsidRPr="00F66428" w:rsidRDefault="0001459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vetlana.cinciuk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E56F" w14:textId="39E490BC" w:rsidR="00BD0A70" w:rsidRPr="00F66428" w:rsidRDefault="00014594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43 2 75 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835B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Vytauto g. 1b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85114 Naujoji Akmen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FE18" w14:textId="64B9A5CD" w:rsidR="00BD0A70" w:rsidRPr="00F66428" w:rsidRDefault="008D4E3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D4E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Albertas </w:t>
            </w:r>
            <w:proofErr w:type="spellStart"/>
            <w:r w:rsidRPr="008D4E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ruminas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B23A" w14:textId="46EB4B46" w:rsidR="008D4E3B" w:rsidRPr="008D4E3B" w:rsidRDefault="008D4E3B" w:rsidP="008D4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D4E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8D4E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5926B5DC" w14:textId="08A857D6" w:rsidR="00BD0A70" w:rsidRPr="00F66428" w:rsidRDefault="008D4E3B" w:rsidP="008D4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D4E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8D4E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79643644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A8B2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Telšių apylinkės teismo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Mažeikių rūmai</w:t>
            </w:r>
          </w:p>
          <w:p w14:paraId="67472416" w14:textId="00E1D450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596F" w14:textId="77777777" w:rsidR="00BD0A70" w:rsidRPr="00F66428" w:rsidRDefault="0001459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Svetlan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Činčiu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osėdžių sekretorė</w:t>
            </w:r>
          </w:p>
          <w:p w14:paraId="2F404718" w14:textId="4F2958A4" w:rsidR="00014594" w:rsidRPr="00F66428" w:rsidRDefault="0001459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3B29" w14:textId="46E91900" w:rsidR="00BD0A70" w:rsidRPr="00F66428" w:rsidRDefault="0001459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vetlana.cinciukien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E6CC2" w14:textId="3FD4DCFF" w:rsidR="00BD0A70" w:rsidRPr="00F66428" w:rsidRDefault="00014594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443 2 75 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38A6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6428">
              <w:rPr>
                <w:rFonts w:ascii="Arial" w:hAnsi="Arial" w:cs="Arial"/>
                <w:sz w:val="18"/>
                <w:szCs w:val="18"/>
              </w:rPr>
              <w:t>Urvikių</w:t>
            </w:r>
            <w:proofErr w:type="spellEnd"/>
            <w:r w:rsidRPr="00F66428">
              <w:rPr>
                <w:rFonts w:ascii="Arial" w:hAnsi="Arial" w:cs="Arial"/>
                <w:sz w:val="18"/>
                <w:szCs w:val="18"/>
              </w:rPr>
              <w:t xml:space="preserve"> g. 18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89213 Mažeikiai</w:t>
            </w:r>
          </w:p>
          <w:p w14:paraId="3D5D20E8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A19F" w14:textId="77777777" w:rsidR="00BD0A70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Virginija </w:t>
            </w:r>
            <w:proofErr w:type="spellStart"/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inorienė</w:t>
            </w:r>
            <w:proofErr w:type="spellEnd"/>
          </w:p>
          <w:p w14:paraId="42FDE653" w14:textId="77777777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97E76DC" w14:textId="6EE29914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otarė Regina </w:t>
            </w:r>
            <w:proofErr w:type="spellStart"/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emežienė</w:t>
            </w:r>
            <w:proofErr w:type="spellEnd"/>
          </w:p>
          <w:p w14:paraId="06177D65" w14:textId="4E32392C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7C830A3" w14:textId="7201FBD9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Liudmila </w:t>
            </w:r>
            <w:proofErr w:type="spellStart"/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Žiubikienė</w:t>
            </w:r>
            <w:proofErr w:type="spellEnd"/>
          </w:p>
          <w:p w14:paraId="51279ED4" w14:textId="7805138A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CB7DE1" w14:textId="2EF2D80E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Gintaras Gricius</w:t>
            </w:r>
          </w:p>
          <w:p w14:paraId="35577019" w14:textId="76742ED8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360469" w14:textId="34CC1D2A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žeikių rajono savivaldybės Teisės skyriaus vyr.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pecialistas Gražvydas Gudauskas</w:t>
            </w:r>
          </w:p>
          <w:p w14:paraId="1587B43E" w14:textId="121A7C27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D199E8A" w14:textId="3B2F3E16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Rita </w:t>
            </w:r>
            <w:proofErr w:type="spellStart"/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kutienė</w:t>
            </w:r>
            <w:proofErr w:type="spellEnd"/>
          </w:p>
          <w:p w14:paraId="1E6DA158" w14:textId="6ED36E27" w:rsidR="00EC7B23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64C9EBC" w14:textId="77777777" w:rsidR="00EC7B23" w:rsidRP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ė Greta </w:t>
            </w:r>
            <w:proofErr w:type="spellStart"/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Žutautė</w:t>
            </w:r>
            <w:proofErr w:type="spellEnd"/>
          </w:p>
          <w:p w14:paraId="4035CF6B" w14:textId="44725270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ės padėjėjas Nerijus </w:t>
            </w:r>
            <w:proofErr w:type="spellStart"/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erika</w:t>
            </w:r>
            <w:proofErr w:type="spellEnd"/>
          </w:p>
          <w:p w14:paraId="38C42DA3" w14:textId="73406C0F" w:rsidR="00EC7B23" w:rsidRPr="00F66428" w:rsidRDefault="00EC7B2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A3C6" w14:textId="0D735643" w:rsidR="00EC7B23" w:rsidRP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2.00 val. </w:t>
            </w:r>
          </w:p>
          <w:p w14:paraId="1E6F54DE" w14:textId="77777777" w:rsidR="00BD0A70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0FCDEBA1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480F1FC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064AF3EE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79F53B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60D7A1" w14:textId="1386A7D4" w:rsidR="00EC7B23" w:rsidRP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2.00 val.; </w:t>
            </w:r>
          </w:p>
          <w:p w14:paraId="0340D8F1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4E62980A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B85860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69CF8078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C14DCF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8FC5FF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04CACD19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F0650DB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7E340AD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E4082CA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A6AA5E3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A466ADC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  <w:p w14:paraId="07A5DC74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2D63318" w14:textId="77777777" w:rsidR="00EC7B23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179962" w14:textId="5FF42C23" w:rsidR="00EC7B23" w:rsidRPr="00F66428" w:rsidRDefault="00EC7B23" w:rsidP="00EC7B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</w:t>
            </w:r>
            <w:r w:rsidRPr="00EC7B2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5.00 val.</w:t>
            </w:r>
          </w:p>
        </w:tc>
      </w:tr>
      <w:tr w:rsidR="00F66428" w:rsidRPr="00F66428" w14:paraId="54A163F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E00A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tenos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Utenos rūmai</w:t>
            </w:r>
          </w:p>
          <w:p w14:paraId="1482BD9A" w14:textId="3246B83E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628B" w14:textId="7777777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Miškinytė –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76B069D3" w14:textId="1439C14D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BC49" w14:textId="6DDF665C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miskin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C2771" w14:textId="28D8952E" w:rsidR="00BD0A70" w:rsidRPr="00F66428" w:rsidRDefault="00266D2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81) 538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FB9C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J. Basanavičiaus g. 65, LT-28240 Uten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CB7A" w14:textId="5393714B" w:rsidR="00F65AF4" w:rsidRPr="003A7815" w:rsidRDefault="00F65AF4" w:rsidP="00F65A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</w:t>
            </w:r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dvokato</w:t>
            </w:r>
            <w:proofErr w:type="spellEnd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padėjėjas</w:t>
            </w:r>
            <w:proofErr w:type="spellEnd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rvydas</w:t>
            </w:r>
            <w:proofErr w:type="spellEnd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Būga</w:t>
            </w:r>
            <w:proofErr w:type="spellEnd"/>
          </w:p>
          <w:p w14:paraId="5DA1BA85" w14:textId="77777777" w:rsidR="00F65AF4" w:rsidRDefault="00F65AF4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6E6A5AB1" w14:textId="091A2B94" w:rsidR="003A7815" w:rsidRDefault="00F65AF4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</w:t>
            </w:r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dvokatė</w:t>
            </w:r>
            <w:proofErr w:type="spellEnd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Žavinta</w:t>
            </w:r>
            <w:proofErr w:type="spellEnd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Jurgelėnienė</w:t>
            </w:r>
            <w:proofErr w:type="spellEnd"/>
          </w:p>
          <w:p w14:paraId="4C067620" w14:textId="77777777" w:rsidR="00FF0A47" w:rsidRDefault="00FF0A47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07220108" w14:textId="5DE865F8" w:rsidR="00F65AF4" w:rsidRDefault="00FF0A47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Utenos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rajono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savivaldybės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dministracijos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Teisės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ir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civilinės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metrikacijos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skyriaus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teisininkė</w:t>
            </w:r>
            <w:proofErr w:type="spellEnd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Kristina </w:t>
            </w:r>
            <w:proofErr w:type="spellStart"/>
            <w:r w:rsidRPr="00FF0A47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ndrulienė</w:t>
            </w:r>
            <w:proofErr w:type="spellEnd"/>
          </w:p>
          <w:p w14:paraId="4876C0E9" w14:textId="0ED38C48" w:rsidR="00FF0A47" w:rsidRDefault="00FF0A47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7581D854" w14:textId="3FA8C623" w:rsidR="00F65AF4" w:rsidRDefault="00F65AF4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</w:t>
            </w:r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dvokatė</w:t>
            </w:r>
            <w:proofErr w:type="spellEnd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Justina </w:t>
            </w:r>
            <w:proofErr w:type="spellStart"/>
            <w:r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Murauskaitė</w:t>
            </w:r>
            <w:proofErr w:type="spellEnd"/>
          </w:p>
          <w:p w14:paraId="48C60C2C" w14:textId="77777777" w:rsidR="00F65AF4" w:rsidRPr="003A7815" w:rsidRDefault="00F65AF4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2E70827C" w14:textId="30433763" w:rsidR="003A7815" w:rsidRPr="003A7815" w:rsidRDefault="00CD5D3E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</w:t>
            </w:r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dvokatas</w:t>
            </w:r>
            <w:proofErr w:type="spellEnd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Valdas</w:t>
            </w:r>
            <w:proofErr w:type="spellEnd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Bivainis</w:t>
            </w:r>
            <w:proofErr w:type="spellEnd"/>
          </w:p>
          <w:p w14:paraId="08633734" w14:textId="0BB896DD" w:rsidR="00BD0A70" w:rsidRDefault="00802B4C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A</w:t>
            </w:r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ntstolis</w:t>
            </w:r>
            <w:proofErr w:type="spellEnd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Leonas</w:t>
            </w:r>
            <w:proofErr w:type="spellEnd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3A7815" w:rsidRPr="003A7815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Jankauskas</w:t>
            </w:r>
            <w:proofErr w:type="spellEnd"/>
          </w:p>
          <w:p w14:paraId="5968EC57" w14:textId="77777777" w:rsidR="00F65AF4" w:rsidRDefault="00F65AF4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  <w:p w14:paraId="7C5E562D" w14:textId="61497060" w:rsidR="00F65AF4" w:rsidRPr="00F66428" w:rsidRDefault="00F65AF4" w:rsidP="003A7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FD3" w14:textId="77777777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0.00 val.</w:t>
            </w:r>
          </w:p>
          <w:p w14:paraId="2A67EF32" w14:textId="77777777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B4CEE7" w14:textId="77777777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4B98E2B" w14:textId="70500AA2" w:rsidR="00BD0A70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0.30 val.</w:t>
            </w:r>
          </w:p>
          <w:p w14:paraId="1081E34E" w14:textId="4459E170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2A6080" w14:textId="0FC7A3E0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8E68CB5" w14:textId="3EFC19EB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037E0AB4" w14:textId="156D4282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B9D21A9" w14:textId="379CD501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6A44F26" w14:textId="387D18BB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22A930E" w14:textId="77777777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B7847A" w14:textId="77777777" w:rsidR="00FF0A47" w:rsidRDefault="00FF0A4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5D1770" w14:textId="77777777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4B19582" w14:textId="4C453E2E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30 – 12.00 val.</w:t>
            </w:r>
          </w:p>
          <w:p w14:paraId="176F4D65" w14:textId="23F8D7A3" w:rsidR="00CD5D3E" w:rsidRDefault="00CD5D3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7547AE" w14:textId="5A4BB247" w:rsidR="00CD5D3E" w:rsidRDefault="00CD5D3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03465B" w14:textId="2A5CF740" w:rsidR="00CD5D3E" w:rsidRDefault="00CD5D3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  <w:p w14:paraId="79090E44" w14:textId="77777777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84972C" w14:textId="77777777" w:rsidR="00F65AF4" w:rsidRDefault="00F65A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A1CF9A1" w14:textId="25ED4F9E" w:rsidR="00F65AF4" w:rsidRPr="00F66428" w:rsidRDefault="00802B4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9.00 – 12.00 val. </w:t>
            </w:r>
          </w:p>
        </w:tc>
      </w:tr>
      <w:tr w:rsidR="00F66428" w:rsidRPr="00F66428" w14:paraId="468C36FB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0038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Utenos apylinkės teismo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Anykščių rūmai</w:t>
            </w:r>
          </w:p>
          <w:p w14:paraId="4E83CED8" w14:textId="2E9DBE58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4770" w14:textId="7777777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Miškinytė –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31A31A73" w14:textId="1B70ADBF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696B" w14:textId="15BDEDF6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miskin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1E31" w14:textId="09B91C20" w:rsidR="00BD0A70" w:rsidRPr="00F66428" w:rsidRDefault="00266D2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81) 538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FBFE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A. Baranausko a. 10, LT-29132 Anykšči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5343" w14:textId="77777777" w:rsidR="00BD0A70" w:rsidRDefault="00017F4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</w:t>
            </w:r>
            <w:r w:rsidRPr="00017F4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diatorė</w:t>
            </w:r>
            <w:proofErr w:type="spellEnd"/>
            <w:r w:rsidRPr="00017F4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Rūta Miškinytė-</w:t>
            </w:r>
            <w:proofErr w:type="spellStart"/>
            <w:r w:rsidRPr="00017F4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</w:p>
          <w:p w14:paraId="3EE50403" w14:textId="77777777" w:rsidR="00A6412C" w:rsidRDefault="00A641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F7DA19" w14:textId="691349AD" w:rsidR="00A6412C" w:rsidRDefault="00A641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A6412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ė Vida Leonovienė</w:t>
            </w:r>
          </w:p>
          <w:p w14:paraId="23FE598D" w14:textId="6FBE38AE" w:rsidR="00BD49F4" w:rsidRDefault="00BD49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916FD5" w14:textId="2EE7EDBA" w:rsidR="00BD49F4" w:rsidRDefault="00BD49F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BD49F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Paulius Gutauskas</w:t>
            </w:r>
          </w:p>
          <w:p w14:paraId="4C5D0FF9" w14:textId="3F2426F8" w:rsidR="00A6412C" w:rsidRPr="00F66428" w:rsidRDefault="00A6412C" w:rsidP="00F63E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8F1C" w14:textId="77777777" w:rsidR="00BD0A70" w:rsidRDefault="00017F4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5.00 val.</w:t>
            </w:r>
          </w:p>
          <w:p w14:paraId="21DFF350" w14:textId="77777777" w:rsidR="00A6412C" w:rsidRDefault="00A641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4D2310" w14:textId="77777777" w:rsidR="00A6412C" w:rsidRDefault="00A6412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4287ED" w14:textId="77777777" w:rsidR="00A6412C" w:rsidRDefault="00A6412C" w:rsidP="00F63E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</w:t>
            </w:r>
            <w:r w:rsidR="00C47FC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 val.</w:t>
            </w:r>
          </w:p>
          <w:p w14:paraId="5D2CD438" w14:textId="77777777" w:rsidR="00BD49F4" w:rsidRDefault="00BD49F4" w:rsidP="00F63E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33A305" w14:textId="77777777" w:rsidR="00BD49F4" w:rsidRDefault="00BD49F4" w:rsidP="00F63E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93A8EFD" w14:textId="4174F8EC" w:rsidR="00BD49F4" w:rsidRPr="00F66428" w:rsidRDefault="00BD49F4" w:rsidP="00F63E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0368B3FC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C04B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Utenos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Ignalinos rūmai</w:t>
            </w:r>
          </w:p>
          <w:p w14:paraId="0C26286F" w14:textId="1FC164C6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245C" w14:textId="7777777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Miškinytė –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2EE9D75C" w14:textId="1106317C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9E44" w14:textId="1B7398E9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miskin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793C" w14:textId="06F66976" w:rsidR="00BD0A70" w:rsidRPr="00F66428" w:rsidRDefault="00266D2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81) 538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C72B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Laisvės g. 62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30117 Ignalin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7245" w14:textId="1FB692C6" w:rsidR="00C72E6C" w:rsidRDefault="00C72E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Egidijus </w:t>
            </w:r>
            <w:proofErr w:type="spellStart"/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buckas</w:t>
            </w:r>
            <w:proofErr w:type="spellEnd"/>
            <w:r w:rsidR="00845DC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</w:p>
          <w:p w14:paraId="54A0C7AB" w14:textId="3A297612" w:rsidR="00BD0A70" w:rsidRDefault="00C72E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 </w:t>
            </w:r>
            <w:proofErr w:type="spellStart"/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enarda</w:t>
            </w:r>
            <w:proofErr w:type="spellEnd"/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ubarienė</w:t>
            </w:r>
            <w:proofErr w:type="spellEnd"/>
          </w:p>
          <w:p w14:paraId="63A35698" w14:textId="0C3DFF0E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16E7CE6" w14:textId="536D3022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845DC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Ignalinos rajono savivaldybės administracijos Teisės ir metrikacijos skyriaus teisininkė Zita </w:t>
            </w:r>
            <w:proofErr w:type="spellStart"/>
            <w:r w:rsidRPr="00845DC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ugelienė</w:t>
            </w:r>
            <w:proofErr w:type="spellEnd"/>
          </w:p>
          <w:p w14:paraId="1EDC784C" w14:textId="0AFFBD53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00ED818" w14:textId="77777777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BDBA7F4" w14:textId="242B1101" w:rsidR="00C72E6C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A3237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Antanas </w:t>
            </w:r>
            <w:proofErr w:type="spellStart"/>
            <w:r w:rsidRPr="00A3237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rebutėnas</w:t>
            </w:r>
            <w:proofErr w:type="spellEnd"/>
          </w:p>
          <w:p w14:paraId="24F75CB4" w14:textId="77777777" w:rsidR="00C72E6C" w:rsidRDefault="00C72E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3978454" w14:textId="44C7182D" w:rsidR="00C72E6C" w:rsidRPr="00F66428" w:rsidRDefault="00C72E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E704" w14:textId="77777777" w:rsidR="00BD0A70" w:rsidRDefault="00C72E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.00 – </w:t>
            </w:r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C72E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799BC705" w14:textId="77777777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F48E7E" w14:textId="77777777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3DEC7FC" w14:textId="77777777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8F8AE4A" w14:textId="77777777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C563F22" w14:textId="77777777" w:rsidR="00845DCC" w:rsidRDefault="00845DC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27638E9D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958A712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EF6F25C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A162BE3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3CF664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390C49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F83E74" w14:textId="77777777" w:rsidR="00A3237E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6BC5DD7" w14:textId="5AD583E8" w:rsidR="00A3237E" w:rsidRPr="00F66428" w:rsidRDefault="00A3237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36A1DC0F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8AD5" w14:textId="1734D836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tenos apylinkės teismo</w:t>
            </w: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Molėtų rūmai</w:t>
            </w:r>
          </w:p>
          <w:p w14:paraId="615756B9" w14:textId="77777777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25407BE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5E27" w14:textId="7777777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Miškinytė –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6CB9A8E3" w14:textId="6DAF5F5D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F465" w14:textId="2FC5F2B2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miskin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8EB3" w14:textId="52552CBF" w:rsidR="00BD0A70" w:rsidRPr="00F66428" w:rsidRDefault="00266D2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81) 538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31DB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ilniaus g. 41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33101 Molėt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F4B" w14:textId="77777777" w:rsidR="00BD0A70" w:rsidRDefault="003C52C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3C52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Ramūnas Plėštis </w:t>
            </w:r>
          </w:p>
          <w:p w14:paraId="1448A838" w14:textId="77777777" w:rsidR="006D3BD5" w:rsidRDefault="006D3BD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7926822" w14:textId="77777777" w:rsidR="006D3BD5" w:rsidRDefault="006D3BD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6D3BD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Eduardas Jakovlevas, AKJ </w:t>
            </w:r>
            <w:proofErr w:type="spellStart"/>
            <w:r w:rsidRPr="006D3BD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onsultus</w:t>
            </w:r>
            <w:proofErr w:type="spellEnd"/>
            <w:r w:rsidRPr="006D3BD5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advokatų profesinė bendrija.</w:t>
            </w:r>
          </w:p>
          <w:p w14:paraId="7EB48DAC" w14:textId="0186B31F" w:rsidR="006D3BD5" w:rsidRPr="00F66428" w:rsidRDefault="006D3BD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A086" w14:textId="5B5335D0" w:rsidR="00BD0A70" w:rsidRDefault="003C52C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9.30 – </w:t>
            </w:r>
            <w:r w:rsidRPr="003C52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</w:t>
            </w:r>
            <w:r w:rsidR="00382A6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3C52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 </w:t>
            </w:r>
          </w:p>
          <w:p w14:paraId="6711AA7A" w14:textId="77777777" w:rsidR="006D3BD5" w:rsidRDefault="006D3BD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4444E3E" w14:textId="77777777" w:rsidR="006D3BD5" w:rsidRDefault="006D3BD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AC0DFF" w14:textId="211B56AD" w:rsidR="006D3BD5" w:rsidRPr="00F66428" w:rsidRDefault="006D3BD5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5.00 val.</w:t>
            </w:r>
          </w:p>
        </w:tc>
      </w:tr>
      <w:tr w:rsidR="00F66428" w:rsidRPr="00F66428" w14:paraId="130E3AC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5213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Utenos apylinkės teismo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Visagino rūmai</w:t>
            </w:r>
          </w:p>
          <w:p w14:paraId="7A83FEFE" w14:textId="6EA6DF81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80DC" w14:textId="7777777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Miškinytė –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34DA446B" w14:textId="692B099B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F9750" w14:textId="471BAA2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miskin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94C2" w14:textId="51ED6262" w:rsidR="00BD0A70" w:rsidRPr="00F66428" w:rsidRDefault="00266D2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81) 538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8EE6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Taikos pr. 80A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31210 Visagina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2F32" w14:textId="77777777" w:rsidR="00BD0A70" w:rsidRPr="00F66428" w:rsidRDefault="00B86E7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Andriejus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elkovas</w:t>
            </w:r>
            <w:proofErr w:type="spellEnd"/>
          </w:p>
          <w:p w14:paraId="3194CA91" w14:textId="77777777" w:rsidR="005547B2" w:rsidRPr="00F66428" w:rsidRDefault="005547B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E59696" w14:textId="558B8F43" w:rsidR="005547B2" w:rsidRDefault="005547B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ikolaj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emionov</w:t>
            </w:r>
            <w:proofErr w:type="spellEnd"/>
          </w:p>
          <w:p w14:paraId="6603EE7B" w14:textId="411F7F3B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060D95D" w14:textId="7C4448F7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</w:t>
            </w:r>
            <w:proofErr w:type="spellStart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atalja</w:t>
            </w:r>
            <w:proofErr w:type="spellEnd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uchareva</w:t>
            </w:r>
            <w:proofErr w:type="spellEnd"/>
          </w:p>
          <w:p w14:paraId="2D9219FD" w14:textId="2F3633F4" w:rsidR="00272FC7" w:rsidRPr="00F66428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</w:t>
            </w:r>
            <w:proofErr w:type="spellStart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ktor</w:t>
            </w:r>
            <w:proofErr w:type="spellEnd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šurkov</w:t>
            </w:r>
            <w:proofErr w:type="spellEnd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advokato V. </w:t>
            </w:r>
            <w:proofErr w:type="spellStart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šurkov</w:t>
            </w:r>
            <w:proofErr w:type="spellEnd"/>
            <w:r w:rsidRPr="00272FC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kontora</w:t>
            </w:r>
          </w:p>
          <w:p w14:paraId="64CDDEC6" w14:textId="7A9CA151" w:rsidR="005547B2" w:rsidRPr="00F66428" w:rsidRDefault="005547B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B79" w14:textId="0D351E64" w:rsidR="00BD0A70" w:rsidRDefault="00A72AD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09.30 </w:t>
            </w:r>
            <w:r w:rsidR="006F025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–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val.</w:t>
            </w:r>
          </w:p>
          <w:p w14:paraId="0CF29CAD" w14:textId="77777777" w:rsidR="00CB7617" w:rsidRDefault="00CB761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27ACD8" w14:textId="77777777" w:rsidR="00CB7617" w:rsidRDefault="00CB761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51FE2322" w14:textId="77777777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4489C5" w14:textId="66CEAB01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18331F0" w14:textId="43866EC1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18760579" w14:textId="77777777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81068D" w14:textId="77777777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69D2470" w14:textId="0CB600AC" w:rsidR="00272FC7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0.00 – 14.00 val. </w:t>
            </w:r>
          </w:p>
          <w:p w14:paraId="48E84E3C" w14:textId="2BF8E605" w:rsidR="00272FC7" w:rsidRPr="00F66428" w:rsidRDefault="00272FC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65A52C76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0A142" w14:textId="362E6045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tenos apylinkės teismo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Zarasų rūmai</w:t>
            </w:r>
          </w:p>
          <w:p w14:paraId="61671BB8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D3C2" w14:textId="77777777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ūta Miškinytė –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nčickienė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ėjo padėjėja</w:t>
            </w:r>
          </w:p>
          <w:p w14:paraId="4B9F4B44" w14:textId="678853EF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5F59" w14:textId="0DD52B45" w:rsidR="00BD0A70" w:rsidRPr="00F66428" w:rsidRDefault="008705A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uta.miskin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A589" w14:textId="20466060" w:rsidR="00BD0A70" w:rsidRPr="00F66428" w:rsidRDefault="00266D2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381) 5387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4831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Sėlių g. 24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32110 Zaras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22B0" w14:textId="2BD2C62A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BF03E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Zarasų rajono savivaldybės administracijos Teisės ir personalo skyriaus vyr. specialistė Deimantė </w:t>
            </w:r>
            <w:proofErr w:type="spellStart"/>
            <w:r w:rsidRPr="00BF03E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ybakovaitė</w:t>
            </w:r>
            <w:proofErr w:type="spellEnd"/>
          </w:p>
          <w:p w14:paraId="57AE9474" w14:textId="5F81F9D5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298EF2" w14:textId="5BA91D6F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2902E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ė Janina </w:t>
            </w:r>
            <w:proofErr w:type="spellStart"/>
            <w:r w:rsidRPr="002902E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mbras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</w:t>
            </w:r>
            <w:r w:rsidRPr="002902E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advokato padėjėja Benita </w:t>
            </w:r>
            <w:proofErr w:type="spellStart"/>
            <w:r w:rsidRPr="002902E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urgailytė</w:t>
            </w:r>
            <w:proofErr w:type="spellEnd"/>
          </w:p>
          <w:p w14:paraId="0E46F375" w14:textId="77777777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10E6A2" w14:textId="77777777" w:rsidR="00BD0A70" w:rsidRDefault="0099213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99213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as Algirdas Misevičius</w:t>
            </w:r>
          </w:p>
          <w:p w14:paraId="06666E53" w14:textId="4B91D7CE" w:rsidR="002902EA" w:rsidRPr="00F66428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95C6" w14:textId="3309950A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2.00 val.</w:t>
            </w:r>
          </w:p>
          <w:p w14:paraId="24755BAC" w14:textId="77777777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E6F7C5" w14:textId="77777777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CD2D4F" w14:textId="77777777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7AC3E44" w14:textId="77777777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CFDAC0C" w14:textId="77777777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F61BE6" w14:textId="77777777" w:rsidR="00BF03E7" w:rsidRDefault="00BF03E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CCFEEE" w14:textId="6ABE2DF6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2.00 val.</w:t>
            </w:r>
          </w:p>
          <w:p w14:paraId="0DB1B9B3" w14:textId="77777777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938BA6" w14:textId="77777777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2EAFA51" w14:textId="77777777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AB00F6C" w14:textId="77777777" w:rsidR="002902EA" w:rsidRDefault="002902E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2A3168F" w14:textId="43F35FD4" w:rsidR="00BD0A70" w:rsidRPr="00F66428" w:rsidRDefault="0099213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</w:tc>
      </w:tr>
      <w:tr w:rsidR="00F66428" w:rsidRPr="00F66428" w14:paraId="5C7390AB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D0E43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lastRenderedPageBreak/>
              <w:t>Vilniaus miesto</w:t>
            </w: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br/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pylinkės teismas</w:t>
            </w:r>
          </w:p>
          <w:p w14:paraId="0CA793C5" w14:textId="49A9959A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270" w14:textId="77777777" w:rsidR="00BD0A70" w:rsidRPr="00F66428" w:rsidRDefault="009C556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imantė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raulišė</w:t>
            </w:r>
            <w:proofErr w:type="spellEnd"/>
            <w:r w:rsidR="0095032B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Atstovė ryšiams su žiniasklaida ir visuomene</w:t>
            </w:r>
          </w:p>
          <w:p w14:paraId="13DCAB6F" w14:textId="11B0B4D0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98403" w14:textId="305EBDC6" w:rsidR="00BD0A70" w:rsidRPr="00F66428" w:rsidRDefault="009C556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</w:pP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imante.kraulise</w:t>
            </w:r>
            <w:proofErr w:type="spellEnd"/>
            <w:r w:rsidR="00BD0A70"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@</w:t>
            </w:r>
            <w:proofErr w:type="spellStart"/>
            <w:r w:rsidR="00BD0A70" w:rsidRPr="00F66428">
              <w:rPr>
                <w:rFonts w:ascii="Arial" w:eastAsia="Times New Roman" w:hAnsi="Arial" w:cs="Arial"/>
                <w:sz w:val="18"/>
                <w:szCs w:val="18"/>
                <w:lang w:val="en-US" w:eastAsia="lt-LT"/>
              </w:rPr>
              <w:t>teismas.lt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A33E4" w14:textId="4D7BDBB3" w:rsidR="00BD0A70" w:rsidRPr="00F66428" w:rsidRDefault="009C556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40379, 8646121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592A2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21333964"/>
            <w:r w:rsidRPr="00F66428">
              <w:rPr>
                <w:rFonts w:ascii="Arial" w:hAnsi="Arial" w:cs="Arial"/>
                <w:sz w:val="18"/>
                <w:szCs w:val="18"/>
              </w:rPr>
              <w:t>Laisvės pr. 79 A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06144 Vilnius</w:t>
            </w:r>
            <w:bookmarkEnd w:id="1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70C" w14:textId="19FC2CB5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Romas Jonuška </w:t>
            </w:r>
          </w:p>
          <w:p w14:paraId="7A4BEE66" w14:textId="4E05A64E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C9E3DD" w14:textId="07BB8647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548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Algimantas Kliunka (baudžiamojo proceso ir baudžiamosios teisės kl.)</w:t>
            </w:r>
          </w:p>
          <w:p w14:paraId="52D7F059" w14:textId="2DD165AF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536B115" w14:textId="25809DD3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Vytauta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tašinsk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pirmiau civilinės ir darbo teisės kl.)</w:t>
            </w:r>
          </w:p>
          <w:p w14:paraId="16FD6554" w14:textId="77777777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83938C4" w14:textId="4F0B0A90" w:rsidR="001B24CE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Evelin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olujanskaitė</w:t>
            </w:r>
            <w:proofErr w:type="spellEnd"/>
          </w:p>
          <w:p w14:paraId="2888707F" w14:textId="03AFB8B7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4DEAC6" w14:textId="504E5C5E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Dovilė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Ulbin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civilinės teisės kl.)</w:t>
            </w:r>
          </w:p>
          <w:p w14:paraId="1A7E507C" w14:textId="7AE257B2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4B3FC6" w14:textId="1B257ADE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Tomas Vagnorius (prievolių, sutarčių teisės kl., finansinės paslaugos, draudimas, šeimos bylos)</w:t>
            </w:r>
          </w:p>
          <w:p w14:paraId="52482A36" w14:textId="77777777" w:rsidR="000F59ED" w:rsidRDefault="000F59ED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BEFF753" w14:textId="354FC11D" w:rsidR="00F17796" w:rsidRDefault="007E694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Evelin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olujanskaitė</w:t>
            </w:r>
            <w:proofErr w:type="spellEnd"/>
          </w:p>
          <w:p w14:paraId="4B5F5F22" w14:textId="24D18B5F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DC8432" w14:textId="215B0080" w:rsidR="001B24CE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Jona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ruzdys</w:t>
            </w:r>
            <w:proofErr w:type="spellEnd"/>
          </w:p>
          <w:p w14:paraId="3B2F003F" w14:textId="77777777" w:rsidR="00FB2BB1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C9AB0B" w14:textId="35565DC7" w:rsidR="00FB2BB1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Juri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inevič</w:t>
            </w:r>
            <w:proofErr w:type="spellEnd"/>
          </w:p>
          <w:p w14:paraId="0C22E3FD" w14:textId="3BEAADAE" w:rsidR="00FB2BB1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15C5D3" w14:textId="49C77D0D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Laim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tvėn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šeimos, darbo, paveldėjimo kl. Gali konsultuoti ir rusų kalba)</w:t>
            </w:r>
          </w:p>
          <w:p w14:paraId="51046868" w14:textId="77777777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E1CA7A" w14:textId="15345742" w:rsidR="00FB2BB1" w:rsidRDefault="00F367E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dvokatė Asta Beniušienė (baudžiamosios bylos)</w:t>
            </w:r>
          </w:p>
          <w:p w14:paraId="5400FB65" w14:textId="77777777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577B1B" w14:textId="09777E69" w:rsidR="00F82F00" w:rsidRDefault="00F82F0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o padėjėjas Remigijus Katinas</w:t>
            </w:r>
          </w:p>
          <w:p w14:paraId="4194D82E" w14:textId="77777777" w:rsidR="00F82F00" w:rsidRDefault="00F82F0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8F71E59" w14:textId="06E22FF3" w:rsidR="00D2142A" w:rsidRDefault="00D2142A" w:rsidP="00D2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430C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Vilius Martišius (civilinės ir darbo teisės kl.)</w:t>
            </w:r>
          </w:p>
          <w:p w14:paraId="2E562271" w14:textId="3974267D" w:rsidR="00C81EEA" w:rsidRDefault="00C81EEA" w:rsidP="00D2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F5504B" w14:textId="370B6D55" w:rsidR="00C81EEA" w:rsidRDefault="00C81EEA" w:rsidP="00D2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C81EE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ntstolė, Lietuvos antstolių rūmų atstovė Vilniaus apygardoje Asta </w:t>
            </w:r>
            <w:proofErr w:type="spellStart"/>
            <w:r w:rsidRPr="00C81EE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anišauskaitė</w:t>
            </w:r>
            <w:proofErr w:type="spellEnd"/>
          </w:p>
          <w:p w14:paraId="702BD26A" w14:textId="5C342C1C" w:rsidR="00C81EEA" w:rsidRDefault="00C81EEA" w:rsidP="00D2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A33CF5" w14:textId="43DFFF71" w:rsidR="001C253D" w:rsidRPr="001C253D" w:rsidRDefault="004F67E4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Vit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everauskaitė</w:t>
            </w:r>
            <w:proofErr w:type="spellEnd"/>
            <w:r w:rsid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1C253D"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audžiam</w:t>
            </w:r>
            <w:r w:rsid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sios</w:t>
            </w:r>
            <w:r w:rsidR="001C253D"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teisė</w:t>
            </w:r>
            <w:r w:rsid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, ž</w:t>
            </w:r>
            <w:r w:rsidR="001C253D"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l</w:t>
            </w:r>
            <w:r w:rsid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os</w:t>
            </w:r>
            <w:r w:rsidR="001C253D"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sveikatai</w:t>
            </w:r>
            <w:r w:rsid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</w:p>
          <w:p w14:paraId="68D6C577" w14:textId="6BEDBD2E" w:rsidR="00BD0A70" w:rsidRPr="00F66428" w:rsidRDefault="001C253D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</w:t>
            </w:r>
            <w:r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edicinos teisė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 kl.)</w:t>
            </w:r>
          </w:p>
          <w:p w14:paraId="5F68D6E4" w14:textId="77777777" w:rsidR="001C3CE2" w:rsidRPr="00F66428" w:rsidRDefault="001C3CE2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4BE233" w14:textId="281BF99F" w:rsidR="001C3CE2" w:rsidRPr="00F66428" w:rsidRDefault="001C3CE2" w:rsidP="001C3C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as Mindaugas Kazlauskas (3 kontoros advokatai)</w:t>
            </w:r>
          </w:p>
          <w:p w14:paraId="1A3744C5" w14:textId="5408BFBE" w:rsidR="001C3CE2" w:rsidRPr="00F66428" w:rsidRDefault="001C3CE2" w:rsidP="00D214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91E" w14:textId="4FD5705B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1.00 val.</w:t>
            </w:r>
          </w:p>
          <w:p w14:paraId="1D5F6428" w14:textId="77777777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289CF0A" w14:textId="613773D8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7640827" w14:textId="7A6E2D1B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548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6FC55C2B" w14:textId="016DC51A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2F2413" w14:textId="0A87DE80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96F7B3E" w14:textId="77777777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23B23FF" w14:textId="77777777" w:rsidR="0042548E" w:rsidRDefault="0042548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10CE78B" w14:textId="00044E6F" w:rsidR="001B24CE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3.30 val.</w:t>
            </w:r>
          </w:p>
          <w:p w14:paraId="314AA0D2" w14:textId="1224F3A7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EA4009F" w14:textId="77777777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B8A0635" w14:textId="52335B6D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7475225" w14:textId="77777777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6F64E50" w14:textId="0D918344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30 – 15.00 val.</w:t>
            </w:r>
          </w:p>
          <w:p w14:paraId="13E0CBAD" w14:textId="31F277E7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DEE9A68" w14:textId="3FF0164D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8945838" w14:textId="3AA566F7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3.00 val.</w:t>
            </w:r>
          </w:p>
          <w:p w14:paraId="2BEF13DC" w14:textId="75A111A6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F2EF741" w14:textId="68EC27B0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1E5C14A" w14:textId="6113ABA3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AAC6707" w14:textId="64FD555C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428E6472" w14:textId="6BB03C82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0E31EC" w14:textId="329E1DC0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E8219E" w14:textId="425EA68E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4286EAD" w14:textId="5E2ABB90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6A5F8D" w14:textId="3B1333FF" w:rsidR="00F17796" w:rsidRDefault="00F17796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91B2BA" w14:textId="77777777" w:rsidR="001B24CE" w:rsidRDefault="001B24C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B11E205" w14:textId="5D4A5538" w:rsidR="001B24CE" w:rsidRDefault="007E694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3.00 val.</w:t>
            </w:r>
          </w:p>
          <w:p w14:paraId="4797C53E" w14:textId="4FB04CFA" w:rsidR="000F59ED" w:rsidRDefault="000F59ED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37C1FD" w14:textId="77777777" w:rsidR="007E694E" w:rsidRDefault="007E694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7DC50AE" w14:textId="1EC21816" w:rsidR="000F59ED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  <w:p w14:paraId="3537CB5C" w14:textId="38815AD8" w:rsidR="00FB2BB1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586E2D0" w14:textId="1529513F" w:rsidR="00FB2BB1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D1EA7FD" w14:textId="38FC3589" w:rsidR="00FB2BB1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2607B435" w14:textId="10991253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B60AF0D" w14:textId="1BA7F6A7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709A42DF" w14:textId="77777777" w:rsidR="00FB2BB1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02E7AD5" w14:textId="05153C62" w:rsidR="00FB2BB1" w:rsidRDefault="00FB2BB1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BA3B38" w14:textId="757E8EFC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34049DE" w14:textId="245E87EA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990F3AC" w14:textId="77777777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AF18F7E" w14:textId="4D97509A" w:rsidR="00BB6880" w:rsidRDefault="00F367E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  <w:p w14:paraId="7F7DC468" w14:textId="77777777" w:rsidR="00F367EE" w:rsidRDefault="00F367E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2BE846E" w14:textId="7C2B4148" w:rsidR="00BB6880" w:rsidRDefault="00BB688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274565A" w14:textId="64218373" w:rsidR="00F367EE" w:rsidRDefault="00F367EE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70BF830" w14:textId="77777777" w:rsidR="000F59ED" w:rsidRDefault="000F59ED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5118EB1" w14:textId="170878E0" w:rsidR="00F82F00" w:rsidRDefault="00F82F0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9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 15.00</w:t>
            </w:r>
            <w:r w:rsidR="00F075F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</w:t>
            </w:r>
            <w:r w:rsidR="00F075F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  <w:p w14:paraId="5DF3F09B" w14:textId="06363641" w:rsidR="00F82F00" w:rsidRDefault="00F82F0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8CC1169" w14:textId="77777777" w:rsidR="00F82F00" w:rsidRDefault="00F82F0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AE7F6D4" w14:textId="7CDC67E1" w:rsidR="00D2142A" w:rsidRDefault="00D2142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09.00 – 12.00 val.</w:t>
            </w:r>
          </w:p>
          <w:p w14:paraId="13B7D931" w14:textId="77777777" w:rsidR="00D2142A" w:rsidRDefault="00D2142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0E2445" w14:textId="591620A4" w:rsidR="00D2142A" w:rsidRDefault="00D2142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0EF13C9" w14:textId="2ED6E88D" w:rsidR="00C81EEA" w:rsidRDefault="00C81EE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5A43D99" w14:textId="56C8071C" w:rsidR="00C81EEA" w:rsidRDefault="00C81EE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3.00 val.</w:t>
            </w:r>
          </w:p>
          <w:p w14:paraId="1C06336D" w14:textId="4C6E1784" w:rsidR="00C81EEA" w:rsidRDefault="00C81EE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689014A" w14:textId="410341A9" w:rsidR="00C81EEA" w:rsidRDefault="00C81EE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4FAB8B4" w14:textId="118C8FBC" w:rsidR="00C81EEA" w:rsidRDefault="00C81EE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F2BFF5" w14:textId="77777777" w:rsidR="00D2142A" w:rsidRDefault="00D2142A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1A66D4" w14:textId="5B921314" w:rsidR="001C253D" w:rsidRPr="001C253D" w:rsidRDefault="001C253D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</w:t>
            </w:r>
            <w:r w:rsid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– </w:t>
            </w:r>
            <w:r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</w:t>
            </w:r>
            <w:r w:rsid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1C253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69BA579D" w14:textId="77777777" w:rsidR="00BD0A70" w:rsidRDefault="00BD0A70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D54A8B" w14:textId="77777777" w:rsidR="00070B89" w:rsidRDefault="00070B89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9E52BD" w14:textId="77777777" w:rsidR="00070B89" w:rsidRDefault="00070B89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1818BB2" w14:textId="77777777" w:rsidR="00070B89" w:rsidRDefault="00070B89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8FC4BB" w14:textId="77777777" w:rsidR="00070B89" w:rsidRDefault="00070B89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555ED0B" w14:textId="57BF774C" w:rsidR="00070B89" w:rsidRPr="00F66428" w:rsidRDefault="00070B89" w:rsidP="001C2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</w:t>
            </w:r>
            <w:r w:rsid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5</w:t>
            </w:r>
            <w:r w:rsid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</w:tc>
      </w:tr>
      <w:tr w:rsidR="00F66428" w:rsidRPr="00F66428" w14:paraId="488A9B0C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A875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lastRenderedPageBreak/>
              <w:t xml:space="preserve">Vilniaus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pygardos teismas</w:t>
            </w:r>
          </w:p>
          <w:p w14:paraId="5881C982" w14:textId="0078E79A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4299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na Nemeikaitė</w:t>
            </w:r>
            <w:r w:rsidR="00D1459D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ryšiams su visuomene</w:t>
            </w:r>
          </w:p>
          <w:p w14:paraId="061C74D2" w14:textId="21A2A957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41AF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na.nemeikai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7C30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618 800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FEC8" w14:textId="77777777" w:rsidR="00BD0A70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1955679"/>
            <w:r w:rsidRPr="00F66428">
              <w:rPr>
                <w:rFonts w:ascii="Arial" w:hAnsi="Arial" w:cs="Arial"/>
                <w:sz w:val="18"/>
                <w:szCs w:val="18"/>
              </w:rPr>
              <w:t xml:space="preserve">Gedimino pr. 40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 xml:space="preserve">LT-01501 Vilnius </w:t>
            </w:r>
            <w:bookmarkEnd w:id="2"/>
          </w:p>
          <w:p w14:paraId="5456C472" w14:textId="77777777" w:rsidR="00B53F1B" w:rsidRDefault="00B53F1B" w:rsidP="00BD0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71E52" w14:textId="2119E18A" w:rsidR="00B53F1B" w:rsidRPr="00F66428" w:rsidRDefault="00B53F1B" w:rsidP="00B53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F6CE" w14:textId="1DEF5D97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7A0A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Agnė </w:t>
            </w:r>
            <w:proofErr w:type="spellStart"/>
            <w:r w:rsidRPr="007A0A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reck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7A0A7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eimos, turtiniai/ nuosavybės, paveldėjimo santykiai, bankroto klausimai, daiktinė teisė, prievolės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02E61CD0" w14:textId="46D25C33" w:rsidR="00D2131E" w:rsidRDefault="00D2131E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27E294" w14:textId="5A91F4E4" w:rsidR="00D2131E" w:rsidRDefault="00D2131E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r w:rsidRPr="00D2131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ainius </w:t>
            </w:r>
            <w:proofErr w:type="spellStart"/>
            <w:r w:rsidRPr="00D2131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Židanavičius</w:t>
            </w:r>
            <w:proofErr w:type="spellEnd"/>
            <w:r w:rsidR="00E52A2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E52A21" w:rsidRPr="00E52A2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ivilinės teisės, šeimos teisės kl</w:t>
            </w:r>
            <w:r w:rsidR="00E52A2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  <w:p w14:paraId="26FAF3C4" w14:textId="77777777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B7387B8" w14:textId="1DFDC5E0" w:rsidR="00AE3456" w:rsidRDefault="00AE345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</w:t>
            </w:r>
            <w:r w:rsidRPr="00987A2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Ramutė Veronika </w:t>
            </w:r>
            <w:proofErr w:type="spellStart"/>
            <w:r w:rsidRPr="00987A2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alaviejūtė</w:t>
            </w:r>
            <w:proofErr w:type="spellEnd"/>
            <w:r w:rsidR="007367FD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Civilinės teisės kl.)</w:t>
            </w:r>
          </w:p>
          <w:p w14:paraId="31A8BF9C" w14:textId="77777777" w:rsidR="00AE3456" w:rsidRDefault="00AE345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73D14E" w14:textId="7629EA8B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proofErr w:type="spellStart"/>
            <w:r w:rsidRPr="0055752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mitrijus</w:t>
            </w:r>
            <w:proofErr w:type="spellEnd"/>
            <w:r w:rsidRPr="0055752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5752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orsakov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7C666C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audžiamosios teisės, skolų, santuokos nutraukimo, juridinių faktų nustatymo klausimai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)</w:t>
            </w:r>
          </w:p>
          <w:p w14:paraId="4117D101" w14:textId="49B9EC9A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B6B698" w14:textId="43522D6E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106BB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Advokatas </w:t>
            </w:r>
            <w:proofErr w:type="spellStart"/>
            <w:r w:rsidRPr="00106BB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žigintas</w:t>
            </w:r>
            <w:proofErr w:type="spellEnd"/>
            <w:r w:rsidRPr="00106BB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Žebelys (Baudžiamosios ir civilinės teisės, šeimos, paveldėjimo, bankroto teisės kl.)</w:t>
            </w:r>
          </w:p>
          <w:p w14:paraId="5F98FC11" w14:textId="0B0B0713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CBC2C6A" w14:textId="5026325F" w:rsidR="00FA58B8" w:rsidRDefault="00FA58B8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as </w:t>
            </w:r>
            <w:proofErr w:type="spellStart"/>
            <w:r w:rsidRPr="00FA58B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ton</w:t>
            </w:r>
            <w:proofErr w:type="spellEnd"/>
            <w:r w:rsidRPr="00FA58B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A58B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viatkovsk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FA58B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audžiamosios ir darbo teisės kl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  <w:p w14:paraId="36B7669C" w14:textId="77777777" w:rsidR="00FA58B8" w:rsidRDefault="00FA58B8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CA966DF" w14:textId="5216B9EB" w:rsidR="00BD0A70" w:rsidRDefault="00A40B2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Jevgenij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včenko</w:t>
            </w:r>
            <w:proofErr w:type="spellEnd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šeimos, paveldėjimo kl.)</w:t>
            </w:r>
          </w:p>
          <w:p w14:paraId="574C909D" w14:textId="2F54BD17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0E6DDF7" w14:textId="046329C9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</w:t>
            </w:r>
            <w:r w:rsidRPr="0078284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Mantas </w:t>
            </w:r>
            <w:proofErr w:type="spellStart"/>
            <w:r w:rsidRPr="0078284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erdauskis</w:t>
            </w:r>
            <w:proofErr w:type="spellEnd"/>
            <w:r w:rsidR="00B53F1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="00B53F1B" w:rsidRPr="00B53F1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ugiabučių namų valdymo, sutarčių sudarymo ir įgyvendinimo, ginčų sprendimo kl</w:t>
            </w:r>
            <w:r w:rsidR="00B53F1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  <w:p w14:paraId="4625DB51" w14:textId="77777777" w:rsidR="0055752B" w:rsidRDefault="0055752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3BF0272" w14:textId="3388A00D" w:rsidR="00935DEF" w:rsidRDefault="00165A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s </w:t>
            </w:r>
            <w:r w:rsidRPr="00165AB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omas </w:t>
            </w:r>
            <w:proofErr w:type="spellStart"/>
            <w:r w:rsidRPr="00165AB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orvili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165AB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Civilinės teisės, verslo teisės, darbo ir šeimos kl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  <w:p w14:paraId="47FBC4B9" w14:textId="77777777" w:rsidR="00165ABB" w:rsidRDefault="00165A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CB89AF0" w14:textId="77777777" w:rsidR="00935DEF" w:rsidRPr="00935DEF" w:rsidRDefault="00935DEF" w:rsidP="00935D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35DE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o padėjėja</w:t>
            </w:r>
          </w:p>
          <w:p w14:paraId="1AE5B2F8" w14:textId="313F3506" w:rsidR="0055752B" w:rsidRDefault="00935DEF" w:rsidP="005575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35DEF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dželika Buivydaitė</w:t>
            </w:r>
            <w:r w:rsidR="0055752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60E207B0" w14:textId="5A4DC2FA" w:rsidR="002A4AA7" w:rsidRDefault="002A4AA7" w:rsidP="005575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43DDB11" w14:textId="53167CF6" w:rsidR="002A4AA7" w:rsidRDefault="002A4AA7" w:rsidP="005575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ėjų padėjėjai</w:t>
            </w:r>
          </w:p>
          <w:p w14:paraId="26A3044F" w14:textId="54AB94BE" w:rsidR="001430C2" w:rsidRPr="00F66428" w:rsidRDefault="001430C2" w:rsidP="0010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CF50" w14:textId="113B58B5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1.00 val.</w:t>
            </w:r>
          </w:p>
          <w:p w14:paraId="62E27D4B" w14:textId="046660BA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6996DB9" w14:textId="77777777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5BC8D1" w14:textId="77777777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5F9ED0" w14:textId="50EBF875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A77062" w14:textId="082BF746" w:rsidR="00D2131E" w:rsidRDefault="00D2131E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9B9F20D" w14:textId="77777777" w:rsidR="00D2131E" w:rsidRDefault="00D2131E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3CE2B6" w14:textId="112C8774" w:rsidR="00D2131E" w:rsidRDefault="00E52A21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1.00 val.</w:t>
            </w:r>
          </w:p>
          <w:p w14:paraId="629A76BE" w14:textId="77777777" w:rsidR="00E52A21" w:rsidRDefault="00E52A21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C3374EE" w14:textId="77777777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93B4798" w14:textId="77777777" w:rsidR="007A0A76" w:rsidRDefault="007A0A7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CCCA92" w14:textId="4D199378" w:rsidR="00AE3456" w:rsidRDefault="00AE345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  <w:p w14:paraId="1EE2BFA5" w14:textId="31CB83BD" w:rsidR="00AE3456" w:rsidRDefault="00AE345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89A8BF" w14:textId="2B9CD27B" w:rsidR="00AE3456" w:rsidRDefault="00AE3456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4383B0" w14:textId="77777777" w:rsidR="007367FD" w:rsidRDefault="007367FD" w:rsidP="00AE34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DC13D9E" w14:textId="6965A91E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1.00 val.</w:t>
            </w:r>
          </w:p>
          <w:p w14:paraId="7C15D21D" w14:textId="6C2AAA27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BCE91AE" w14:textId="7EB78F42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FFC904" w14:textId="09CF89FB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9ED0865" w14:textId="756A8E01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3D6A4F7" w14:textId="77777777" w:rsidR="00D2131E" w:rsidRDefault="00D2131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601CFE" w14:textId="465FC14A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871EA7" w14:textId="74AFE6A6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CBCF300" w14:textId="622FAF91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3EE4A26C" w14:textId="77777777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94B7E40" w14:textId="7BE1407D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B73FCF7" w14:textId="7BBC4573" w:rsidR="00FA58B8" w:rsidRDefault="00FA58B8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EAEEC2" w14:textId="77777777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44FCC5D" w14:textId="77777777" w:rsidR="00106BBE" w:rsidRDefault="00106BB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0C1560D" w14:textId="3E0D6E5D" w:rsidR="00FA58B8" w:rsidRDefault="00FA58B8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30 – 15.00 val.</w:t>
            </w:r>
          </w:p>
          <w:p w14:paraId="18FC59B9" w14:textId="0C8A2CE2" w:rsidR="00FA58B8" w:rsidRDefault="00FA58B8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BE88962" w14:textId="535CAFB7" w:rsidR="00FA58B8" w:rsidRDefault="00FA58B8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CDD1C2" w14:textId="77777777" w:rsidR="00D2131E" w:rsidRDefault="00D2131E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AB51A7" w14:textId="77777777" w:rsidR="0088167A" w:rsidRDefault="0088167A" w:rsidP="0088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D406911" w14:textId="77777777" w:rsidR="00BD0A70" w:rsidRDefault="00A40B2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</w:t>
            </w:r>
            <w:r w:rsid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5</w:t>
            </w:r>
            <w:r w:rsidR="00F82F00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 </w:t>
            </w:r>
          </w:p>
          <w:p w14:paraId="7F188CB9" w14:textId="77777777" w:rsidR="00987A20" w:rsidRDefault="00987A2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10E3B2" w14:textId="77777777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E2B5E3A" w14:textId="77777777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DBDDEB" w14:textId="1F4BE2F0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  <w:p w14:paraId="26F9E462" w14:textId="77777777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F4A0835" w14:textId="77777777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3BEEBF" w14:textId="77777777" w:rsidR="0078284E" w:rsidRDefault="0078284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3E04A77" w14:textId="4C8F190B" w:rsidR="00B53F1B" w:rsidRDefault="00B53F1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C09DC1" w14:textId="77777777" w:rsidR="00E41D8F" w:rsidRDefault="00E41D8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58FFB7D" w14:textId="254C8290" w:rsidR="00B53F1B" w:rsidRDefault="00B53F1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33996D9" w14:textId="77777777" w:rsidR="00D2131E" w:rsidRDefault="00D2131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1ED05B7" w14:textId="52150F99" w:rsidR="0055752B" w:rsidRDefault="00165AB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  <w:p w14:paraId="73E016C3" w14:textId="1B70EC6A" w:rsidR="007C666C" w:rsidRDefault="007C66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305C2A" w14:textId="77777777" w:rsidR="00D2131E" w:rsidRDefault="00D2131E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7F5287" w14:textId="5B4F4CDF" w:rsidR="007C666C" w:rsidRDefault="007C666C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44F59C" w14:textId="77777777" w:rsidR="00E41D8F" w:rsidRDefault="00E41D8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F509FE2" w14:textId="77777777" w:rsidR="00935DEF" w:rsidRDefault="00935DE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</w:t>
            </w:r>
            <w:r w:rsidR="0078284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– 15.0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</w:t>
            </w:r>
          </w:p>
          <w:p w14:paraId="0BF413F0" w14:textId="77777777" w:rsidR="00E41D8F" w:rsidRDefault="00E41D8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604E093" w14:textId="77777777" w:rsidR="00E41D8F" w:rsidRDefault="00E41D8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E92057" w14:textId="2D6C6A4C" w:rsidR="00E41D8F" w:rsidRPr="00F66428" w:rsidRDefault="00E41D8F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.00 – 15.00 val.</w:t>
            </w:r>
          </w:p>
        </w:tc>
      </w:tr>
      <w:tr w:rsidR="00F66428" w:rsidRPr="00F66428" w14:paraId="14A6CD19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A67AE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Lietuvos apeliacinis teismas</w:t>
            </w:r>
          </w:p>
          <w:p w14:paraId="086AF55A" w14:textId="3FA05C1C" w:rsidR="00E27EB7" w:rsidRPr="00F66428" w:rsidRDefault="00E27EB7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4EA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ura Mickevičiūtė</w:t>
            </w:r>
            <w:r w:rsidR="00D1459D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ų praktikos skyriaus vedėja</w:t>
            </w:r>
          </w:p>
          <w:p w14:paraId="0A5336F2" w14:textId="60D2D92C" w:rsidR="007F315D" w:rsidRPr="00F66428" w:rsidRDefault="007F315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F8CB3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ura.mickeviciute@apeliacini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57E01" w14:textId="77777777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70 662 7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FB113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Gedimino pr. 40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01503 Vilnius</w:t>
            </w:r>
          </w:p>
          <w:p w14:paraId="60E8EF08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E09" w14:textId="4495E134" w:rsidR="00B10D98" w:rsidRDefault="00B10D98" w:rsidP="00DC61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B10D9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</w:t>
            </w:r>
            <w:proofErr w:type="spellStart"/>
            <w:r w:rsidRPr="00B10D9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žegož</w:t>
            </w:r>
            <w:proofErr w:type="spellEnd"/>
            <w:r w:rsidRPr="00B10D9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10D9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akson</w:t>
            </w:r>
            <w:proofErr w:type="spellEnd"/>
          </w:p>
          <w:p w14:paraId="44ED68B3" w14:textId="62D66894" w:rsidR="00B10D98" w:rsidRDefault="00B10D98" w:rsidP="00DC61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676CF87" w14:textId="5D7446BD" w:rsidR="00B10D98" w:rsidRDefault="00B10D98" w:rsidP="00DC61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B10D9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o padėjėjas Mantas </w:t>
            </w:r>
            <w:proofErr w:type="spellStart"/>
            <w:r w:rsidRPr="00B10D9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erdauskis</w:t>
            </w:r>
            <w:proofErr w:type="spellEnd"/>
          </w:p>
          <w:p w14:paraId="6DC192AE" w14:textId="77777777" w:rsidR="00B10D98" w:rsidRDefault="00B10D98" w:rsidP="00DC61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EA89C6C" w14:textId="52AEE464" w:rsidR="00DC61B4" w:rsidRDefault="00DC61B4" w:rsidP="00DC61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C61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ntstolis, Lietuvos antstolių rūmų prezidiumo narys Vitalis </w:t>
            </w:r>
            <w:proofErr w:type="spellStart"/>
            <w:r w:rsidRPr="00DC61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ilevičius</w:t>
            </w:r>
            <w:proofErr w:type="spellEnd"/>
            <w:r w:rsidRPr="00DC61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7854CAFB" w14:textId="77777777" w:rsidR="00DC61B4" w:rsidRDefault="00DC61B4" w:rsidP="00DC61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53F51EE" w14:textId="43F11AC1" w:rsidR="00A7795B" w:rsidRDefault="00A7795B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C61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ė dr. Virginija Kondratienė</w:t>
            </w:r>
          </w:p>
          <w:p w14:paraId="139C309D" w14:textId="6A01A9FC" w:rsidR="00E64734" w:rsidRDefault="00E64734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E3162A" w14:textId="0CD66F17" w:rsidR="00E64734" w:rsidRDefault="00E64734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E6473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as Mindaugas </w:t>
            </w:r>
            <w:proofErr w:type="spellStart"/>
            <w:r w:rsidRPr="00E6473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edeikis</w:t>
            </w:r>
            <w:proofErr w:type="spellEnd"/>
          </w:p>
          <w:p w14:paraId="28EB6A24" w14:textId="77777777" w:rsidR="00A7795B" w:rsidRDefault="00A7795B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55301F2" w14:textId="7C7E64CC" w:rsidR="004A5253" w:rsidRDefault="004A5253" w:rsidP="004A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A</w:t>
            </w:r>
            <w:r w:rsidRPr="00CC181E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o padėjėja Eitvydė Milkevičiūtė</w:t>
            </w:r>
          </w:p>
          <w:p w14:paraId="17EDD5AE" w14:textId="77777777" w:rsidR="004A5253" w:rsidRDefault="004A5253" w:rsidP="004A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326EA88" w14:textId="25ABA24E" w:rsidR="00DC61B4" w:rsidRPr="00F66428" w:rsidRDefault="00DC61B4" w:rsidP="00B54E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DC61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Loreta </w:t>
            </w:r>
            <w:proofErr w:type="spellStart"/>
            <w:r w:rsidRPr="00DC61B4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ulavičienė</w:t>
            </w:r>
            <w:proofErr w:type="spellEnd"/>
            <w:r w:rsidR="00B54E5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br/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12D" w14:textId="6A547192" w:rsidR="00B10D98" w:rsidRDefault="00B10D9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>9.00 – 11 val.</w:t>
            </w:r>
          </w:p>
          <w:p w14:paraId="0F7E201B" w14:textId="77777777" w:rsidR="00B10D98" w:rsidRDefault="00B10D9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2373BD4" w14:textId="3625116D" w:rsidR="00B10D98" w:rsidRDefault="00B10D9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71A51F2" w14:textId="2A1D3078" w:rsidR="00B10D98" w:rsidRDefault="00B10D9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9.00 – 11 val. </w:t>
            </w:r>
          </w:p>
          <w:p w14:paraId="78D3E81E" w14:textId="747CAD66" w:rsidR="00B10D98" w:rsidRDefault="00B10D9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150E79" w14:textId="77777777" w:rsidR="00B10D98" w:rsidRDefault="00B10D98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F57F4F5" w14:textId="74A2522B" w:rsidR="00DC61B4" w:rsidRDefault="00DC61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.00 – 12.00 val.</w:t>
            </w:r>
          </w:p>
          <w:p w14:paraId="5C6E0EE9" w14:textId="77777777" w:rsidR="00DC61B4" w:rsidRDefault="00DC61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89B29D8" w14:textId="52E90B51" w:rsidR="00DC61B4" w:rsidRDefault="00DC61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163FCF0" w14:textId="03EB6D37" w:rsidR="00E64734" w:rsidRDefault="00E647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A946756" w14:textId="77777777" w:rsidR="00DC61B4" w:rsidRDefault="00DC61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F8F0BBB" w14:textId="77777777" w:rsidR="00DC61B4" w:rsidRDefault="00DC61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AA20DED" w14:textId="15FD1BF6" w:rsidR="00A7795B" w:rsidRDefault="00A7795B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1.00 – 13.00 val.</w:t>
            </w:r>
          </w:p>
          <w:p w14:paraId="2A265E32" w14:textId="51808F27" w:rsidR="00A7795B" w:rsidRDefault="00A7795B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2D32BE1" w14:textId="0ED63F7F" w:rsidR="00A7795B" w:rsidRDefault="00A7795B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C4EB6BD" w14:textId="7D0C37E7" w:rsidR="00E64734" w:rsidRDefault="00E64734" w:rsidP="00A77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4.00 val.</w:t>
            </w:r>
          </w:p>
          <w:p w14:paraId="72D4777A" w14:textId="77777777" w:rsidR="00E64734" w:rsidRDefault="00E647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9410A1" w14:textId="77777777" w:rsidR="00E64734" w:rsidRDefault="00E6473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74A7DD5" w14:textId="5BF881AF" w:rsidR="004A5253" w:rsidRDefault="004A525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A525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12.00 </w:t>
            </w:r>
            <w:r w:rsidR="0045200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– 14.00 </w:t>
            </w:r>
            <w:r w:rsidRPr="004A525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.</w:t>
            </w:r>
          </w:p>
          <w:p w14:paraId="1709124D" w14:textId="77777777" w:rsidR="004A5253" w:rsidRDefault="004A525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412726AD" w14:textId="77777777" w:rsidR="004A5253" w:rsidRDefault="004A5253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700616F" w14:textId="2A62A6F4" w:rsidR="00BD0A70" w:rsidRPr="00F66428" w:rsidRDefault="00DC61B4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5.00 val.</w:t>
            </w:r>
          </w:p>
        </w:tc>
      </w:tr>
      <w:tr w:rsidR="00F66428" w:rsidRPr="00F66428" w14:paraId="6C6A3BCD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9D543" w14:textId="3A5708A8" w:rsidR="00E27EB7" w:rsidRPr="00F66428" w:rsidRDefault="00E27EB7" w:rsidP="0061432F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lastRenderedPageBreak/>
              <w:t xml:space="preserve">Vilniaus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pygardos administracinis teismas ir Lietuvos vyriausiasis administracinis teismas</w:t>
            </w:r>
          </w:p>
          <w:p w14:paraId="37F3DB51" w14:textId="77777777" w:rsidR="00E27EB7" w:rsidRPr="00F66428" w:rsidRDefault="00E27EB7" w:rsidP="00E27EB7">
            <w:pPr>
              <w:pStyle w:val="ListParagraph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0EFF7C5" w14:textId="223B1338" w:rsidR="00BD0A70" w:rsidRPr="00F66428" w:rsidRDefault="00BD0A70" w:rsidP="00E27EB7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781" w14:textId="5C90EE42" w:rsidR="00E27EB7" w:rsidRPr="00F66428" w:rsidRDefault="00E27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igita Jacinevičienė-Baltaduonė, Teismo pirmininko padėjėja ryšiams su žiniasklaida ir visuomene</w:t>
            </w:r>
          </w:p>
          <w:p w14:paraId="64FA7873" w14:textId="77777777" w:rsidR="00E27EB7" w:rsidRPr="00F66428" w:rsidRDefault="00E27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B39F0FE" w14:textId="39241CDA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eringa Lukoševičienė</w:t>
            </w:r>
            <w:r w:rsidR="008942ED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, </w:t>
            </w:r>
            <w:r w:rsidR="00E6417F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LVAT </w:t>
            </w:r>
            <w:r w:rsidR="008942ED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eisinio bendradarbiavimo ir komunikacijos skyriaus vyriausioji specialistė</w:t>
            </w:r>
          </w:p>
          <w:p w14:paraId="0100FF5C" w14:textId="5AEFC3DE" w:rsidR="008942ED" w:rsidRPr="00F66428" w:rsidRDefault="008942ED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41A17" w14:textId="5F2D92B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igita.baltaduone@teismas.lt</w:t>
            </w:r>
          </w:p>
          <w:p w14:paraId="6FD00D4C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817B009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0ED6B02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C59A1CE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F735A9E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A9E4351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10E41ED" w14:textId="77777777" w:rsidR="0079428B" w:rsidRPr="00F66428" w:rsidRDefault="0079428B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E512824" w14:textId="6489444E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neringa.lukoseviciene@lvat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9A474" w14:textId="3B56D65C" w:rsidR="0079428B" w:rsidRPr="00F66428" w:rsidRDefault="0079428B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64 1270, 8 698 16692</w:t>
            </w:r>
          </w:p>
          <w:p w14:paraId="0B2161A8" w14:textId="77777777" w:rsidR="0079428B" w:rsidRPr="00F66428" w:rsidRDefault="0079428B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595665FD" w14:textId="77777777" w:rsidR="0079428B" w:rsidRPr="00F66428" w:rsidRDefault="0079428B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5267E814" w14:textId="77777777" w:rsidR="0079428B" w:rsidRPr="00F66428" w:rsidRDefault="0079428B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4DDCE3D9" w14:textId="77777777" w:rsidR="0079428B" w:rsidRPr="00F66428" w:rsidRDefault="0079428B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7D05F7E0" w14:textId="77777777" w:rsidR="0079428B" w:rsidRPr="00F66428" w:rsidRDefault="0079428B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  <w:p w14:paraId="2A7DBE01" w14:textId="639C44BD" w:rsidR="00BD0A70" w:rsidRPr="00F66428" w:rsidRDefault="00BD0A70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8 (5) 268 55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F1EF" w14:textId="15EBE4C8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Žygimantų g. 2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01102 Vilnius</w:t>
            </w:r>
            <w:r w:rsidR="00E27EB7" w:rsidRPr="00F664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7EB7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onsultacijos bus teikiamos Vilniaus apygardos </w:t>
            </w:r>
            <w:r w:rsidR="0079428B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ministracinio </w:t>
            </w:r>
            <w:r w:rsidR="00E27EB7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teismo</w:t>
            </w:r>
            <w:r w:rsidR="00E27EB7" w:rsidRPr="00F664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428B" w:rsidRPr="00F66428">
              <w:rPr>
                <w:rFonts w:ascii="Arial" w:hAnsi="Arial" w:cs="Arial"/>
                <w:b/>
                <w:bCs/>
                <w:sz w:val="18"/>
                <w:szCs w:val="18"/>
              </w:rPr>
              <w:t>patalpose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2AA" w14:textId="77777777" w:rsidR="00423D8A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dvokatų profesinės bendrijos „APB </w:t>
            </w:r>
            <w:proofErr w:type="spellStart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rotego</w:t>
            </w:r>
            <w:proofErr w:type="spellEnd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“ advokatas dr. Aleksandras </w:t>
            </w:r>
            <w:proofErr w:type="spellStart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Gončarko</w:t>
            </w:r>
            <w:proofErr w:type="spellEnd"/>
          </w:p>
          <w:p w14:paraId="05AE2986" w14:textId="16C6E04C" w:rsidR="00423D8A" w:rsidRPr="00423D8A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</w:p>
          <w:p w14:paraId="057BB181" w14:textId="78C2838B" w:rsidR="00423D8A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vokatų profesinės bendrijos „Kenstavičius ir partneriai“ advokatas dr. Dainius Kenstavičius</w:t>
            </w:r>
          </w:p>
          <w:p w14:paraId="593D5465" w14:textId="20DB8BEC" w:rsidR="00A90811" w:rsidRDefault="00A90811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1939F6C" w14:textId="28508F0F" w:rsidR="00A90811" w:rsidRDefault="00A90811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A90811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dvokatė Justina Rakauskaitė</w:t>
            </w:r>
          </w:p>
          <w:p w14:paraId="6929F427" w14:textId="5582F141" w:rsidR="00167666" w:rsidRDefault="00167666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B6E39BC" w14:textId="358CED45" w:rsidR="00167666" w:rsidRDefault="00167666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o padėjėja </w:t>
            </w:r>
            <w:r w:rsidRPr="0016766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Gražina </w:t>
            </w:r>
            <w:proofErr w:type="spellStart"/>
            <w:r w:rsidRPr="00167666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Buckė</w:t>
            </w:r>
            <w:proofErr w:type="spellEnd"/>
          </w:p>
          <w:p w14:paraId="7A773A18" w14:textId="77777777" w:rsidR="00A90811" w:rsidRDefault="00A90811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55561B3" w14:textId="409F075F" w:rsidR="00423D8A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AAT teisėjo padėjėja Inga </w:t>
            </w:r>
            <w:proofErr w:type="spellStart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pnickienė</w:t>
            </w:r>
            <w:proofErr w:type="spellEnd"/>
          </w:p>
          <w:p w14:paraId="2FEA919E" w14:textId="77777777" w:rsidR="00423D8A" w:rsidRPr="00423D8A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CE7F622" w14:textId="7B7239AF" w:rsidR="00BD0A70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LVAT teisėjų padėjėjos Ginta </w:t>
            </w:r>
            <w:proofErr w:type="spellStart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kaveckaitė</w:t>
            </w:r>
            <w:proofErr w:type="spellEnd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ir Vita </w:t>
            </w:r>
            <w:proofErr w:type="spellStart"/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Riševičiūtė</w:t>
            </w:r>
            <w:proofErr w:type="spellEnd"/>
          </w:p>
          <w:p w14:paraId="4DC43D8B" w14:textId="53E896A4" w:rsidR="00423D8A" w:rsidRPr="00F66428" w:rsidRDefault="00423D8A" w:rsidP="00423D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1DC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.00 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00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val. </w:t>
            </w:r>
          </w:p>
          <w:p w14:paraId="3CE66D3E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DC88B9E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EF9A489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9D0F00A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6E53CCF" w14:textId="77777777" w:rsidR="00BD0A70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.00 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.00 </w:t>
            </w:r>
            <w:r w:rsidRPr="00423D8A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al.</w:t>
            </w:r>
          </w:p>
          <w:p w14:paraId="637848D1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2C8B7A30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62236F25" w14:textId="3757BF09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C489D14" w14:textId="48BED5D1" w:rsidR="00A90811" w:rsidRDefault="00A9081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1D8CB0" w14:textId="4A13BD9D" w:rsidR="00A90811" w:rsidRDefault="00A9081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3.00 val.</w:t>
            </w:r>
          </w:p>
          <w:p w14:paraId="65EA5CDF" w14:textId="77777777" w:rsidR="00A90811" w:rsidRDefault="00A9081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2C7C950" w14:textId="6EA9A315" w:rsidR="00167666" w:rsidRDefault="0016766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E248E6" w14:textId="01D8AC3D" w:rsidR="00167666" w:rsidRDefault="0016766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3.00 val.</w:t>
            </w:r>
          </w:p>
          <w:p w14:paraId="4060D7BD" w14:textId="77777777" w:rsidR="00167666" w:rsidRDefault="00167666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3868FBB4" w14:textId="4AFC963E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71C952D" w14:textId="77777777" w:rsidR="00A90811" w:rsidRDefault="00A90811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C8FD17F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 – 14.00 val.</w:t>
            </w:r>
          </w:p>
          <w:p w14:paraId="7E1C93AF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1192499A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0AD3AC7C" w14:textId="77777777" w:rsidR="00423D8A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7C79EC46" w14:textId="4E43F946" w:rsidR="00423D8A" w:rsidRPr="00F66428" w:rsidRDefault="00423D8A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4.00 – 15.00 val.</w:t>
            </w:r>
          </w:p>
        </w:tc>
      </w:tr>
      <w:tr w:rsidR="00F66428" w:rsidRPr="00F66428" w14:paraId="4A5ABBA0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7F7D" w14:textId="2C6B370F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Vilniaus regiono</w:t>
            </w:r>
            <w:r w:rsidR="00E27EB7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pylinkės teismo </w:t>
            </w:r>
            <w:bookmarkStart w:id="3" w:name="_Hlk21955372"/>
            <w:r w:rsidRPr="00F66428">
              <w:rPr>
                <w:rFonts w:ascii="Arial" w:eastAsia="Times New Roman" w:hAnsi="Arial" w:cs="Arial"/>
                <w:b/>
                <w:lang w:eastAsia="lt-LT"/>
              </w:rPr>
              <w:t>Vilniaus rajono rūmai</w:t>
            </w:r>
            <w:bookmarkEnd w:id="3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DDED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 Matulytė</w:t>
            </w:r>
            <w:r w:rsidR="00821EB7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ryšiams su žiniasklaida ir visuomene</w:t>
            </w:r>
          </w:p>
          <w:p w14:paraId="3847AF42" w14:textId="43F85F75" w:rsidR="00821EB7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5071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.matul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D43E" w14:textId="472AE093" w:rsidR="00BD0A70" w:rsidRPr="00F66428" w:rsidRDefault="00321C8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5 1510, 8 670 297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3C85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21955393"/>
            <w:r w:rsidRPr="00F66428">
              <w:rPr>
                <w:rFonts w:ascii="Arial" w:hAnsi="Arial" w:cs="Arial"/>
                <w:sz w:val="18"/>
                <w:szCs w:val="18"/>
              </w:rPr>
              <w:t xml:space="preserve">Ukmergės g. 322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12106 Vilnius</w:t>
            </w:r>
          </w:p>
          <w:bookmarkEnd w:id="4"/>
          <w:p w14:paraId="7A9E86AA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2B7C" w14:textId="4378D105" w:rsidR="00BD0A70" w:rsidRPr="00F66428" w:rsidRDefault="009161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161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Giedrė Gabrielė </w:t>
            </w:r>
            <w:proofErr w:type="spellStart"/>
            <w:r w:rsidRPr="009161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tepankevič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(</w:t>
            </w:r>
            <w:r w:rsidRPr="00916159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eimos teisės kl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F41C" w14:textId="7CFA7587" w:rsidR="00BD0A70" w:rsidRPr="00F66428" w:rsidRDefault="00916159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2.00 – 15.00 val.</w:t>
            </w:r>
          </w:p>
        </w:tc>
      </w:tr>
      <w:tr w:rsidR="00F66428" w:rsidRPr="00F66428" w14:paraId="7917A76C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C0DE" w14:textId="5EBD3345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ilniaus regiono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alčininkų rūmai</w:t>
            </w:r>
          </w:p>
          <w:p w14:paraId="237511A1" w14:textId="77777777" w:rsidR="00507574" w:rsidRPr="00F66428" w:rsidRDefault="00507574" w:rsidP="005075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  <w:p w14:paraId="50DFD306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66DF" w14:textId="29DFCB84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 Matulytė</w:t>
            </w:r>
            <w:r w:rsidR="00821EB7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</w:t>
            </w:r>
            <w:r w:rsidR="00821EB7" w:rsidRPr="00F66428">
              <w:rPr>
                <w:sz w:val="18"/>
                <w:szCs w:val="18"/>
              </w:rPr>
              <w:t xml:space="preserve"> </w:t>
            </w:r>
            <w:r w:rsidR="00821EB7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Teismo pirmininko padėjėja ryšiams su žiniasklaida ir visuomene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3CC0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.matul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4D05" w14:textId="606E279E" w:rsidR="00BD0A70" w:rsidRPr="00F66428" w:rsidRDefault="00321C8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5 1510, 8 670 297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864C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ilniaus g. 58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17116 Šalčinink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BE0A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AD3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27FB1571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D1F9" w14:textId="615C8578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ilniaus regiono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irvintų rūmai</w:t>
            </w:r>
          </w:p>
          <w:p w14:paraId="6B49FB1F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3085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 Matulytė</w:t>
            </w:r>
            <w:r w:rsidR="00821EB7"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, Teismo pirmininko padėjėja ryšiams su žiniasklaida ir visuomene</w:t>
            </w:r>
          </w:p>
          <w:p w14:paraId="1033C0E9" w14:textId="40446965" w:rsidR="00821EB7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C6CCF" w14:textId="6BB6226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.matul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0396" w14:textId="3BACD3E5" w:rsidR="00BD0A70" w:rsidRPr="00F66428" w:rsidRDefault="00321C8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5 1510, 8 670 297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68C8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>Vilniaus g. 29,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19118 Širvinto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1F2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8354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5C474D3C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0A94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lastRenderedPageBreak/>
              <w:t xml:space="preserve">Vilniaus regiono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Švenčionių rūmai</w:t>
            </w:r>
          </w:p>
          <w:p w14:paraId="6672676A" w14:textId="3001AEF7" w:rsidR="00507574" w:rsidRPr="00F66428" w:rsidRDefault="00507574" w:rsidP="00507574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02CA" w14:textId="77777777" w:rsidR="00BD0A70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 Matulytė, Teismo pirmininko padėjėja ryšiams su žiniasklaida ir visuomene</w:t>
            </w:r>
          </w:p>
          <w:p w14:paraId="4DF645C4" w14:textId="6C2E1636" w:rsidR="00821EB7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5E7F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.matul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165D" w14:textId="5177AA7E" w:rsidR="00BD0A70" w:rsidRPr="00F66428" w:rsidRDefault="00321C8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5 1510, 8 670 297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BABE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ilniaus g. 26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18123 Švenčiony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D0B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444E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F66428" w:rsidRPr="00F66428" w14:paraId="04C35107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DC07" w14:textId="77777777" w:rsidR="00BD0A70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ilniaus regiono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Trakų rūmai</w:t>
            </w:r>
          </w:p>
          <w:p w14:paraId="3C87BB3B" w14:textId="77777777" w:rsidR="00BD0A70" w:rsidRPr="00F66428" w:rsidRDefault="00BD0A70" w:rsidP="00BD0A70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0862" w14:textId="77777777" w:rsidR="00BD0A70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 Matulytė, Teismo pirmininko padėjėja ryšiams su žiniasklaida ir visuomene</w:t>
            </w:r>
          </w:p>
          <w:p w14:paraId="3E26933C" w14:textId="162E22C8" w:rsidR="00821EB7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59A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.matul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18DD" w14:textId="531C2C67" w:rsidR="00BD0A70" w:rsidRPr="00F66428" w:rsidRDefault="00321C8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5 1510, 8 670 297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9AF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ytauto g. 47/49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21105 Traka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6FA0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7438" w14:textId="29307B19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BD0A70" w:rsidRPr="00F66428" w14:paraId="0B85D399" w14:textId="77777777" w:rsidTr="008044F7">
        <w:trPr>
          <w:trHeight w:val="53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B9EB" w14:textId="77777777" w:rsidR="00507574" w:rsidRPr="00F66428" w:rsidRDefault="00BD0A70" w:rsidP="006143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Vilniaus regiono apylinkės teismo </w:t>
            </w:r>
            <w:r w:rsidRPr="00F6642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Ukmergės rūmai</w:t>
            </w:r>
          </w:p>
          <w:p w14:paraId="5408345C" w14:textId="4FB28B81" w:rsidR="00BD0A70" w:rsidRPr="00F66428" w:rsidRDefault="00BD0A70" w:rsidP="00507574">
            <w:pPr>
              <w:pStyle w:val="ListParagraph"/>
              <w:spacing w:after="0" w:line="240" w:lineRule="auto"/>
              <w:ind w:left="502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b/>
                <w:sz w:val="18"/>
                <w:szCs w:val="18"/>
                <w:lang w:eastAsia="lt-LT"/>
              </w:rPr>
              <w:br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07EB" w14:textId="77777777" w:rsidR="00BD0A70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 Matulytė, Teismo pirmininko padėjėja ryšiams su žiniasklaida ir visuomene</w:t>
            </w:r>
          </w:p>
          <w:p w14:paraId="59CD9DD0" w14:textId="71E04C3F" w:rsidR="00821EB7" w:rsidRPr="00F66428" w:rsidRDefault="00821EB7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2016" w14:textId="77777777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aima.matulyte@teismas.l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891" w14:textId="3D6E38A6" w:rsidR="00BD0A70" w:rsidRPr="00F66428" w:rsidRDefault="00321C8C" w:rsidP="00BD0A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hAnsi="Arial" w:cs="Arial"/>
                <w:sz w:val="18"/>
                <w:szCs w:val="18"/>
                <w:lang w:eastAsia="lt-LT"/>
              </w:rPr>
              <w:t>(8 5) 275 1510, 8 670 297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84F1" w14:textId="77777777" w:rsidR="00BD0A70" w:rsidRPr="00F66428" w:rsidRDefault="00BD0A70" w:rsidP="00BD0A70">
            <w:pPr>
              <w:rPr>
                <w:rFonts w:ascii="Arial" w:hAnsi="Arial" w:cs="Arial"/>
                <w:sz w:val="18"/>
                <w:szCs w:val="18"/>
              </w:rPr>
            </w:pPr>
            <w:r w:rsidRPr="00F66428">
              <w:rPr>
                <w:rFonts w:ascii="Arial" w:hAnsi="Arial" w:cs="Arial"/>
                <w:sz w:val="18"/>
                <w:szCs w:val="18"/>
              </w:rPr>
              <w:t xml:space="preserve">Vytauto g. 109, </w:t>
            </w:r>
            <w:r w:rsidRPr="00F66428">
              <w:rPr>
                <w:rFonts w:ascii="Arial" w:hAnsi="Arial" w:cs="Arial"/>
                <w:sz w:val="18"/>
                <w:szCs w:val="18"/>
              </w:rPr>
              <w:br/>
              <w:t>LT-20184 Ukmerg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7D15" w14:textId="35ADC53A" w:rsidR="00BD0A70" w:rsidRPr="00F66428" w:rsidRDefault="00EF72BB" w:rsidP="00BD0A70">
            <w:pPr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Advokatė Regina </w:t>
            </w:r>
            <w:proofErr w:type="spellStart"/>
            <w:r w:rsidRPr="00F66428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altinienė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66B5" w14:textId="43EF47C5" w:rsidR="00BD0A70" w:rsidRPr="00F66428" w:rsidRDefault="00BD0A70" w:rsidP="00BD0A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</w:tbl>
    <w:p w14:paraId="28133DA5" w14:textId="77777777" w:rsidR="002E0616" w:rsidRPr="00F66428" w:rsidRDefault="002E0616">
      <w:pPr>
        <w:rPr>
          <w:rFonts w:ascii="Arial" w:hAnsi="Arial" w:cs="Arial"/>
          <w:sz w:val="18"/>
          <w:szCs w:val="18"/>
        </w:rPr>
      </w:pPr>
    </w:p>
    <w:sectPr w:rsidR="002E0616" w:rsidRPr="00F66428" w:rsidSect="00135C0A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D0199"/>
    <w:multiLevelType w:val="hybridMultilevel"/>
    <w:tmpl w:val="2410E9D0"/>
    <w:lvl w:ilvl="0" w:tplc="868ACC86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729E"/>
    <w:multiLevelType w:val="hybridMultilevel"/>
    <w:tmpl w:val="9A0C2E16"/>
    <w:lvl w:ilvl="0" w:tplc="6C845FC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0A"/>
    <w:rsid w:val="00000A65"/>
    <w:rsid w:val="00004491"/>
    <w:rsid w:val="000049E5"/>
    <w:rsid w:val="00007F68"/>
    <w:rsid w:val="00013591"/>
    <w:rsid w:val="00014594"/>
    <w:rsid w:val="0001756D"/>
    <w:rsid w:val="00017F43"/>
    <w:rsid w:val="000243F4"/>
    <w:rsid w:val="000301BD"/>
    <w:rsid w:val="00030915"/>
    <w:rsid w:val="000314AA"/>
    <w:rsid w:val="000336AF"/>
    <w:rsid w:val="00034C6E"/>
    <w:rsid w:val="00037778"/>
    <w:rsid w:val="00040C2F"/>
    <w:rsid w:val="00041D47"/>
    <w:rsid w:val="00042DBE"/>
    <w:rsid w:val="00045676"/>
    <w:rsid w:val="00045C55"/>
    <w:rsid w:val="0004682B"/>
    <w:rsid w:val="00050038"/>
    <w:rsid w:val="00050064"/>
    <w:rsid w:val="00051770"/>
    <w:rsid w:val="00054129"/>
    <w:rsid w:val="000562A3"/>
    <w:rsid w:val="00070B89"/>
    <w:rsid w:val="00071077"/>
    <w:rsid w:val="00072F3D"/>
    <w:rsid w:val="00073B9C"/>
    <w:rsid w:val="0007496C"/>
    <w:rsid w:val="00080781"/>
    <w:rsid w:val="000807F1"/>
    <w:rsid w:val="000811BA"/>
    <w:rsid w:val="0008434E"/>
    <w:rsid w:val="00086EE5"/>
    <w:rsid w:val="00090894"/>
    <w:rsid w:val="00090AD8"/>
    <w:rsid w:val="00090C09"/>
    <w:rsid w:val="0009277C"/>
    <w:rsid w:val="000929F7"/>
    <w:rsid w:val="00093E56"/>
    <w:rsid w:val="0009418F"/>
    <w:rsid w:val="0009482C"/>
    <w:rsid w:val="0009483B"/>
    <w:rsid w:val="00094859"/>
    <w:rsid w:val="00097A10"/>
    <w:rsid w:val="00097E62"/>
    <w:rsid w:val="000A0197"/>
    <w:rsid w:val="000A09E9"/>
    <w:rsid w:val="000A3311"/>
    <w:rsid w:val="000B0EE8"/>
    <w:rsid w:val="000B14C9"/>
    <w:rsid w:val="000B1A81"/>
    <w:rsid w:val="000B2537"/>
    <w:rsid w:val="000B2FC3"/>
    <w:rsid w:val="000B3806"/>
    <w:rsid w:val="000B61AB"/>
    <w:rsid w:val="000C1FBE"/>
    <w:rsid w:val="000C2F65"/>
    <w:rsid w:val="000C4027"/>
    <w:rsid w:val="000D0298"/>
    <w:rsid w:val="000D6919"/>
    <w:rsid w:val="000E0E00"/>
    <w:rsid w:val="000F316D"/>
    <w:rsid w:val="000F355D"/>
    <w:rsid w:val="000F37E2"/>
    <w:rsid w:val="000F513C"/>
    <w:rsid w:val="000F59ED"/>
    <w:rsid w:val="000F5D7F"/>
    <w:rsid w:val="000F7907"/>
    <w:rsid w:val="00101C7D"/>
    <w:rsid w:val="001063B5"/>
    <w:rsid w:val="00106BBE"/>
    <w:rsid w:val="001073FD"/>
    <w:rsid w:val="00121497"/>
    <w:rsid w:val="00121D85"/>
    <w:rsid w:val="00122000"/>
    <w:rsid w:val="00122AF4"/>
    <w:rsid w:val="00123F3D"/>
    <w:rsid w:val="00125483"/>
    <w:rsid w:val="00126136"/>
    <w:rsid w:val="001266D0"/>
    <w:rsid w:val="00126DE7"/>
    <w:rsid w:val="00132F32"/>
    <w:rsid w:val="00133201"/>
    <w:rsid w:val="00133614"/>
    <w:rsid w:val="00134A55"/>
    <w:rsid w:val="00135C0A"/>
    <w:rsid w:val="00141276"/>
    <w:rsid w:val="00141A6D"/>
    <w:rsid w:val="00141CCD"/>
    <w:rsid w:val="001430C2"/>
    <w:rsid w:val="001474B9"/>
    <w:rsid w:val="001533BF"/>
    <w:rsid w:val="0015393A"/>
    <w:rsid w:val="001540D5"/>
    <w:rsid w:val="001547C1"/>
    <w:rsid w:val="00154B38"/>
    <w:rsid w:val="00162F63"/>
    <w:rsid w:val="00165ABB"/>
    <w:rsid w:val="00167666"/>
    <w:rsid w:val="0017211C"/>
    <w:rsid w:val="0017212D"/>
    <w:rsid w:val="00172A3D"/>
    <w:rsid w:val="00175C12"/>
    <w:rsid w:val="001802C6"/>
    <w:rsid w:val="00182D41"/>
    <w:rsid w:val="00194C99"/>
    <w:rsid w:val="00194DDD"/>
    <w:rsid w:val="00197AE4"/>
    <w:rsid w:val="001A32E6"/>
    <w:rsid w:val="001A400E"/>
    <w:rsid w:val="001A5849"/>
    <w:rsid w:val="001A7939"/>
    <w:rsid w:val="001B24CE"/>
    <w:rsid w:val="001B7BF6"/>
    <w:rsid w:val="001C1EBA"/>
    <w:rsid w:val="001C253D"/>
    <w:rsid w:val="001C2BBF"/>
    <w:rsid w:val="001C3186"/>
    <w:rsid w:val="001C3811"/>
    <w:rsid w:val="001C3CE2"/>
    <w:rsid w:val="001D2B78"/>
    <w:rsid w:val="001D6F41"/>
    <w:rsid w:val="001E112C"/>
    <w:rsid w:val="001E1637"/>
    <w:rsid w:val="001E1BD9"/>
    <w:rsid w:val="001E3494"/>
    <w:rsid w:val="001E40F4"/>
    <w:rsid w:val="001E46B6"/>
    <w:rsid w:val="001E5CAD"/>
    <w:rsid w:val="001F65F0"/>
    <w:rsid w:val="001F68D4"/>
    <w:rsid w:val="001F7362"/>
    <w:rsid w:val="00204912"/>
    <w:rsid w:val="00204DF5"/>
    <w:rsid w:val="00206F0A"/>
    <w:rsid w:val="00211C1B"/>
    <w:rsid w:val="00213248"/>
    <w:rsid w:val="002139B2"/>
    <w:rsid w:val="00213A84"/>
    <w:rsid w:val="00214D1F"/>
    <w:rsid w:val="00215198"/>
    <w:rsid w:val="002159FF"/>
    <w:rsid w:val="00216620"/>
    <w:rsid w:val="00217498"/>
    <w:rsid w:val="00217FD1"/>
    <w:rsid w:val="0022087C"/>
    <w:rsid w:val="002213E3"/>
    <w:rsid w:val="00222E09"/>
    <w:rsid w:val="00224C98"/>
    <w:rsid w:val="00226431"/>
    <w:rsid w:val="002264E0"/>
    <w:rsid w:val="00232568"/>
    <w:rsid w:val="00233B84"/>
    <w:rsid w:val="00234131"/>
    <w:rsid w:val="00234368"/>
    <w:rsid w:val="00234DEC"/>
    <w:rsid w:val="00235F22"/>
    <w:rsid w:val="0023735D"/>
    <w:rsid w:val="002378E3"/>
    <w:rsid w:val="00240AE5"/>
    <w:rsid w:val="00241591"/>
    <w:rsid w:val="00242F28"/>
    <w:rsid w:val="002432FB"/>
    <w:rsid w:val="00246B37"/>
    <w:rsid w:val="00247460"/>
    <w:rsid w:val="002506FF"/>
    <w:rsid w:val="00252BC0"/>
    <w:rsid w:val="002537BD"/>
    <w:rsid w:val="00254DE3"/>
    <w:rsid w:val="002573E9"/>
    <w:rsid w:val="00261C1D"/>
    <w:rsid w:val="00266D2C"/>
    <w:rsid w:val="0027046E"/>
    <w:rsid w:val="00270F74"/>
    <w:rsid w:val="00270FE9"/>
    <w:rsid w:val="00272B27"/>
    <w:rsid w:val="00272FC7"/>
    <w:rsid w:val="002770E1"/>
    <w:rsid w:val="00277399"/>
    <w:rsid w:val="0028146C"/>
    <w:rsid w:val="002815E1"/>
    <w:rsid w:val="00282584"/>
    <w:rsid w:val="00283BF7"/>
    <w:rsid w:val="002864C0"/>
    <w:rsid w:val="00286C6D"/>
    <w:rsid w:val="00287C32"/>
    <w:rsid w:val="002902EA"/>
    <w:rsid w:val="00292FCA"/>
    <w:rsid w:val="00293488"/>
    <w:rsid w:val="00293576"/>
    <w:rsid w:val="00294482"/>
    <w:rsid w:val="00294738"/>
    <w:rsid w:val="00297484"/>
    <w:rsid w:val="002A4AA7"/>
    <w:rsid w:val="002A6255"/>
    <w:rsid w:val="002B1954"/>
    <w:rsid w:val="002B3B42"/>
    <w:rsid w:val="002B6E07"/>
    <w:rsid w:val="002C4A6C"/>
    <w:rsid w:val="002C6D7A"/>
    <w:rsid w:val="002D17D0"/>
    <w:rsid w:val="002D47BB"/>
    <w:rsid w:val="002D4F47"/>
    <w:rsid w:val="002D7D2B"/>
    <w:rsid w:val="002E046E"/>
    <w:rsid w:val="002E0616"/>
    <w:rsid w:val="002E0BB8"/>
    <w:rsid w:val="002E22D2"/>
    <w:rsid w:val="002E3678"/>
    <w:rsid w:val="002E462D"/>
    <w:rsid w:val="002E59BB"/>
    <w:rsid w:val="002E7B25"/>
    <w:rsid w:val="002F32AE"/>
    <w:rsid w:val="002F3316"/>
    <w:rsid w:val="002F3D3E"/>
    <w:rsid w:val="002F49FD"/>
    <w:rsid w:val="002F6B62"/>
    <w:rsid w:val="002F7C9E"/>
    <w:rsid w:val="00301C6A"/>
    <w:rsid w:val="00305407"/>
    <w:rsid w:val="00305869"/>
    <w:rsid w:val="003102D0"/>
    <w:rsid w:val="00317F78"/>
    <w:rsid w:val="00321C8C"/>
    <w:rsid w:val="003223E8"/>
    <w:rsid w:val="003244CC"/>
    <w:rsid w:val="00330AD0"/>
    <w:rsid w:val="00331569"/>
    <w:rsid w:val="00331E12"/>
    <w:rsid w:val="0033362C"/>
    <w:rsid w:val="00333732"/>
    <w:rsid w:val="00335926"/>
    <w:rsid w:val="003375DE"/>
    <w:rsid w:val="00341665"/>
    <w:rsid w:val="0034362D"/>
    <w:rsid w:val="00351D22"/>
    <w:rsid w:val="00353CD0"/>
    <w:rsid w:val="003556CF"/>
    <w:rsid w:val="0035725B"/>
    <w:rsid w:val="00361782"/>
    <w:rsid w:val="003625CF"/>
    <w:rsid w:val="003703F7"/>
    <w:rsid w:val="00370880"/>
    <w:rsid w:val="00370E2D"/>
    <w:rsid w:val="003710F3"/>
    <w:rsid w:val="0037259B"/>
    <w:rsid w:val="00376161"/>
    <w:rsid w:val="00377C0A"/>
    <w:rsid w:val="00382384"/>
    <w:rsid w:val="00382A69"/>
    <w:rsid w:val="00385333"/>
    <w:rsid w:val="0038546F"/>
    <w:rsid w:val="00385C4F"/>
    <w:rsid w:val="00386827"/>
    <w:rsid w:val="00390421"/>
    <w:rsid w:val="00391973"/>
    <w:rsid w:val="003924D5"/>
    <w:rsid w:val="00394ABE"/>
    <w:rsid w:val="00395285"/>
    <w:rsid w:val="0039584B"/>
    <w:rsid w:val="0039633E"/>
    <w:rsid w:val="00397663"/>
    <w:rsid w:val="003A0358"/>
    <w:rsid w:val="003A1904"/>
    <w:rsid w:val="003A19EC"/>
    <w:rsid w:val="003A34E2"/>
    <w:rsid w:val="003A3D82"/>
    <w:rsid w:val="003A3F2A"/>
    <w:rsid w:val="003A41BB"/>
    <w:rsid w:val="003A5FF2"/>
    <w:rsid w:val="003A6DC9"/>
    <w:rsid w:val="003A7815"/>
    <w:rsid w:val="003B35C3"/>
    <w:rsid w:val="003B3797"/>
    <w:rsid w:val="003B5E11"/>
    <w:rsid w:val="003B7403"/>
    <w:rsid w:val="003C153F"/>
    <w:rsid w:val="003C18B7"/>
    <w:rsid w:val="003C52CB"/>
    <w:rsid w:val="003C549B"/>
    <w:rsid w:val="003C5A7C"/>
    <w:rsid w:val="003C6EE3"/>
    <w:rsid w:val="003D10AB"/>
    <w:rsid w:val="003D1901"/>
    <w:rsid w:val="003D3069"/>
    <w:rsid w:val="003D5052"/>
    <w:rsid w:val="003D6C11"/>
    <w:rsid w:val="003E055C"/>
    <w:rsid w:val="003E064B"/>
    <w:rsid w:val="003E2E7E"/>
    <w:rsid w:val="003E36E0"/>
    <w:rsid w:val="003E47A1"/>
    <w:rsid w:val="003E4D92"/>
    <w:rsid w:val="003E5234"/>
    <w:rsid w:val="003E54BD"/>
    <w:rsid w:val="003E5AE2"/>
    <w:rsid w:val="003E6CFF"/>
    <w:rsid w:val="003E6F20"/>
    <w:rsid w:val="003F187B"/>
    <w:rsid w:val="003F23FB"/>
    <w:rsid w:val="003F34F1"/>
    <w:rsid w:val="003F3CB0"/>
    <w:rsid w:val="003F5BE5"/>
    <w:rsid w:val="0040499A"/>
    <w:rsid w:val="00405C34"/>
    <w:rsid w:val="00405F4B"/>
    <w:rsid w:val="004063FB"/>
    <w:rsid w:val="0040656C"/>
    <w:rsid w:val="004068B6"/>
    <w:rsid w:val="00407648"/>
    <w:rsid w:val="00410013"/>
    <w:rsid w:val="00410930"/>
    <w:rsid w:val="0041125C"/>
    <w:rsid w:val="00411F5D"/>
    <w:rsid w:val="00413DD6"/>
    <w:rsid w:val="00414222"/>
    <w:rsid w:val="00415C8F"/>
    <w:rsid w:val="00415FB6"/>
    <w:rsid w:val="00420EE0"/>
    <w:rsid w:val="00421F02"/>
    <w:rsid w:val="00423603"/>
    <w:rsid w:val="00423B01"/>
    <w:rsid w:val="00423D8A"/>
    <w:rsid w:val="0042548E"/>
    <w:rsid w:val="00426ADD"/>
    <w:rsid w:val="004316F2"/>
    <w:rsid w:val="00436047"/>
    <w:rsid w:val="00436212"/>
    <w:rsid w:val="00442BF4"/>
    <w:rsid w:val="00443C50"/>
    <w:rsid w:val="00444332"/>
    <w:rsid w:val="00451A00"/>
    <w:rsid w:val="0045200A"/>
    <w:rsid w:val="0045216D"/>
    <w:rsid w:val="004544E0"/>
    <w:rsid w:val="00455A4E"/>
    <w:rsid w:val="004567B3"/>
    <w:rsid w:val="0046121C"/>
    <w:rsid w:val="0046127D"/>
    <w:rsid w:val="00461E61"/>
    <w:rsid w:val="00461FB9"/>
    <w:rsid w:val="00464617"/>
    <w:rsid w:val="004664EA"/>
    <w:rsid w:val="00466DF0"/>
    <w:rsid w:val="00467859"/>
    <w:rsid w:val="00470F09"/>
    <w:rsid w:val="00471448"/>
    <w:rsid w:val="00472B15"/>
    <w:rsid w:val="0047319A"/>
    <w:rsid w:val="00474178"/>
    <w:rsid w:val="004742D5"/>
    <w:rsid w:val="004775ED"/>
    <w:rsid w:val="0048288F"/>
    <w:rsid w:val="00483E5C"/>
    <w:rsid w:val="00484112"/>
    <w:rsid w:val="004855F8"/>
    <w:rsid w:val="004865D4"/>
    <w:rsid w:val="00486640"/>
    <w:rsid w:val="00486F74"/>
    <w:rsid w:val="00490D3C"/>
    <w:rsid w:val="00492308"/>
    <w:rsid w:val="00492C92"/>
    <w:rsid w:val="00493568"/>
    <w:rsid w:val="00493B87"/>
    <w:rsid w:val="004955BE"/>
    <w:rsid w:val="00495DD2"/>
    <w:rsid w:val="0049738A"/>
    <w:rsid w:val="004A1DCA"/>
    <w:rsid w:val="004A20FF"/>
    <w:rsid w:val="004A2B02"/>
    <w:rsid w:val="004A49D2"/>
    <w:rsid w:val="004A5253"/>
    <w:rsid w:val="004B435E"/>
    <w:rsid w:val="004B5DA0"/>
    <w:rsid w:val="004B6C9A"/>
    <w:rsid w:val="004C2A3F"/>
    <w:rsid w:val="004C406B"/>
    <w:rsid w:val="004C4626"/>
    <w:rsid w:val="004C4976"/>
    <w:rsid w:val="004C683E"/>
    <w:rsid w:val="004C7206"/>
    <w:rsid w:val="004C7FE3"/>
    <w:rsid w:val="004D13A1"/>
    <w:rsid w:val="004D4182"/>
    <w:rsid w:val="004D6D69"/>
    <w:rsid w:val="004E1133"/>
    <w:rsid w:val="004E17EE"/>
    <w:rsid w:val="004E4DB4"/>
    <w:rsid w:val="004E7F04"/>
    <w:rsid w:val="004F0C6A"/>
    <w:rsid w:val="004F2EA2"/>
    <w:rsid w:val="004F4F61"/>
    <w:rsid w:val="004F67E4"/>
    <w:rsid w:val="005045CC"/>
    <w:rsid w:val="00504DE5"/>
    <w:rsid w:val="00507574"/>
    <w:rsid w:val="00512D42"/>
    <w:rsid w:val="00515D76"/>
    <w:rsid w:val="00517649"/>
    <w:rsid w:val="00521032"/>
    <w:rsid w:val="0052465E"/>
    <w:rsid w:val="00525059"/>
    <w:rsid w:val="00526F5B"/>
    <w:rsid w:val="00531D4F"/>
    <w:rsid w:val="005321BC"/>
    <w:rsid w:val="005353CE"/>
    <w:rsid w:val="00537646"/>
    <w:rsid w:val="005378D2"/>
    <w:rsid w:val="00541221"/>
    <w:rsid w:val="005416CA"/>
    <w:rsid w:val="00541F91"/>
    <w:rsid w:val="00544399"/>
    <w:rsid w:val="0054582A"/>
    <w:rsid w:val="005510B5"/>
    <w:rsid w:val="00554480"/>
    <w:rsid w:val="005547B2"/>
    <w:rsid w:val="0055752B"/>
    <w:rsid w:val="00560859"/>
    <w:rsid w:val="00562A63"/>
    <w:rsid w:val="00562B8D"/>
    <w:rsid w:val="0056300F"/>
    <w:rsid w:val="0056475D"/>
    <w:rsid w:val="00570815"/>
    <w:rsid w:val="0057259A"/>
    <w:rsid w:val="0057361D"/>
    <w:rsid w:val="00575E22"/>
    <w:rsid w:val="005770F8"/>
    <w:rsid w:val="0057711C"/>
    <w:rsid w:val="00581528"/>
    <w:rsid w:val="00582428"/>
    <w:rsid w:val="0058346F"/>
    <w:rsid w:val="00586E84"/>
    <w:rsid w:val="00592F13"/>
    <w:rsid w:val="005969E9"/>
    <w:rsid w:val="00596ABB"/>
    <w:rsid w:val="00596EA1"/>
    <w:rsid w:val="005A00BD"/>
    <w:rsid w:val="005A00D0"/>
    <w:rsid w:val="005A1899"/>
    <w:rsid w:val="005A27DC"/>
    <w:rsid w:val="005A4F74"/>
    <w:rsid w:val="005A516E"/>
    <w:rsid w:val="005A5A8B"/>
    <w:rsid w:val="005A67BA"/>
    <w:rsid w:val="005B0943"/>
    <w:rsid w:val="005B49F3"/>
    <w:rsid w:val="005B6A01"/>
    <w:rsid w:val="005C0B49"/>
    <w:rsid w:val="005C3DB3"/>
    <w:rsid w:val="005C474D"/>
    <w:rsid w:val="005C703A"/>
    <w:rsid w:val="005D10D0"/>
    <w:rsid w:val="005D1905"/>
    <w:rsid w:val="005D1EB1"/>
    <w:rsid w:val="005D59FF"/>
    <w:rsid w:val="005E2785"/>
    <w:rsid w:val="005E3DF5"/>
    <w:rsid w:val="005E7471"/>
    <w:rsid w:val="005F5085"/>
    <w:rsid w:val="005F6003"/>
    <w:rsid w:val="005F70F7"/>
    <w:rsid w:val="0060089F"/>
    <w:rsid w:val="00600ED1"/>
    <w:rsid w:val="00602527"/>
    <w:rsid w:val="00602675"/>
    <w:rsid w:val="00603AF8"/>
    <w:rsid w:val="006041B4"/>
    <w:rsid w:val="0060499E"/>
    <w:rsid w:val="00607020"/>
    <w:rsid w:val="00610EE1"/>
    <w:rsid w:val="00611C1D"/>
    <w:rsid w:val="0061432F"/>
    <w:rsid w:val="00616CFE"/>
    <w:rsid w:val="00616F6B"/>
    <w:rsid w:val="0061745A"/>
    <w:rsid w:val="00617DE0"/>
    <w:rsid w:val="00621C5E"/>
    <w:rsid w:val="00623766"/>
    <w:rsid w:val="00626440"/>
    <w:rsid w:val="006268E6"/>
    <w:rsid w:val="00631A2F"/>
    <w:rsid w:val="00633D1C"/>
    <w:rsid w:val="006364CB"/>
    <w:rsid w:val="00637984"/>
    <w:rsid w:val="00637A39"/>
    <w:rsid w:val="006420A6"/>
    <w:rsid w:val="00645E60"/>
    <w:rsid w:val="00646A17"/>
    <w:rsid w:val="00651398"/>
    <w:rsid w:val="006513FB"/>
    <w:rsid w:val="006536AB"/>
    <w:rsid w:val="00654693"/>
    <w:rsid w:val="006561C5"/>
    <w:rsid w:val="00656BDB"/>
    <w:rsid w:val="00657A35"/>
    <w:rsid w:val="00660F06"/>
    <w:rsid w:val="00663404"/>
    <w:rsid w:val="006728EF"/>
    <w:rsid w:val="00675D91"/>
    <w:rsid w:val="00677FCE"/>
    <w:rsid w:val="0068117A"/>
    <w:rsid w:val="00681816"/>
    <w:rsid w:val="00683C49"/>
    <w:rsid w:val="00685C23"/>
    <w:rsid w:val="00686EF1"/>
    <w:rsid w:val="00690314"/>
    <w:rsid w:val="00692932"/>
    <w:rsid w:val="006A0DF8"/>
    <w:rsid w:val="006A3906"/>
    <w:rsid w:val="006A4B27"/>
    <w:rsid w:val="006A4BF4"/>
    <w:rsid w:val="006B256B"/>
    <w:rsid w:val="006B41F0"/>
    <w:rsid w:val="006B5A4E"/>
    <w:rsid w:val="006B6CCC"/>
    <w:rsid w:val="006B711F"/>
    <w:rsid w:val="006B76CF"/>
    <w:rsid w:val="006C12ED"/>
    <w:rsid w:val="006C1696"/>
    <w:rsid w:val="006C3366"/>
    <w:rsid w:val="006C34AC"/>
    <w:rsid w:val="006C6905"/>
    <w:rsid w:val="006C7A1E"/>
    <w:rsid w:val="006C7B0B"/>
    <w:rsid w:val="006D0BA2"/>
    <w:rsid w:val="006D16E7"/>
    <w:rsid w:val="006D39E4"/>
    <w:rsid w:val="006D3BD5"/>
    <w:rsid w:val="006E05F4"/>
    <w:rsid w:val="006E412F"/>
    <w:rsid w:val="006F012E"/>
    <w:rsid w:val="006F025F"/>
    <w:rsid w:val="006F07AF"/>
    <w:rsid w:val="006F200D"/>
    <w:rsid w:val="006F4CF0"/>
    <w:rsid w:val="007001A7"/>
    <w:rsid w:val="00700CDC"/>
    <w:rsid w:val="007067CC"/>
    <w:rsid w:val="00706ED9"/>
    <w:rsid w:val="00713128"/>
    <w:rsid w:val="00715160"/>
    <w:rsid w:val="00716D95"/>
    <w:rsid w:val="00721096"/>
    <w:rsid w:val="00721B79"/>
    <w:rsid w:val="00722952"/>
    <w:rsid w:val="00723658"/>
    <w:rsid w:val="00723D46"/>
    <w:rsid w:val="00731BAE"/>
    <w:rsid w:val="00733741"/>
    <w:rsid w:val="00733987"/>
    <w:rsid w:val="007367FD"/>
    <w:rsid w:val="00741068"/>
    <w:rsid w:val="00741389"/>
    <w:rsid w:val="0074327C"/>
    <w:rsid w:val="007479F5"/>
    <w:rsid w:val="007550D7"/>
    <w:rsid w:val="007618C9"/>
    <w:rsid w:val="007659BE"/>
    <w:rsid w:val="00770B18"/>
    <w:rsid w:val="00771533"/>
    <w:rsid w:val="00771845"/>
    <w:rsid w:val="00773570"/>
    <w:rsid w:val="00781E01"/>
    <w:rsid w:val="0078284E"/>
    <w:rsid w:val="007876E8"/>
    <w:rsid w:val="0079428B"/>
    <w:rsid w:val="007945AF"/>
    <w:rsid w:val="00795744"/>
    <w:rsid w:val="007A0A76"/>
    <w:rsid w:val="007A2107"/>
    <w:rsid w:val="007A2536"/>
    <w:rsid w:val="007A2EB4"/>
    <w:rsid w:val="007A53C7"/>
    <w:rsid w:val="007A5584"/>
    <w:rsid w:val="007A6A7C"/>
    <w:rsid w:val="007B092A"/>
    <w:rsid w:val="007B0C70"/>
    <w:rsid w:val="007B11D0"/>
    <w:rsid w:val="007B1362"/>
    <w:rsid w:val="007B5E24"/>
    <w:rsid w:val="007B69D6"/>
    <w:rsid w:val="007B79E8"/>
    <w:rsid w:val="007C0320"/>
    <w:rsid w:val="007C22D1"/>
    <w:rsid w:val="007C3059"/>
    <w:rsid w:val="007C4939"/>
    <w:rsid w:val="007C5222"/>
    <w:rsid w:val="007C56E9"/>
    <w:rsid w:val="007C666C"/>
    <w:rsid w:val="007D303E"/>
    <w:rsid w:val="007D7278"/>
    <w:rsid w:val="007E1CA2"/>
    <w:rsid w:val="007E3347"/>
    <w:rsid w:val="007E5FCA"/>
    <w:rsid w:val="007E694E"/>
    <w:rsid w:val="007E7160"/>
    <w:rsid w:val="007F02BB"/>
    <w:rsid w:val="007F2118"/>
    <w:rsid w:val="007F279C"/>
    <w:rsid w:val="007F315D"/>
    <w:rsid w:val="00801A84"/>
    <w:rsid w:val="00801F0A"/>
    <w:rsid w:val="00802598"/>
    <w:rsid w:val="00802B4C"/>
    <w:rsid w:val="0080379B"/>
    <w:rsid w:val="0080435A"/>
    <w:rsid w:val="008044F7"/>
    <w:rsid w:val="0080794F"/>
    <w:rsid w:val="0081302A"/>
    <w:rsid w:val="008140E6"/>
    <w:rsid w:val="00815186"/>
    <w:rsid w:val="00815841"/>
    <w:rsid w:val="00815D88"/>
    <w:rsid w:val="00821EB7"/>
    <w:rsid w:val="008227CF"/>
    <w:rsid w:val="008236EF"/>
    <w:rsid w:val="008275B2"/>
    <w:rsid w:val="008320DA"/>
    <w:rsid w:val="0083513E"/>
    <w:rsid w:val="00841D8C"/>
    <w:rsid w:val="008426BB"/>
    <w:rsid w:val="00843BF2"/>
    <w:rsid w:val="0084414C"/>
    <w:rsid w:val="00844D8A"/>
    <w:rsid w:val="00845DCC"/>
    <w:rsid w:val="00846D94"/>
    <w:rsid w:val="00856FA6"/>
    <w:rsid w:val="008605CF"/>
    <w:rsid w:val="00860715"/>
    <w:rsid w:val="00861DA6"/>
    <w:rsid w:val="008634DA"/>
    <w:rsid w:val="00867EB7"/>
    <w:rsid w:val="008705A1"/>
    <w:rsid w:val="0087106F"/>
    <w:rsid w:val="00873D50"/>
    <w:rsid w:val="00874361"/>
    <w:rsid w:val="00874945"/>
    <w:rsid w:val="00874C04"/>
    <w:rsid w:val="0088167A"/>
    <w:rsid w:val="008845A0"/>
    <w:rsid w:val="00884A5C"/>
    <w:rsid w:val="0089240B"/>
    <w:rsid w:val="008936CC"/>
    <w:rsid w:val="008942ED"/>
    <w:rsid w:val="008943ED"/>
    <w:rsid w:val="0089488E"/>
    <w:rsid w:val="00894BD6"/>
    <w:rsid w:val="008952A5"/>
    <w:rsid w:val="00895954"/>
    <w:rsid w:val="008A5058"/>
    <w:rsid w:val="008A5E1C"/>
    <w:rsid w:val="008B1BB6"/>
    <w:rsid w:val="008B1CB7"/>
    <w:rsid w:val="008B3DE9"/>
    <w:rsid w:val="008B6996"/>
    <w:rsid w:val="008B6D81"/>
    <w:rsid w:val="008C0FD9"/>
    <w:rsid w:val="008C2F55"/>
    <w:rsid w:val="008C3BF9"/>
    <w:rsid w:val="008C5ACA"/>
    <w:rsid w:val="008C744D"/>
    <w:rsid w:val="008C7E78"/>
    <w:rsid w:val="008D23B1"/>
    <w:rsid w:val="008D265F"/>
    <w:rsid w:val="008D4DE0"/>
    <w:rsid w:val="008D4E3B"/>
    <w:rsid w:val="008E0515"/>
    <w:rsid w:val="008E0636"/>
    <w:rsid w:val="008E0641"/>
    <w:rsid w:val="008E4EAB"/>
    <w:rsid w:val="008E74D8"/>
    <w:rsid w:val="008E76E9"/>
    <w:rsid w:val="008E7AEF"/>
    <w:rsid w:val="008F1D8C"/>
    <w:rsid w:val="008F28AD"/>
    <w:rsid w:val="008F5DBF"/>
    <w:rsid w:val="008F687C"/>
    <w:rsid w:val="00902D0D"/>
    <w:rsid w:val="00903BA6"/>
    <w:rsid w:val="00904362"/>
    <w:rsid w:val="00905EC1"/>
    <w:rsid w:val="00912D6E"/>
    <w:rsid w:val="00913C20"/>
    <w:rsid w:val="00914993"/>
    <w:rsid w:val="00914FF8"/>
    <w:rsid w:val="00916159"/>
    <w:rsid w:val="00923225"/>
    <w:rsid w:val="00924A1A"/>
    <w:rsid w:val="00925F2C"/>
    <w:rsid w:val="009269CA"/>
    <w:rsid w:val="00926B06"/>
    <w:rsid w:val="00930C57"/>
    <w:rsid w:val="00930F2C"/>
    <w:rsid w:val="009314B3"/>
    <w:rsid w:val="00931B9F"/>
    <w:rsid w:val="009345D9"/>
    <w:rsid w:val="00935DEF"/>
    <w:rsid w:val="00942C70"/>
    <w:rsid w:val="00943799"/>
    <w:rsid w:val="009445DC"/>
    <w:rsid w:val="00945AEC"/>
    <w:rsid w:val="0095032B"/>
    <w:rsid w:val="00953923"/>
    <w:rsid w:val="00954B8F"/>
    <w:rsid w:val="00954BEF"/>
    <w:rsid w:val="00957398"/>
    <w:rsid w:val="00960B00"/>
    <w:rsid w:val="00963487"/>
    <w:rsid w:val="00963EC1"/>
    <w:rsid w:val="00967BEF"/>
    <w:rsid w:val="00972914"/>
    <w:rsid w:val="009738AD"/>
    <w:rsid w:val="009755F8"/>
    <w:rsid w:val="00976C46"/>
    <w:rsid w:val="009771CF"/>
    <w:rsid w:val="00985246"/>
    <w:rsid w:val="009863F7"/>
    <w:rsid w:val="00987A20"/>
    <w:rsid w:val="00987BBC"/>
    <w:rsid w:val="0099213B"/>
    <w:rsid w:val="009937FC"/>
    <w:rsid w:val="009952DB"/>
    <w:rsid w:val="00995C9C"/>
    <w:rsid w:val="009966F3"/>
    <w:rsid w:val="009A027B"/>
    <w:rsid w:val="009A1D70"/>
    <w:rsid w:val="009A2C4D"/>
    <w:rsid w:val="009A4067"/>
    <w:rsid w:val="009A4D7B"/>
    <w:rsid w:val="009A7FBB"/>
    <w:rsid w:val="009B086D"/>
    <w:rsid w:val="009B0B3B"/>
    <w:rsid w:val="009B0E53"/>
    <w:rsid w:val="009B2CCF"/>
    <w:rsid w:val="009B4D5D"/>
    <w:rsid w:val="009B7176"/>
    <w:rsid w:val="009B7671"/>
    <w:rsid w:val="009C0B1F"/>
    <w:rsid w:val="009C10AD"/>
    <w:rsid w:val="009C2766"/>
    <w:rsid w:val="009C4757"/>
    <w:rsid w:val="009C5560"/>
    <w:rsid w:val="009C7477"/>
    <w:rsid w:val="009D225B"/>
    <w:rsid w:val="009D3120"/>
    <w:rsid w:val="009D7810"/>
    <w:rsid w:val="009E118D"/>
    <w:rsid w:val="009E240F"/>
    <w:rsid w:val="009E30A1"/>
    <w:rsid w:val="009E55C5"/>
    <w:rsid w:val="009E5716"/>
    <w:rsid w:val="009E5F36"/>
    <w:rsid w:val="009E6741"/>
    <w:rsid w:val="009F288A"/>
    <w:rsid w:val="009F63B2"/>
    <w:rsid w:val="009F7DD0"/>
    <w:rsid w:val="00A00D54"/>
    <w:rsid w:val="00A01D48"/>
    <w:rsid w:val="00A01D85"/>
    <w:rsid w:val="00A0346B"/>
    <w:rsid w:val="00A04CFC"/>
    <w:rsid w:val="00A05676"/>
    <w:rsid w:val="00A0610E"/>
    <w:rsid w:val="00A12FBC"/>
    <w:rsid w:val="00A15FBC"/>
    <w:rsid w:val="00A25684"/>
    <w:rsid w:val="00A30B98"/>
    <w:rsid w:val="00A30D41"/>
    <w:rsid w:val="00A3237E"/>
    <w:rsid w:val="00A33218"/>
    <w:rsid w:val="00A339DF"/>
    <w:rsid w:val="00A33D46"/>
    <w:rsid w:val="00A357E0"/>
    <w:rsid w:val="00A367AB"/>
    <w:rsid w:val="00A40B2F"/>
    <w:rsid w:val="00A40DDE"/>
    <w:rsid w:val="00A4294E"/>
    <w:rsid w:val="00A43076"/>
    <w:rsid w:val="00A448B3"/>
    <w:rsid w:val="00A51016"/>
    <w:rsid w:val="00A52C20"/>
    <w:rsid w:val="00A53DD8"/>
    <w:rsid w:val="00A5601F"/>
    <w:rsid w:val="00A57C26"/>
    <w:rsid w:val="00A60A62"/>
    <w:rsid w:val="00A625E7"/>
    <w:rsid w:val="00A63260"/>
    <w:rsid w:val="00A6412C"/>
    <w:rsid w:val="00A64AC8"/>
    <w:rsid w:val="00A66D47"/>
    <w:rsid w:val="00A66DD3"/>
    <w:rsid w:val="00A67CF9"/>
    <w:rsid w:val="00A72AD0"/>
    <w:rsid w:val="00A73634"/>
    <w:rsid w:val="00A73AF9"/>
    <w:rsid w:val="00A74263"/>
    <w:rsid w:val="00A74DB2"/>
    <w:rsid w:val="00A7564A"/>
    <w:rsid w:val="00A7671B"/>
    <w:rsid w:val="00A76FA2"/>
    <w:rsid w:val="00A7795B"/>
    <w:rsid w:val="00A834B4"/>
    <w:rsid w:val="00A87569"/>
    <w:rsid w:val="00A90811"/>
    <w:rsid w:val="00A91E71"/>
    <w:rsid w:val="00A92A7E"/>
    <w:rsid w:val="00A9349D"/>
    <w:rsid w:val="00A96F3F"/>
    <w:rsid w:val="00AA0560"/>
    <w:rsid w:val="00AA12D9"/>
    <w:rsid w:val="00AA3CA9"/>
    <w:rsid w:val="00AA71E3"/>
    <w:rsid w:val="00AB003E"/>
    <w:rsid w:val="00AB3071"/>
    <w:rsid w:val="00AB3974"/>
    <w:rsid w:val="00AB4C9E"/>
    <w:rsid w:val="00AC1E41"/>
    <w:rsid w:val="00AC36F5"/>
    <w:rsid w:val="00AC4FD6"/>
    <w:rsid w:val="00AC6529"/>
    <w:rsid w:val="00AC6D72"/>
    <w:rsid w:val="00AD212C"/>
    <w:rsid w:val="00AD5CF7"/>
    <w:rsid w:val="00AD612E"/>
    <w:rsid w:val="00AE08F2"/>
    <w:rsid w:val="00AE327A"/>
    <w:rsid w:val="00AE3456"/>
    <w:rsid w:val="00AE537F"/>
    <w:rsid w:val="00AF1AED"/>
    <w:rsid w:val="00AF221C"/>
    <w:rsid w:val="00AF6A74"/>
    <w:rsid w:val="00B000D2"/>
    <w:rsid w:val="00B036A0"/>
    <w:rsid w:val="00B05377"/>
    <w:rsid w:val="00B059B5"/>
    <w:rsid w:val="00B05C07"/>
    <w:rsid w:val="00B068FF"/>
    <w:rsid w:val="00B10D98"/>
    <w:rsid w:val="00B11C3F"/>
    <w:rsid w:val="00B1456B"/>
    <w:rsid w:val="00B15010"/>
    <w:rsid w:val="00B24B4F"/>
    <w:rsid w:val="00B24B69"/>
    <w:rsid w:val="00B25034"/>
    <w:rsid w:val="00B31078"/>
    <w:rsid w:val="00B3174A"/>
    <w:rsid w:val="00B3659D"/>
    <w:rsid w:val="00B401A7"/>
    <w:rsid w:val="00B41059"/>
    <w:rsid w:val="00B438A1"/>
    <w:rsid w:val="00B50680"/>
    <w:rsid w:val="00B53347"/>
    <w:rsid w:val="00B53F1B"/>
    <w:rsid w:val="00B54E5B"/>
    <w:rsid w:val="00B629AC"/>
    <w:rsid w:val="00B72C24"/>
    <w:rsid w:val="00B7702B"/>
    <w:rsid w:val="00B816DA"/>
    <w:rsid w:val="00B8225B"/>
    <w:rsid w:val="00B82476"/>
    <w:rsid w:val="00B82962"/>
    <w:rsid w:val="00B84831"/>
    <w:rsid w:val="00B84ABF"/>
    <w:rsid w:val="00B86E7C"/>
    <w:rsid w:val="00B91316"/>
    <w:rsid w:val="00B916F2"/>
    <w:rsid w:val="00B956AF"/>
    <w:rsid w:val="00B96A1E"/>
    <w:rsid w:val="00B96B17"/>
    <w:rsid w:val="00B976D0"/>
    <w:rsid w:val="00BA0C43"/>
    <w:rsid w:val="00BA0DB5"/>
    <w:rsid w:val="00BA17B6"/>
    <w:rsid w:val="00BA4108"/>
    <w:rsid w:val="00BA555E"/>
    <w:rsid w:val="00BB13BC"/>
    <w:rsid w:val="00BB15D0"/>
    <w:rsid w:val="00BB32F7"/>
    <w:rsid w:val="00BB6880"/>
    <w:rsid w:val="00BC3343"/>
    <w:rsid w:val="00BC390A"/>
    <w:rsid w:val="00BC3D83"/>
    <w:rsid w:val="00BC7E5F"/>
    <w:rsid w:val="00BD0A70"/>
    <w:rsid w:val="00BD11F7"/>
    <w:rsid w:val="00BD134A"/>
    <w:rsid w:val="00BD246D"/>
    <w:rsid w:val="00BD3091"/>
    <w:rsid w:val="00BD49F4"/>
    <w:rsid w:val="00BD598E"/>
    <w:rsid w:val="00BD7604"/>
    <w:rsid w:val="00BE096B"/>
    <w:rsid w:val="00BE101F"/>
    <w:rsid w:val="00BE3D13"/>
    <w:rsid w:val="00BF03E7"/>
    <w:rsid w:val="00BF1DFB"/>
    <w:rsid w:val="00BF29C5"/>
    <w:rsid w:val="00BF359E"/>
    <w:rsid w:val="00BF5C8B"/>
    <w:rsid w:val="00BF7FC1"/>
    <w:rsid w:val="00C02F02"/>
    <w:rsid w:val="00C04E67"/>
    <w:rsid w:val="00C05DEF"/>
    <w:rsid w:val="00C05DF6"/>
    <w:rsid w:val="00C0673E"/>
    <w:rsid w:val="00C106DC"/>
    <w:rsid w:val="00C128BF"/>
    <w:rsid w:val="00C21F06"/>
    <w:rsid w:val="00C23FBE"/>
    <w:rsid w:val="00C34D4C"/>
    <w:rsid w:val="00C37971"/>
    <w:rsid w:val="00C37B1F"/>
    <w:rsid w:val="00C40BD1"/>
    <w:rsid w:val="00C427EC"/>
    <w:rsid w:val="00C42E13"/>
    <w:rsid w:val="00C44EF4"/>
    <w:rsid w:val="00C45480"/>
    <w:rsid w:val="00C465AF"/>
    <w:rsid w:val="00C46797"/>
    <w:rsid w:val="00C47872"/>
    <w:rsid w:val="00C47E1D"/>
    <w:rsid w:val="00C47FC4"/>
    <w:rsid w:val="00C5123B"/>
    <w:rsid w:val="00C530B6"/>
    <w:rsid w:val="00C536DA"/>
    <w:rsid w:val="00C53B26"/>
    <w:rsid w:val="00C5642B"/>
    <w:rsid w:val="00C56568"/>
    <w:rsid w:val="00C5707F"/>
    <w:rsid w:val="00C627FD"/>
    <w:rsid w:val="00C65476"/>
    <w:rsid w:val="00C66437"/>
    <w:rsid w:val="00C667E4"/>
    <w:rsid w:val="00C72E6C"/>
    <w:rsid w:val="00C74A5B"/>
    <w:rsid w:val="00C74D08"/>
    <w:rsid w:val="00C7649B"/>
    <w:rsid w:val="00C7717E"/>
    <w:rsid w:val="00C80927"/>
    <w:rsid w:val="00C81EEA"/>
    <w:rsid w:val="00C83AC7"/>
    <w:rsid w:val="00C84DA6"/>
    <w:rsid w:val="00C8626A"/>
    <w:rsid w:val="00C864DE"/>
    <w:rsid w:val="00C86E87"/>
    <w:rsid w:val="00C94542"/>
    <w:rsid w:val="00C95122"/>
    <w:rsid w:val="00C97BE1"/>
    <w:rsid w:val="00CA26E2"/>
    <w:rsid w:val="00CA2FDF"/>
    <w:rsid w:val="00CA62B5"/>
    <w:rsid w:val="00CA6BF3"/>
    <w:rsid w:val="00CA7A2C"/>
    <w:rsid w:val="00CB13B4"/>
    <w:rsid w:val="00CB2143"/>
    <w:rsid w:val="00CB3D19"/>
    <w:rsid w:val="00CB4262"/>
    <w:rsid w:val="00CB5C39"/>
    <w:rsid w:val="00CB5D8F"/>
    <w:rsid w:val="00CB6032"/>
    <w:rsid w:val="00CB639F"/>
    <w:rsid w:val="00CB6705"/>
    <w:rsid w:val="00CB7617"/>
    <w:rsid w:val="00CC181E"/>
    <w:rsid w:val="00CC7F5B"/>
    <w:rsid w:val="00CD0646"/>
    <w:rsid w:val="00CD074A"/>
    <w:rsid w:val="00CD2AA8"/>
    <w:rsid w:val="00CD4D86"/>
    <w:rsid w:val="00CD5D3E"/>
    <w:rsid w:val="00CD7057"/>
    <w:rsid w:val="00CD749D"/>
    <w:rsid w:val="00CE0812"/>
    <w:rsid w:val="00CE0A5F"/>
    <w:rsid w:val="00CF36DC"/>
    <w:rsid w:val="00CF52AF"/>
    <w:rsid w:val="00CF6A2C"/>
    <w:rsid w:val="00CF6F41"/>
    <w:rsid w:val="00CF7D86"/>
    <w:rsid w:val="00D01ED0"/>
    <w:rsid w:val="00D054CE"/>
    <w:rsid w:val="00D0597D"/>
    <w:rsid w:val="00D070F0"/>
    <w:rsid w:val="00D1274A"/>
    <w:rsid w:val="00D13875"/>
    <w:rsid w:val="00D13B16"/>
    <w:rsid w:val="00D1459D"/>
    <w:rsid w:val="00D14F2B"/>
    <w:rsid w:val="00D15277"/>
    <w:rsid w:val="00D171CC"/>
    <w:rsid w:val="00D2131E"/>
    <w:rsid w:val="00D2142A"/>
    <w:rsid w:val="00D21E97"/>
    <w:rsid w:val="00D24567"/>
    <w:rsid w:val="00D2493F"/>
    <w:rsid w:val="00D3479B"/>
    <w:rsid w:val="00D34D77"/>
    <w:rsid w:val="00D4149A"/>
    <w:rsid w:val="00D42973"/>
    <w:rsid w:val="00D42EB9"/>
    <w:rsid w:val="00D44995"/>
    <w:rsid w:val="00D44B18"/>
    <w:rsid w:val="00D47FF8"/>
    <w:rsid w:val="00D50871"/>
    <w:rsid w:val="00D53FEC"/>
    <w:rsid w:val="00D54222"/>
    <w:rsid w:val="00D54BC7"/>
    <w:rsid w:val="00D556DB"/>
    <w:rsid w:val="00D62E2D"/>
    <w:rsid w:val="00D62EB0"/>
    <w:rsid w:val="00D6492D"/>
    <w:rsid w:val="00D65703"/>
    <w:rsid w:val="00D66F47"/>
    <w:rsid w:val="00D673E3"/>
    <w:rsid w:val="00D70F0C"/>
    <w:rsid w:val="00D71F3B"/>
    <w:rsid w:val="00D72C64"/>
    <w:rsid w:val="00D76F00"/>
    <w:rsid w:val="00D77E36"/>
    <w:rsid w:val="00D77F52"/>
    <w:rsid w:val="00D80CEB"/>
    <w:rsid w:val="00D811C6"/>
    <w:rsid w:val="00D82A28"/>
    <w:rsid w:val="00D85A91"/>
    <w:rsid w:val="00D87723"/>
    <w:rsid w:val="00D91452"/>
    <w:rsid w:val="00D931B9"/>
    <w:rsid w:val="00D96202"/>
    <w:rsid w:val="00D970BF"/>
    <w:rsid w:val="00D9760E"/>
    <w:rsid w:val="00DA0BA3"/>
    <w:rsid w:val="00DA1393"/>
    <w:rsid w:val="00DA6CA3"/>
    <w:rsid w:val="00DB212A"/>
    <w:rsid w:val="00DB29DF"/>
    <w:rsid w:val="00DB2A2F"/>
    <w:rsid w:val="00DB39D0"/>
    <w:rsid w:val="00DB5BD7"/>
    <w:rsid w:val="00DB69AB"/>
    <w:rsid w:val="00DB69D6"/>
    <w:rsid w:val="00DC0679"/>
    <w:rsid w:val="00DC07EB"/>
    <w:rsid w:val="00DC2086"/>
    <w:rsid w:val="00DC3AD3"/>
    <w:rsid w:val="00DC61B4"/>
    <w:rsid w:val="00DD06D2"/>
    <w:rsid w:val="00DD22F1"/>
    <w:rsid w:val="00DD305F"/>
    <w:rsid w:val="00DD4551"/>
    <w:rsid w:val="00DE0BA5"/>
    <w:rsid w:val="00DE4D13"/>
    <w:rsid w:val="00DE7A74"/>
    <w:rsid w:val="00DF14CC"/>
    <w:rsid w:val="00DF1725"/>
    <w:rsid w:val="00DF3AB8"/>
    <w:rsid w:val="00DF5A37"/>
    <w:rsid w:val="00DF79B6"/>
    <w:rsid w:val="00E0182C"/>
    <w:rsid w:val="00E0491E"/>
    <w:rsid w:val="00E0508F"/>
    <w:rsid w:val="00E0606E"/>
    <w:rsid w:val="00E10867"/>
    <w:rsid w:val="00E10C05"/>
    <w:rsid w:val="00E11DCD"/>
    <w:rsid w:val="00E133AB"/>
    <w:rsid w:val="00E14DAF"/>
    <w:rsid w:val="00E1560C"/>
    <w:rsid w:val="00E16313"/>
    <w:rsid w:val="00E166EB"/>
    <w:rsid w:val="00E17942"/>
    <w:rsid w:val="00E24D78"/>
    <w:rsid w:val="00E25220"/>
    <w:rsid w:val="00E2602B"/>
    <w:rsid w:val="00E26CFE"/>
    <w:rsid w:val="00E27EB7"/>
    <w:rsid w:val="00E30E3C"/>
    <w:rsid w:val="00E324EA"/>
    <w:rsid w:val="00E32512"/>
    <w:rsid w:val="00E326A7"/>
    <w:rsid w:val="00E32B13"/>
    <w:rsid w:val="00E34A94"/>
    <w:rsid w:val="00E36789"/>
    <w:rsid w:val="00E36A45"/>
    <w:rsid w:val="00E36EDF"/>
    <w:rsid w:val="00E376D3"/>
    <w:rsid w:val="00E40BF6"/>
    <w:rsid w:val="00E41D8F"/>
    <w:rsid w:val="00E424A9"/>
    <w:rsid w:val="00E44928"/>
    <w:rsid w:val="00E46210"/>
    <w:rsid w:val="00E4784D"/>
    <w:rsid w:val="00E52A21"/>
    <w:rsid w:val="00E56169"/>
    <w:rsid w:val="00E579BF"/>
    <w:rsid w:val="00E62220"/>
    <w:rsid w:val="00E6417F"/>
    <w:rsid w:val="00E64734"/>
    <w:rsid w:val="00E64B1D"/>
    <w:rsid w:val="00E64D2A"/>
    <w:rsid w:val="00E655C2"/>
    <w:rsid w:val="00E678D3"/>
    <w:rsid w:val="00E71F6A"/>
    <w:rsid w:val="00E738DB"/>
    <w:rsid w:val="00E73AA1"/>
    <w:rsid w:val="00E7577E"/>
    <w:rsid w:val="00E7771F"/>
    <w:rsid w:val="00E77CFD"/>
    <w:rsid w:val="00E81182"/>
    <w:rsid w:val="00E81B15"/>
    <w:rsid w:val="00E825E4"/>
    <w:rsid w:val="00E82D4E"/>
    <w:rsid w:val="00E83B05"/>
    <w:rsid w:val="00E92664"/>
    <w:rsid w:val="00E92AA8"/>
    <w:rsid w:val="00EA006E"/>
    <w:rsid w:val="00EA0D82"/>
    <w:rsid w:val="00EA76C7"/>
    <w:rsid w:val="00EA7FC6"/>
    <w:rsid w:val="00EB1098"/>
    <w:rsid w:val="00EB1545"/>
    <w:rsid w:val="00EB1B84"/>
    <w:rsid w:val="00EB3694"/>
    <w:rsid w:val="00EB620E"/>
    <w:rsid w:val="00EB62EA"/>
    <w:rsid w:val="00EB751B"/>
    <w:rsid w:val="00EB757E"/>
    <w:rsid w:val="00EB7BE7"/>
    <w:rsid w:val="00EC1941"/>
    <w:rsid w:val="00EC2B58"/>
    <w:rsid w:val="00EC41FA"/>
    <w:rsid w:val="00EC59DA"/>
    <w:rsid w:val="00EC7280"/>
    <w:rsid w:val="00EC77E7"/>
    <w:rsid w:val="00EC7B23"/>
    <w:rsid w:val="00ED2DF9"/>
    <w:rsid w:val="00ED3BA8"/>
    <w:rsid w:val="00ED4910"/>
    <w:rsid w:val="00ED5BD5"/>
    <w:rsid w:val="00ED61AB"/>
    <w:rsid w:val="00ED7757"/>
    <w:rsid w:val="00ED79B7"/>
    <w:rsid w:val="00EE040C"/>
    <w:rsid w:val="00EE110B"/>
    <w:rsid w:val="00EE4A39"/>
    <w:rsid w:val="00EE54F3"/>
    <w:rsid w:val="00EE7BA1"/>
    <w:rsid w:val="00EF0D6E"/>
    <w:rsid w:val="00EF22E4"/>
    <w:rsid w:val="00EF26F8"/>
    <w:rsid w:val="00EF2D1D"/>
    <w:rsid w:val="00EF72BB"/>
    <w:rsid w:val="00EF7AC7"/>
    <w:rsid w:val="00EF7B95"/>
    <w:rsid w:val="00EF7DA8"/>
    <w:rsid w:val="00EF7E60"/>
    <w:rsid w:val="00F0107E"/>
    <w:rsid w:val="00F019D8"/>
    <w:rsid w:val="00F022C4"/>
    <w:rsid w:val="00F0412F"/>
    <w:rsid w:val="00F04BA0"/>
    <w:rsid w:val="00F05196"/>
    <w:rsid w:val="00F075F3"/>
    <w:rsid w:val="00F10030"/>
    <w:rsid w:val="00F12027"/>
    <w:rsid w:val="00F13647"/>
    <w:rsid w:val="00F168A0"/>
    <w:rsid w:val="00F17796"/>
    <w:rsid w:val="00F17CFA"/>
    <w:rsid w:val="00F20988"/>
    <w:rsid w:val="00F21E9B"/>
    <w:rsid w:val="00F240A5"/>
    <w:rsid w:val="00F2708A"/>
    <w:rsid w:val="00F302E5"/>
    <w:rsid w:val="00F34DA1"/>
    <w:rsid w:val="00F367EE"/>
    <w:rsid w:val="00F36D6A"/>
    <w:rsid w:val="00F36F0F"/>
    <w:rsid w:val="00F4139F"/>
    <w:rsid w:val="00F418C1"/>
    <w:rsid w:val="00F4414B"/>
    <w:rsid w:val="00F44F53"/>
    <w:rsid w:val="00F45769"/>
    <w:rsid w:val="00F45B79"/>
    <w:rsid w:val="00F47EF4"/>
    <w:rsid w:val="00F50493"/>
    <w:rsid w:val="00F5331E"/>
    <w:rsid w:val="00F53EDE"/>
    <w:rsid w:val="00F5628B"/>
    <w:rsid w:val="00F6075B"/>
    <w:rsid w:val="00F63E23"/>
    <w:rsid w:val="00F65AF4"/>
    <w:rsid w:val="00F66428"/>
    <w:rsid w:val="00F71FC1"/>
    <w:rsid w:val="00F8008C"/>
    <w:rsid w:val="00F800A1"/>
    <w:rsid w:val="00F8194E"/>
    <w:rsid w:val="00F82F00"/>
    <w:rsid w:val="00F858FB"/>
    <w:rsid w:val="00F85FC9"/>
    <w:rsid w:val="00F87451"/>
    <w:rsid w:val="00F87A23"/>
    <w:rsid w:val="00F91AB4"/>
    <w:rsid w:val="00F91D4C"/>
    <w:rsid w:val="00F9333F"/>
    <w:rsid w:val="00F94BA9"/>
    <w:rsid w:val="00F94F57"/>
    <w:rsid w:val="00F95FDF"/>
    <w:rsid w:val="00F969A0"/>
    <w:rsid w:val="00F97BF6"/>
    <w:rsid w:val="00FA31CB"/>
    <w:rsid w:val="00FA58B8"/>
    <w:rsid w:val="00FA5CE5"/>
    <w:rsid w:val="00FA7463"/>
    <w:rsid w:val="00FB12A2"/>
    <w:rsid w:val="00FB2BB1"/>
    <w:rsid w:val="00FB35F0"/>
    <w:rsid w:val="00FB3A93"/>
    <w:rsid w:val="00FC6146"/>
    <w:rsid w:val="00FC7277"/>
    <w:rsid w:val="00FC7D35"/>
    <w:rsid w:val="00FD07CC"/>
    <w:rsid w:val="00FD109D"/>
    <w:rsid w:val="00FD1F5A"/>
    <w:rsid w:val="00FD36CF"/>
    <w:rsid w:val="00FD710A"/>
    <w:rsid w:val="00FD79A2"/>
    <w:rsid w:val="00FE0D3E"/>
    <w:rsid w:val="00FE1D28"/>
    <w:rsid w:val="00FE2AAF"/>
    <w:rsid w:val="00FE2EB9"/>
    <w:rsid w:val="00FE45F7"/>
    <w:rsid w:val="00FE5377"/>
    <w:rsid w:val="00FF0519"/>
    <w:rsid w:val="00FF088B"/>
    <w:rsid w:val="00FF0A47"/>
    <w:rsid w:val="00FF30FB"/>
    <w:rsid w:val="00FF45DD"/>
    <w:rsid w:val="00FF4FA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020D"/>
  <w15:docId w15:val="{0331C4EE-6E76-4A32-B967-A8C9A70B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C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35C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5C0A"/>
    <w:rPr>
      <w:b/>
      <w:bCs/>
    </w:rPr>
  </w:style>
  <w:style w:type="paragraph" w:styleId="ListParagraph">
    <w:name w:val="List Paragraph"/>
    <w:basedOn w:val="Normal"/>
    <w:uiPriority w:val="34"/>
    <w:qFormat/>
    <w:rsid w:val="00E30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120"/>
    <w:pPr>
      <w:spacing w:before="45" w:after="45" w:line="255" w:lineRule="atLeast"/>
      <w:jc w:val="both"/>
    </w:pPr>
    <w:rPr>
      <w:rFonts w:ascii="Times New Roman" w:eastAsiaTheme="minorHAnsi" w:hAnsi="Times New Roman"/>
      <w:color w:val="2E2E2E"/>
      <w:sz w:val="21"/>
      <w:szCs w:val="21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049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A9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FBF6-BAD1-4632-AA7A-38D8D5C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2</Pages>
  <Words>19721</Words>
  <Characters>11241</Characters>
  <Application>Microsoft Office Word</Application>
  <DocSecurity>0</DocSecurity>
  <Lines>9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Muraškaitė</dc:creator>
  <cp:lastModifiedBy>Žydrūnė Tursaitė</cp:lastModifiedBy>
  <cp:revision>676</cp:revision>
  <cp:lastPrinted>2017-10-11T08:31:00Z</cp:lastPrinted>
  <dcterms:created xsi:type="dcterms:W3CDTF">2019-09-17T11:37:00Z</dcterms:created>
  <dcterms:modified xsi:type="dcterms:W3CDTF">2019-10-18T08:56:00Z</dcterms:modified>
</cp:coreProperties>
</file>